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E15306" w:rsidRDefault="00C85048" w:rsidP="0025401B">
      <w:pPr>
        <w:ind w:right="283"/>
        <w:jc w:val="center"/>
        <w:rPr>
          <w:rFonts w:ascii="Times New Roman" w:hAnsi="Times New Roman"/>
          <w:sz w:val="24"/>
        </w:rPr>
      </w:pPr>
      <w:r w:rsidRPr="00E15306"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E15306" w:rsidRDefault="00C85048" w:rsidP="0025401B">
      <w:pPr>
        <w:spacing w:after="0" w:line="240" w:lineRule="auto"/>
        <w:ind w:right="283"/>
        <w:rPr>
          <w:rFonts w:ascii="Times New Roman" w:hAnsi="Times New Roman"/>
          <w:b/>
          <w:sz w:val="24"/>
        </w:rPr>
      </w:pPr>
    </w:p>
    <w:p w14:paraId="4AD1FB17" w14:textId="77777777" w:rsidR="00C85048" w:rsidRPr="00E15306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</w:rPr>
      </w:pPr>
      <w:r w:rsidRPr="00E15306"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Pr="00E15306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sz w:val="16"/>
        </w:rPr>
      </w:pPr>
      <w:r w:rsidRPr="00E15306"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Pr="00E15306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07C62CA8" w14:textId="77777777" w:rsidR="00C85048" w:rsidRPr="00E15306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sz w:val="24"/>
        </w:rPr>
      </w:pPr>
      <w:r w:rsidRPr="00E15306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Pr="00E15306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sz w:val="24"/>
        </w:rPr>
      </w:pPr>
      <w:r w:rsidRPr="00E15306"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Pr="00E15306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4DE22C6E" w14:textId="77777777" w:rsidR="00C85048" w:rsidRPr="00E15306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sz w:val="24"/>
        </w:rPr>
      </w:pPr>
      <w:r w:rsidRPr="00E15306"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Pr="00E15306" w:rsidRDefault="00C85048" w:rsidP="0025401B">
      <w:pPr>
        <w:spacing w:after="0" w:line="240" w:lineRule="auto"/>
        <w:ind w:right="283" w:firstLine="540"/>
        <w:rPr>
          <w:rFonts w:ascii="Times New Roman" w:hAnsi="Times New Roman"/>
          <w:sz w:val="24"/>
        </w:rPr>
      </w:pPr>
    </w:p>
    <w:p w14:paraId="440EFC51" w14:textId="57C763B7" w:rsidR="00C85048" w:rsidRPr="00E15306" w:rsidRDefault="006B340C" w:rsidP="007C631C">
      <w:pPr>
        <w:tabs>
          <w:tab w:val="left" w:pos="3880"/>
        </w:tabs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>«</w:t>
      </w:r>
      <w:r w:rsidR="005B13DA">
        <w:rPr>
          <w:rFonts w:ascii="Times New Roman" w:hAnsi="Times New Roman"/>
          <w:sz w:val="24"/>
        </w:rPr>
        <w:t>07</w:t>
      </w:r>
      <w:r w:rsidRPr="00E15306">
        <w:rPr>
          <w:rFonts w:ascii="Times New Roman" w:hAnsi="Times New Roman"/>
          <w:sz w:val="24"/>
        </w:rPr>
        <w:t>»</w:t>
      </w:r>
      <w:r w:rsidR="0015005D" w:rsidRPr="00E15306">
        <w:rPr>
          <w:rFonts w:ascii="Times New Roman" w:hAnsi="Times New Roman"/>
          <w:sz w:val="24"/>
        </w:rPr>
        <w:t xml:space="preserve"> </w:t>
      </w:r>
      <w:r w:rsidR="005B13DA">
        <w:rPr>
          <w:rFonts w:ascii="Times New Roman" w:hAnsi="Times New Roman"/>
          <w:sz w:val="24"/>
        </w:rPr>
        <w:t>августа</w:t>
      </w:r>
      <w:r w:rsidR="003E5267" w:rsidRPr="00E15306">
        <w:rPr>
          <w:rFonts w:ascii="Times New Roman" w:hAnsi="Times New Roman"/>
          <w:sz w:val="24"/>
        </w:rPr>
        <w:t xml:space="preserve">  </w:t>
      </w:r>
      <w:r w:rsidR="00AF3E9E" w:rsidRPr="00E15306">
        <w:rPr>
          <w:rFonts w:ascii="Times New Roman" w:hAnsi="Times New Roman"/>
          <w:sz w:val="24"/>
        </w:rPr>
        <w:t xml:space="preserve"> </w:t>
      </w:r>
      <w:r w:rsidR="00C85048" w:rsidRPr="00E15306">
        <w:rPr>
          <w:rFonts w:ascii="Times New Roman" w:hAnsi="Times New Roman"/>
          <w:sz w:val="24"/>
        </w:rPr>
        <w:t>202</w:t>
      </w:r>
      <w:r w:rsidR="00F07025" w:rsidRPr="00E15306">
        <w:rPr>
          <w:rFonts w:ascii="Times New Roman" w:hAnsi="Times New Roman"/>
          <w:sz w:val="24"/>
        </w:rPr>
        <w:t>3</w:t>
      </w:r>
      <w:r w:rsidR="00C85048" w:rsidRPr="00E15306">
        <w:rPr>
          <w:rFonts w:ascii="Times New Roman" w:hAnsi="Times New Roman"/>
          <w:sz w:val="24"/>
        </w:rPr>
        <w:t xml:space="preserve"> г.        </w:t>
      </w:r>
      <w:r w:rsidR="002C5B8D" w:rsidRPr="00E15306">
        <w:rPr>
          <w:rFonts w:ascii="Times New Roman" w:hAnsi="Times New Roman"/>
          <w:sz w:val="24"/>
        </w:rPr>
        <w:t xml:space="preserve">      </w:t>
      </w:r>
      <w:r w:rsidR="00C85048" w:rsidRPr="00E15306">
        <w:rPr>
          <w:rFonts w:ascii="Times New Roman" w:hAnsi="Times New Roman"/>
          <w:sz w:val="24"/>
        </w:rPr>
        <w:t xml:space="preserve">    </w:t>
      </w:r>
      <w:r w:rsidR="00873254" w:rsidRPr="00E15306">
        <w:rPr>
          <w:rFonts w:ascii="Times New Roman" w:hAnsi="Times New Roman"/>
          <w:sz w:val="24"/>
        </w:rPr>
        <w:t xml:space="preserve">         </w:t>
      </w:r>
      <w:r w:rsidR="0042259B" w:rsidRPr="00E15306">
        <w:rPr>
          <w:rFonts w:ascii="Times New Roman" w:hAnsi="Times New Roman"/>
          <w:sz w:val="24"/>
        </w:rPr>
        <w:t xml:space="preserve"> </w:t>
      </w:r>
      <w:r w:rsidR="00C85048" w:rsidRPr="00E15306">
        <w:rPr>
          <w:rFonts w:ascii="Times New Roman" w:hAnsi="Times New Roman"/>
          <w:sz w:val="24"/>
        </w:rPr>
        <w:t xml:space="preserve">   р. п. Куйтун  </w:t>
      </w:r>
      <w:r w:rsidRPr="00E15306">
        <w:rPr>
          <w:rFonts w:ascii="Times New Roman" w:hAnsi="Times New Roman"/>
          <w:sz w:val="24"/>
        </w:rPr>
        <w:t xml:space="preserve">   </w:t>
      </w:r>
      <w:r w:rsidRPr="00E15306">
        <w:rPr>
          <w:rFonts w:ascii="Times New Roman" w:hAnsi="Times New Roman"/>
          <w:sz w:val="24"/>
        </w:rPr>
        <w:tab/>
      </w:r>
      <w:r w:rsidRPr="00E15306">
        <w:rPr>
          <w:rFonts w:ascii="Times New Roman" w:hAnsi="Times New Roman"/>
          <w:sz w:val="24"/>
        </w:rPr>
        <w:tab/>
      </w:r>
      <w:r w:rsidR="003E5267" w:rsidRPr="00E15306">
        <w:rPr>
          <w:rFonts w:ascii="Times New Roman" w:hAnsi="Times New Roman"/>
          <w:sz w:val="24"/>
        </w:rPr>
        <w:t xml:space="preserve">     </w:t>
      </w:r>
      <w:r w:rsidRPr="00E15306">
        <w:rPr>
          <w:rFonts w:ascii="Times New Roman" w:hAnsi="Times New Roman"/>
          <w:sz w:val="24"/>
        </w:rPr>
        <w:t xml:space="preserve"> </w:t>
      </w:r>
      <w:r w:rsidR="0042259B" w:rsidRPr="00E15306">
        <w:rPr>
          <w:rFonts w:ascii="Times New Roman" w:hAnsi="Times New Roman"/>
          <w:sz w:val="24"/>
        </w:rPr>
        <w:t xml:space="preserve">  </w:t>
      </w:r>
      <w:r w:rsidR="00873254" w:rsidRPr="00E15306">
        <w:rPr>
          <w:rFonts w:ascii="Times New Roman" w:hAnsi="Times New Roman"/>
          <w:sz w:val="24"/>
        </w:rPr>
        <w:t xml:space="preserve">          </w:t>
      </w:r>
      <w:r w:rsidR="0042259B" w:rsidRPr="00E15306">
        <w:rPr>
          <w:rFonts w:ascii="Times New Roman" w:hAnsi="Times New Roman"/>
          <w:sz w:val="24"/>
        </w:rPr>
        <w:t xml:space="preserve"> </w:t>
      </w:r>
      <w:r w:rsidRPr="00E15306">
        <w:rPr>
          <w:rFonts w:ascii="Times New Roman" w:hAnsi="Times New Roman"/>
          <w:sz w:val="24"/>
        </w:rPr>
        <w:t>№</w:t>
      </w:r>
      <w:r w:rsidR="0023789A" w:rsidRPr="00E15306">
        <w:rPr>
          <w:rFonts w:ascii="Times New Roman" w:hAnsi="Times New Roman"/>
          <w:sz w:val="24"/>
        </w:rPr>
        <w:t xml:space="preserve"> </w:t>
      </w:r>
      <w:r w:rsidR="00F445F3">
        <w:rPr>
          <w:rFonts w:ascii="Times New Roman" w:hAnsi="Times New Roman"/>
          <w:sz w:val="24"/>
        </w:rPr>
        <w:t>657 - п</w:t>
      </w:r>
    </w:p>
    <w:p w14:paraId="0DF2945C" w14:textId="77777777" w:rsidR="00C85048" w:rsidRPr="00E15306" w:rsidRDefault="00C85048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2E32343C" w14:textId="06B50C76" w:rsidR="00C85048" w:rsidRPr="00E15306" w:rsidRDefault="00C85048" w:rsidP="007C631C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E15306">
        <w:rPr>
          <w:rFonts w:ascii="Times New Roman" w:hAnsi="Times New Roman"/>
          <w:sz w:val="24"/>
        </w:rPr>
        <w:t>22</w:t>
      </w:r>
      <w:r w:rsidRPr="00E15306">
        <w:rPr>
          <w:rFonts w:ascii="Times New Roman" w:hAnsi="Times New Roman"/>
          <w:sz w:val="24"/>
        </w:rPr>
        <w:t>-20</w:t>
      </w:r>
      <w:r w:rsidR="001C2D04" w:rsidRPr="00E15306">
        <w:rPr>
          <w:rFonts w:ascii="Times New Roman" w:hAnsi="Times New Roman"/>
          <w:sz w:val="24"/>
        </w:rPr>
        <w:t>2</w:t>
      </w:r>
      <w:r w:rsidR="00825264" w:rsidRPr="00E15306">
        <w:rPr>
          <w:rFonts w:ascii="Times New Roman" w:hAnsi="Times New Roman"/>
          <w:sz w:val="24"/>
        </w:rPr>
        <w:t>4</w:t>
      </w:r>
      <w:r w:rsidRPr="00E15306"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 w:rsidRPr="00E15306">
        <w:rPr>
          <w:rFonts w:ascii="Times New Roman" w:hAnsi="Times New Roman"/>
          <w:sz w:val="24"/>
        </w:rPr>
        <w:t>29</w:t>
      </w:r>
      <w:r w:rsidRPr="00E15306">
        <w:rPr>
          <w:rFonts w:ascii="Times New Roman" w:hAnsi="Times New Roman"/>
          <w:sz w:val="24"/>
        </w:rPr>
        <w:t xml:space="preserve"> </w:t>
      </w:r>
      <w:r w:rsidR="001C2D04" w:rsidRPr="00E15306">
        <w:rPr>
          <w:rFonts w:ascii="Times New Roman" w:hAnsi="Times New Roman"/>
          <w:sz w:val="24"/>
        </w:rPr>
        <w:t>января</w:t>
      </w:r>
      <w:r w:rsidRPr="00E15306">
        <w:rPr>
          <w:rFonts w:ascii="Times New Roman" w:hAnsi="Times New Roman"/>
          <w:sz w:val="24"/>
        </w:rPr>
        <w:t xml:space="preserve"> 2</w:t>
      </w:r>
      <w:r w:rsidR="001C2D04" w:rsidRPr="00E15306">
        <w:rPr>
          <w:rFonts w:ascii="Times New Roman" w:hAnsi="Times New Roman"/>
          <w:sz w:val="24"/>
        </w:rPr>
        <w:t>021</w:t>
      </w:r>
      <w:r w:rsidRPr="00E15306">
        <w:rPr>
          <w:rFonts w:ascii="Times New Roman" w:hAnsi="Times New Roman"/>
          <w:sz w:val="24"/>
        </w:rPr>
        <w:t xml:space="preserve"> года № </w:t>
      </w:r>
      <w:r w:rsidR="001C2D04" w:rsidRPr="00E15306">
        <w:rPr>
          <w:rFonts w:ascii="Times New Roman" w:hAnsi="Times New Roman"/>
          <w:sz w:val="24"/>
        </w:rPr>
        <w:t>80</w:t>
      </w:r>
      <w:r w:rsidRPr="00E15306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E15306">
        <w:rPr>
          <w:rFonts w:ascii="Times New Roman" w:hAnsi="Times New Roman"/>
          <w:sz w:val="24"/>
        </w:rPr>
        <w:t>22</w:t>
      </w:r>
      <w:r w:rsidRPr="00E15306">
        <w:rPr>
          <w:rFonts w:ascii="Times New Roman" w:hAnsi="Times New Roman"/>
          <w:sz w:val="24"/>
        </w:rPr>
        <w:t>-20</w:t>
      </w:r>
      <w:r w:rsidR="009056E6" w:rsidRPr="00E15306">
        <w:rPr>
          <w:rFonts w:ascii="Times New Roman" w:hAnsi="Times New Roman"/>
          <w:sz w:val="24"/>
        </w:rPr>
        <w:t>2</w:t>
      </w:r>
      <w:r w:rsidR="00825264" w:rsidRPr="00E15306">
        <w:rPr>
          <w:rFonts w:ascii="Times New Roman" w:hAnsi="Times New Roman"/>
          <w:sz w:val="24"/>
        </w:rPr>
        <w:t>4</w:t>
      </w:r>
      <w:r w:rsidRPr="00E15306"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Pr="00E15306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8129B64" w14:textId="28A1C4B5" w:rsidR="001C2D04" w:rsidRPr="00E15306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E15306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федеральным законом от 06.10.2003 № 131</w:t>
      </w:r>
      <w:r w:rsidR="00FA1EA9" w:rsidRPr="00E15306">
        <w:rPr>
          <w:rFonts w:ascii="Times New Roman" w:hAnsi="Times New Roman"/>
          <w:sz w:val="24"/>
          <w:szCs w:val="24"/>
        </w:rPr>
        <w:t xml:space="preserve"> </w:t>
      </w:r>
      <w:r w:rsidRPr="00E15306">
        <w:rPr>
          <w:rFonts w:ascii="Times New Roman" w:hAnsi="Times New Roman"/>
          <w:sz w:val="24"/>
          <w:szCs w:val="24"/>
        </w:rPr>
        <w:t>-</w:t>
      </w:r>
      <w:r w:rsidR="00FA1EA9" w:rsidRPr="00E15306">
        <w:rPr>
          <w:rFonts w:ascii="Times New Roman" w:hAnsi="Times New Roman"/>
          <w:sz w:val="24"/>
          <w:szCs w:val="24"/>
        </w:rPr>
        <w:t xml:space="preserve"> </w:t>
      </w:r>
      <w:r w:rsidRPr="00E15306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E15306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E15306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E15306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E15306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Pr="00E15306" w:rsidRDefault="00C85048" w:rsidP="007C631C">
      <w:pPr>
        <w:spacing w:after="0" w:line="240" w:lineRule="auto"/>
        <w:ind w:left="-284" w:right="142"/>
        <w:jc w:val="center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Pr="00E15306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16"/>
        </w:rPr>
      </w:pPr>
    </w:p>
    <w:p w14:paraId="5C8E3D46" w14:textId="77777777" w:rsidR="00F959B4" w:rsidRDefault="00C85048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E15306"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7C631C">
        <w:rPr>
          <w:rFonts w:ascii="Times New Roman" w:hAnsi="Times New Roman"/>
          <w:sz w:val="24"/>
          <w:szCs w:val="24"/>
        </w:rPr>
        <w:t>район на 20</w:t>
      </w:r>
      <w:r w:rsidR="00990477" w:rsidRPr="007C631C">
        <w:rPr>
          <w:rFonts w:ascii="Times New Roman" w:hAnsi="Times New Roman"/>
          <w:sz w:val="24"/>
          <w:szCs w:val="24"/>
        </w:rPr>
        <w:t>22</w:t>
      </w:r>
      <w:r w:rsidRPr="007C631C">
        <w:rPr>
          <w:rFonts w:ascii="Times New Roman" w:hAnsi="Times New Roman"/>
          <w:sz w:val="24"/>
          <w:szCs w:val="24"/>
        </w:rPr>
        <w:t>-202</w:t>
      </w:r>
      <w:r w:rsidR="00825264" w:rsidRPr="007C631C">
        <w:rPr>
          <w:rFonts w:ascii="Times New Roman" w:hAnsi="Times New Roman"/>
          <w:sz w:val="24"/>
          <w:szCs w:val="24"/>
        </w:rPr>
        <w:t>4</w:t>
      </w:r>
      <w:r w:rsidRPr="007C631C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7C631C">
        <w:rPr>
          <w:rFonts w:ascii="Times New Roman" w:hAnsi="Times New Roman"/>
          <w:sz w:val="24"/>
          <w:szCs w:val="24"/>
        </w:rPr>
        <w:t>29</w:t>
      </w:r>
      <w:r w:rsidRPr="007C631C">
        <w:rPr>
          <w:rFonts w:ascii="Times New Roman" w:hAnsi="Times New Roman"/>
          <w:sz w:val="24"/>
          <w:szCs w:val="24"/>
        </w:rPr>
        <w:t xml:space="preserve"> </w:t>
      </w:r>
      <w:r w:rsidR="00990477" w:rsidRPr="007C631C">
        <w:rPr>
          <w:rFonts w:ascii="Times New Roman" w:hAnsi="Times New Roman"/>
          <w:sz w:val="24"/>
          <w:szCs w:val="24"/>
        </w:rPr>
        <w:t>января</w:t>
      </w:r>
      <w:r w:rsidRPr="007C631C">
        <w:rPr>
          <w:rFonts w:ascii="Times New Roman" w:hAnsi="Times New Roman"/>
          <w:sz w:val="24"/>
          <w:szCs w:val="24"/>
        </w:rPr>
        <w:t xml:space="preserve"> 20</w:t>
      </w:r>
      <w:r w:rsidR="00990477" w:rsidRPr="007C631C">
        <w:rPr>
          <w:rFonts w:ascii="Times New Roman" w:hAnsi="Times New Roman"/>
          <w:sz w:val="24"/>
          <w:szCs w:val="24"/>
        </w:rPr>
        <w:t>21</w:t>
      </w:r>
      <w:r w:rsidRPr="007C631C">
        <w:rPr>
          <w:rFonts w:ascii="Times New Roman" w:hAnsi="Times New Roman"/>
          <w:sz w:val="24"/>
          <w:szCs w:val="24"/>
        </w:rPr>
        <w:t xml:space="preserve"> года № </w:t>
      </w:r>
      <w:r w:rsidR="00990477" w:rsidRPr="007C631C">
        <w:rPr>
          <w:rFonts w:ascii="Times New Roman" w:hAnsi="Times New Roman"/>
          <w:sz w:val="24"/>
          <w:szCs w:val="24"/>
        </w:rPr>
        <w:t>80</w:t>
      </w:r>
      <w:r w:rsidRPr="007C631C">
        <w:rPr>
          <w:rFonts w:ascii="Times New Roman" w:hAnsi="Times New Roman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7C631C">
        <w:rPr>
          <w:rFonts w:ascii="Times New Roman" w:hAnsi="Times New Roman"/>
          <w:sz w:val="24"/>
          <w:szCs w:val="24"/>
        </w:rPr>
        <w:t>22</w:t>
      </w:r>
      <w:r w:rsidRPr="007C631C">
        <w:rPr>
          <w:rFonts w:ascii="Times New Roman" w:hAnsi="Times New Roman"/>
          <w:sz w:val="24"/>
          <w:szCs w:val="24"/>
        </w:rPr>
        <w:t>-202</w:t>
      </w:r>
      <w:r w:rsidR="00825264" w:rsidRPr="007C631C">
        <w:rPr>
          <w:rFonts w:ascii="Times New Roman" w:hAnsi="Times New Roman"/>
          <w:sz w:val="24"/>
          <w:szCs w:val="24"/>
        </w:rPr>
        <w:t>4</w:t>
      </w:r>
      <w:r w:rsidRPr="007C631C">
        <w:rPr>
          <w:rFonts w:ascii="Times New Roman" w:hAnsi="Times New Roman"/>
          <w:sz w:val="24"/>
          <w:szCs w:val="24"/>
        </w:rPr>
        <w:t xml:space="preserve"> годы» следующие изменения:</w:t>
      </w:r>
      <w:r w:rsidR="00825264" w:rsidRPr="007C631C">
        <w:rPr>
          <w:rFonts w:ascii="Times New Roman" w:hAnsi="Times New Roman"/>
          <w:sz w:val="24"/>
          <w:szCs w:val="24"/>
        </w:rPr>
        <w:t xml:space="preserve"> </w:t>
      </w:r>
    </w:p>
    <w:p w14:paraId="4241649A" w14:textId="09BED8E8" w:rsidR="00C85048" w:rsidRPr="007C631C" w:rsidRDefault="00C85048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 xml:space="preserve"> </w:t>
      </w:r>
      <w:r w:rsidR="00F959B4">
        <w:rPr>
          <w:rFonts w:ascii="Times New Roman" w:hAnsi="Times New Roman"/>
          <w:sz w:val="24"/>
          <w:szCs w:val="24"/>
        </w:rPr>
        <w:t>1.1</w:t>
      </w:r>
      <w:r w:rsidR="007C54CB">
        <w:rPr>
          <w:rFonts w:ascii="Times New Roman" w:hAnsi="Times New Roman"/>
          <w:sz w:val="24"/>
          <w:szCs w:val="24"/>
        </w:rPr>
        <w:t xml:space="preserve">. </w:t>
      </w:r>
      <w:r w:rsidR="00F959B4" w:rsidRPr="007C631C">
        <w:rPr>
          <w:rFonts w:ascii="Times New Roman" w:hAnsi="Times New Roman"/>
          <w:sz w:val="24"/>
          <w:szCs w:val="24"/>
        </w:rPr>
        <w:t xml:space="preserve">Наименование </w:t>
      </w:r>
      <w:r w:rsidR="00F959B4">
        <w:rPr>
          <w:rFonts w:ascii="Times New Roman" w:hAnsi="Times New Roman"/>
          <w:sz w:val="24"/>
          <w:szCs w:val="24"/>
        </w:rPr>
        <w:t xml:space="preserve">постановления изложить в новой редакции: «Об утверждении </w:t>
      </w:r>
      <w:r w:rsidR="00F959B4" w:rsidRPr="007C631C">
        <w:rPr>
          <w:rFonts w:ascii="Times New Roman" w:hAnsi="Times New Roman"/>
          <w:sz w:val="24"/>
          <w:szCs w:val="24"/>
        </w:rPr>
        <w:t>муниципальной программы «Развитие культуры муниципального образования Куйтунский район на 2022-202</w:t>
      </w:r>
      <w:r w:rsidR="00F959B4">
        <w:rPr>
          <w:rFonts w:ascii="Times New Roman" w:hAnsi="Times New Roman"/>
          <w:sz w:val="24"/>
          <w:szCs w:val="24"/>
        </w:rPr>
        <w:t>6</w:t>
      </w:r>
      <w:r w:rsidR="00F959B4" w:rsidRPr="007C631C">
        <w:rPr>
          <w:rFonts w:ascii="Times New Roman" w:hAnsi="Times New Roman"/>
          <w:sz w:val="24"/>
          <w:szCs w:val="24"/>
        </w:rPr>
        <w:t xml:space="preserve"> годы»</w:t>
      </w:r>
      <w:r w:rsidR="007C54CB">
        <w:rPr>
          <w:rFonts w:ascii="Times New Roman" w:hAnsi="Times New Roman"/>
          <w:sz w:val="24"/>
          <w:szCs w:val="24"/>
        </w:rPr>
        <w:t>»</w:t>
      </w:r>
    </w:p>
    <w:p w14:paraId="71B59D6E" w14:textId="3DB4BC61" w:rsidR="00CB19C9" w:rsidRPr="007C631C" w:rsidRDefault="0082526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>1.</w:t>
      </w:r>
      <w:r w:rsidR="007C54CB">
        <w:rPr>
          <w:rFonts w:ascii="Times New Roman" w:hAnsi="Times New Roman"/>
          <w:sz w:val="24"/>
          <w:szCs w:val="24"/>
        </w:rPr>
        <w:t>2</w:t>
      </w:r>
      <w:r w:rsidRPr="007C631C">
        <w:rPr>
          <w:rFonts w:ascii="Times New Roman" w:hAnsi="Times New Roman"/>
          <w:sz w:val="24"/>
          <w:szCs w:val="24"/>
        </w:rPr>
        <w:t xml:space="preserve">. </w:t>
      </w:r>
      <w:r w:rsidR="00335514" w:rsidRPr="007C631C">
        <w:rPr>
          <w:rFonts w:ascii="Times New Roman" w:hAnsi="Times New Roman"/>
          <w:sz w:val="24"/>
          <w:szCs w:val="24"/>
        </w:rPr>
        <w:t xml:space="preserve">Наименование </w:t>
      </w:r>
      <w:r w:rsidR="00FB3A97" w:rsidRPr="007C631C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муниципального образования Куйтунский район на 2022-2024 годы» утверждённую постановлением администрации муниципального образования Куйтунский район от 29 января 2021 года № 80-п </w:t>
      </w:r>
      <w:r w:rsidR="00B42075" w:rsidRPr="007C631C">
        <w:rPr>
          <w:rFonts w:ascii="Times New Roman" w:hAnsi="Times New Roman"/>
          <w:sz w:val="24"/>
          <w:szCs w:val="24"/>
        </w:rPr>
        <w:t>изложить в новой редакции (Приложение 1).</w:t>
      </w:r>
    </w:p>
    <w:p w14:paraId="44C8D593" w14:textId="28FE343C" w:rsidR="001E6954" w:rsidRPr="007C631C" w:rsidRDefault="001E695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eastAsia="Calibri" w:hAnsi="Times New Roman"/>
          <w:sz w:val="24"/>
          <w:szCs w:val="24"/>
          <w:lang w:bidi="en-US"/>
        </w:rPr>
        <w:t>1.</w:t>
      </w:r>
      <w:r w:rsidR="007C54CB">
        <w:rPr>
          <w:rFonts w:ascii="Times New Roman" w:eastAsia="Calibri" w:hAnsi="Times New Roman"/>
          <w:sz w:val="24"/>
          <w:szCs w:val="24"/>
          <w:lang w:bidi="en-US"/>
        </w:rPr>
        <w:t>3</w:t>
      </w:r>
      <w:r w:rsidRPr="007C631C">
        <w:rPr>
          <w:rFonts w:ascii="Times New Roman" w:eastAsia="Calibri" w:hAnsi="Times New Roman"/>
          <w:sz w:val="24"/>
          <w:szCs w:val="24"/>
          <w:lang w:bidi="en-US"/>
        </w:rPr>
        <w:t>. Начальнику финансового управления администрации муниципального образования Куйтунский район Ковшаровой Н.А. предусмотреть финансирование муниципальной программы в бюджете муниципального образования Куйтунский район на 2022-2026 годы.</w:t>
      </w:r>
    </w:p>
    <w:p w14:paraId="0572A886" w14:textId="553BCD71" w:rsidR="003E5A6D" w:rsidRPr="007C631C" w:rsidRDefault="00CB19C9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>1.</w:t>
      </w:r>
      <w:r w:rsidR="007C54CB">
        <w:rPr>
          <w:rFonts w:ascii="Times New Roman" w:hAnsi="Times New Roman"/>
          <w:sz w:val="24"/>
          <w:szCs w:val="24"/>
        </w:rPr>
        <w:t>4</w:t>
      </w:r>
      <w:r w:rsidRPr="007C631C">
        <w:rPr>
          <w:rFonts w:ascii="Times New Roman" w:hAnsi="Times New Roman"/>
          <w:sz w:val="24"/>
          <w:szCs w:val="24"/>
        </w:rPr>
        <w:t xml:space="preserve">. </w:t>
      </w:r>
      <w:r w:rsidR="00825264" w:rsidRPr="007C631C">
        <w:rPr>
          <w:rFonts w:ascii="Times New Roman" w:hAnsi="Times New Roman"/>
          <w:sz w:val="24"/>
          <w:szCs w:val="24"/>
        </w:rPr>
        <w:t>п.7</w:t>
      </w:r>
      <w:r w:rsidR="00ED63B3" w:rsidRPr="007C631C">
        <w:rPr>
          <w:rFonts w:ascii="Times New Roman" w:hAnsi="Times New Roman"/>
          <w:sz w:val="24"/>
          <w:szCs w:val="24"/>
        </w:rPr>
        <w:t xml:space="preserve"> Сроки реализации муниципальной программы</w:t>
      </w:r>
      <w:r w:rsidR="00825264" w:rsidRPr="007C631C">
        <w:rPr>
          <w:rFonts w:ascii="Times New Roman" w:hAnsi="Times New Roman"/>
          <w:sz w:val="24"/>
          <w:szCs w:val="24"/>
        </w:rPr>
        <w:t xml:space="preserve"> </w:t>
      </w:r>
      <w:r w:rsidR="00ED63B3" w:rsidRPr="007C631C">
        <w:rPr>
          <w:rFonts w:ascii="Times New Roman" w:hAnsi="Times New Roman"/>
          <w:sz w:val="24"/>
          <w:szCs w:val="24"/>
        </w:rPr>
        <w:t xml:space="preserve">Главы 1 Паспорта муниципальной программы </w:t>
      </w:r>
      <w:r w:rsidRPr="007C631C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>изложить в новой редакции</w:t>
      </w:r>
      <w:r w:rsidR="001E6954" w:rsidRPr="007C631C">
        <w:rPr>
          <w:rFonts w:ascii="Times New Roman" w:hAnsi="Times New Roman"/>
          <w:sz w:val="24"/>
          <w:szCs w:val="24"/>
        </w:rPr>
        <w:t xml:space="preserve"> (Приложение 1).</w:t>
      </w:r>
    </w:p>
    <w:p w14:paraId="61BD5244" w14:textId="3F8DEECD" w:rsidR="002B5CD4" w:rsidRPr="007C631C" w:rsidRDefault="002B5CD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lastRenderedPageBreak/>
        <w:t>1.</w:t>
      </w:r>
      <w:r w:rsidR="000B705A">
        <w:rPr>
          <w:rFonts w:ascii="Times New Roman" w:hAnsi="Times New Roman"/>
          <w:sz w:val="24"/>
          <w:szCs w:val="24"/>
        </w:rPr>
        <w:t>5</w:t>
      </w:r>
      <w:r w:rsidRPr="007C631C">
        <w:rPr>
          <w:rFonts w:ascii="Times New Roman" w:hAnsi="Times New Roman"/>
          <w:sz w:val="24"/>
          <w:szCs w:val="24"/>
        </w:rPr>
        <w:t>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 w:rsidRPr="007C631C">
        <w:rPr>
          <w:rFonts w:ascii="Times New Roman" w:hAnsi="Times New Roman"/>
          <w:sz w:val="24"/>
          <w:szCs w:val="24"/>
        </w:rPr>
        <w:t>.</w:t>
      </w:r>
    </w:p>
    <w:p w14:paraId="3709F13E" w14:textId="33121E73" w:rsidR="002B5CD4" w:rsidRPr="007C631C" w:rsidRDefault="002B5CD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>1.</w:t>
      </w:r>
      <w:r w:rsidR="000B705A">
        <w:rPr>
          <w:rFonts w:ascii="Times New Roman" w:hAnsi="Times New Roman"/>
          <w:sz w:val="24"/>
          <w:szCs w:val="24"/>
        </w:rPr>
        <w:t>6</w:t>
      </w:r>
      <w:r w:rsidRPr="007C631C">
        <w:rPr>
          <w:rFonts w:ascii="Times New Roman" w:hAnsi="Times New Roman"/>
          <w:sz w:val="24"/>
          <w:szCs w:val="24"/>
        </w:rPr>
        <w:t>. Глава 5 Объем и источники финансирования муниципальной программы изложить в новой редакции (Приложение 2)</w:t>
      </w:r>
      <w:r w:rsidR="0008267B" w:rsidRPr="007C631C">
        <w:rPr>
          <w:rFonts w:ascii="Times New Roman" w:hAnsi="Times New Roman"/>
          <w:sz w:val="24"/>
          <w:szCs w:val="24"/>
        </w:rPr>
        <w:t>.</w:t>
      </w:r>
    </w:p>
    <w:p w14:paraId="137898A4" w14:textId="45A14450" w:rsidR="00C85048" w:rsidRPr="007C631C" w:rsidRDefault="00C85048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>1.</w:t>
      </w:r>
      <w:r w:rsidR="000B705A">
        <w:rPr>
          <w:rFonts w:ascii="Times New Roman" w:hAnsi="Times New Roman"/>
          <w:sz w:val="24"/>
          <w:szCs w:val="24"/>
        </w:rPr>
        <w:t>7</w:t>
      </w:r>
      <w:r w:rsidRPr="007C631C">
        <w:rPr>
          <w:rFonts w:ascii="Times New Roman" w:hAnsi="Times New Roman"/>
          <w:sz w:val="24"/>
          <w:szCs w:val="24"/>
        </w:rPr>
        <w:t>. Приложение 3 к муниципальной программе «Развитие культуры муниципального образования Куйтунский район на 20</w:t>
      </w:r>
      <w:r w:rsidR="00990477" w:rsidRPr="007C631C">
        <w:rPr>
          <w:rFonts w:ascii="Times New Roman" w:hAnsi="Times New Roman"/>
          <w:sz w:val="24"/>
          <w:szCs w:val="24"/>
        </w:rPr>
        <w:t>22</w:t>
      </w:r>
      <w:r w:rsidRPr="007C631C">
        <w:rPr>
          <w:rFonts w:ascii="Times New Roman" w:hAnsi="Times New Roman"/>
          <w:sz w:val="24"/>
          <w:szCs w:val="24"/>
        </w:rPr>
        <w:t>-202</w:t>
      </w:r>
      <w:r w:rsidR="007C54CB">
        <w:rPr>
          <w:rFonts w:ascii="Times New Roman" w:hAnsi="Times New Roman"/>
          <w:sz w:val="24"/>
          <w:szCs w:val="24"/>
        </w:rPr>
        <w:t>4</w:t>
      </w:r>
      <w:r w:rsidRPr="007C631C">
        <w:rPr>
          <w:rFonts w:ascii="Times New Roman" w:hAnsi="Times New Roman"/>
          <w:sz w:val="24"/>
          <w:szCs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</w:t>
      </w:r>
      <w:r w:rsidR="00990477" w:rsidRPr="007C631C">
        <w:rPr>
          <w:rFonts w:ascii="Times New Roman" w:hAnsi="Times New Roman"/>
          <w:sz w:val="24"/>
          <w:szCs w:val="24"/>
        </w:rPr>
        <w:t>22</w:t>
      </w:r>
      <w:r w:rsidRPr="007C631C">
        <w:rPr>
          <w:rFonts w:ascii="Times New Roman" w:hAnsi="Times New Roman"/>
          <w:sz w:val="24"/>
          <w:szCs w:val="24"/>
        </w:rPr>
        <w:t>-202</w:t>
      </w:r>
      <w:r w:rsidR="007C54CB">
        <w:rPr>
          <w:rFonts w:ascii="Times New Roman" w:hAnsi="Times New Roman"/>
          <w:sz w:val="24"/>
          <w:szCs w:val="24"/>
        </w:rPr>
        <w:t>4</w:t>
      </w:r>
      <w:r w:rsidRPr="007C631C">
        <w:rPr>
          <w:rFonts w:ascii="Times New Roman" w:hAnsi="Times New Roman"/>
          <w:sz w:val="24"/>
          <w:szCs w:val="24"/>
        </w:rPr>
        <w:t xml:space="preserve"> годы» изложить в новой редакции (Приложение </w:t>
      </w:r>
      <w:r w:rsidR="002B5CD4" w:rsidRPr="007C631C">
        <w:rPr>
          <w:rFonts w:ascii="Times New Roman" w:hAnsi="Times New Roman"/>
          <w:sz w:val="24"/>
          <w:szCs w:val="24"/>
        </w:rPr>
        <w:t>3</w:t>
      </w:r>
      <w:r w:rsidRPr="007C631C">
        <w:rPr>
          <w:rFonts w:ascii="Times New Roman" w:hAnsi="Times New Roman"/>
          <w:sz w:val="24"/>
          <w:szCs w:val="24"/>
        </w:rPr>
        <w:t>).</w:t>
      </w:r>
    </w:p>
    <w:p w14:paraId="0DE3B4BB" w14:textId="20977A24" w:rsidR="00FB3A97" w:rsidRPr="007C631C" w:rsidRDefault="00C85048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 xml:space="preserve">2. </w:t>
      </w:r>
      <w:r w:rsidR="00F2461F" w:rsidRPr="007C631C">
        <w:rPr>
          <w:rFonts w:ascii="Times New Roman" w:hAnsi="Times New Roman"/>
          <w:sz w:val="24"/>
          <w:szCs w:val="24"/>
        </w:rPr>
        <w:t xml:space="preserve">Консультанту по информации и информатизации отдела организационной и кадровой работы администрации муниципального образования Куйтунский район </w:t>
      </w:r>
      <w:r w:rsidR="00335514" w:rsidRPr="007C631C">
        <w:rPr>
          <w:rFonts w:ascii="Times New Roman" w:hAnsi="Times New Roman"/>
          <w:sz w:val="24"/>
          <w:szCs w:val="24"/>
        </w:rPr>
        <w:t>Ефимов</w:t>
      </w:r>
      <w:r w:rsidR="00F2461F" w:rsidRPr="007C631C">
        <w:rPr>
          <w:rFonts w:ascii="Times New Roman" w:hAnsi="Times New Roman"/>
          <w:sz w:val="24"/>
          <w:szCs w:val="24"/>
        </w:rPr>
        <w:t>у</w:t>
      </w:r>
      <w:r w:rsidR="00335514" w:rsidRPr="007C631C">
        <w:rPr>
          <w:rFonts w:ascii="Times New Roman" w:hAnsi="Times New Roman"/>
          <w:sz w:val="24"/>
          <w:szCs w:val="24"/>
        </w:rPr>
        <w:t xml:space="preserve"> </w:t>
      </w:r>
      <w:r w:rsidR="001A267B" w:rsidRPr="007C631C">
        <w:rPr>
          <w:rFonts w:ascii="Times New Roman" w:hAnsi="Times New Roman"/>
          <w:sz w:val="24"/>
          <w:szCs w:val="24"/>
        </w:rPr>
        <w:t>М.М.</w:t>
      </w:r>
      <w:r w:rsidR="00D1128D" w:rsidRPr="007C631C">
        <w:rPr>
          <w:rFonts w:ascii="Times New Roman" w:hAnsi="Times New Roman"/>
          <w:sz w:val="24"/>
          <w:szCs w:val="24"/>
        </w:rPr>
        <w:t xml:space="preserve"> </w:t>
      </w:r>
      <w:r w:rsidRPr="007C631C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990477" w:rsidRPr="007C631C">
        <w:rPr>
          <w:rFonts w:ascii="Times New Roman" w:hAnsi="Times New Roman"/>
          <w:sz w:val="24"/>
          <w:szCs w:val="24"/>
        </w:rPr>
        <w:t>29</w:t>
      </w:r>
      <w:r w:rsidRPr="007C631C">
        <w:rPr>
          <w:rFonts w:ascii="Times New Roman" w:hAnsi="Times New Roman"/>
          <w:sz w:val="24"/>
          <w:szCs w:val="24"/>
        </w:rPr>
        <w:t>.</w:t>
      </w:r>
      <w:r w:rsidR="00990477" w:rsidRPr="007C631C">
        <w:rPr>
          <w:rFonts w:ascii="Times New Roman" w:hAnsi="Times New Roman"/>
          <w:sz w:val="24"/>
          <w:szCs w:val="24"/>
        </w:rPr>
        <w:t>01</w:t>
      </w:r>
      <w:r w:rsidRPr="007C631C">
        <w:rPr>
          <w:rFonts w:ascii="Times New Roman" w:hAnsi="Times New Roman"/>
          <w:sz w:val="24"/>
          <w:szCs w:val="24"/>
        </w:rPr>
        <w:t>.20</w:t>
      </w:r>
      <w:r w:rsidR="00990477" w:rsidRPr="007C631C">
        <w:rPr>
          <w:rFonts w:ascii="Times New Roman" w:hAnsi="Times New Roman"/>
          <w:sz w:val="24"/>
          <w:szCs w:val="24"/>
        </w:rPr>
        <w:t>21</w:t>
      </w:r>
      <w:r w:rsidRPr="007C631C">
        <w:rPr>
          <w:rFonts w:ascii="Times New Roman" w:hAnsi="Times New Roman"/>
          <w:sz w:val="24"/>
          <w:szCs w:val="24"/>
        </w:rPr>
        <w:t xml:space="preserve"> года № </w:t>
      </w:r>
      <w:r w:rsidR="00990477" w:rsidRPr="007C631C">
        <w:rPr>
          <w:rFonts w:ascii="Times New Roman" w:hAnsi="Times New Roman"/>
          <w:sz w:val="24"/>
          <w:szCs w:val="24"/>
        </w:rPr>
        <w:t>8</w:t>
      </w:r>
      <w:r w:rsidRPr="007C631C">
        <w:rPr>
          <w:rFonts w:ascii="Times New Roman" w:hAnsi="Times New Roman"/>
          <w:sz w:val="24"/>
          <w:szCs w:val="24"/>
        </w:rPr>
        <w:t>0-п о дате внесения изменений</w:t>
      </w:r>
      <w:r w:rsidR="002B260F" w:rsidRPr="007C631C">
        <w:rPr>
          <w:rFonts w:ascii="Times New Roman" w:hAnsi="Times New Roman"/>
          <w:sz w:val="24"/>
          <w:szCs w:val="24"/>
        </w:rPr>
        <w:t xml:space="preserve">, </w:t>
      </w:r>
      <w:r w:rsidR="00E13BCA" w:rsidRPr="007C631C">
        <w:rPr>
          <w:rFonts w:ascii="Times New Roman" w:hAnsi="Times New Roman"/>
          <w:sz w:val="24"/>
          <w:szCs w:val="24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E13BCA" w:rsidRPr="007C631C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="00E13BCA" w:rsidRPr="007C631C">
        <w:rPr>
          <w:rFonts w:ascii="Times New Roman" w:hAnsi="Times New Roman"/>
          <w:sz w:val="24"/>
          <w:szCs w:val="24"/>
        </w:rPr>
        <w:t>,</w:t>
      </w:r>
      <w:r w:rsidR="003E5267" w:rsidRPr="007C631C">
        <w:rPr>
          <w:rFonts w:ascii="Times New Roman" w:hAnsi="Times New Roman"/>
          <w:sz w:val="24"/>
          <w:szCs w:val="24"/>
        </w:rPr>
        <w:t xml:space="preserve"> </w:t>
      </w:r>
    </w:p>
    <w:p w14:paraId="0E93E2DB" w14:textId="77777777" w:rsidR="00331E96" w:rsidRPr="007C631C" w:rsidRDefault="00B42075" w:rsidP="007C631C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 xml:space="preserve">3. </w:t>
      </w:r>
      <w:r w:rsidR="004F7F57" w:rsidRPr="007C631C">
        <w:rPr>
          <w:rFonts w:ascii="Times New Roman" w:hAnsi="Times New Roman"/>
          <w:sz w:val="24"/>
          <w:szCs w:val="24"/>
        </w:rPr>
        <w:t xml:space="preserve">Управляющему делами администрации муниципального образования </w:t>
      </w:r>
      <w:proofErr w:type="spellStart"/>
      <w:r w:rsidR="004F7F57" w:rsidRPr="007C631C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4F7F57" w:rsidRPr="007C631C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4F7F57" w:rsidRPr="007C631C">
        <w:rPr>
          <w:rFonts w:ascii="Times New Roman" w:hAnsi="Times New Roman"/>
          <w:sz w:val="24"/>
          <w:szCs w:val="24"/>
        </w:rPr>
        <w:t>Чуйкиной</w:t>
      </w:r>
      <w:proofErr w:type="spellEnd"/>
      <w:r w:rsidR="004F7F57" w:rsidRPr="007C631C"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77777777" w:rsidR="00F2461F" w:rsidRPr="007C631C" w:rsidRDefault="004F7F57" w:rsidP="007C631C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 xml:space="preserve">4. </w:t>
      </w:r>
      <w:r w:rsidR="001A267B" w:rsidRPr="007C631C">
        <w:rPr>
          <w:rFonts w:ascii="Times New Roman" w:hAnsi="Times New Roman"/>
          <w:sz w:val="24"/>
          <w:szCs w:val="24"/>
        </w:rPr>
        <w:t>Исполняющ</w:t>
      </w:r>
      <w:r w:rsidR="00331E96" w:rsidRPr="007C631C">
        <w:rPr>
          <w:rFonts w:ascii="Times New Roman" w:hAnsi="Times New Roman"/>
          <w:sz w:val="24"/>
          <w:szCs w:val="24"/>
        </w:rPr>
        <w:t>ему</w:t>
      </w:r>
      <w:r w:rsidR="001A267B" w:rsidRPr="007C631C">
        <w:rPr>
          <w:rFonts w:ascii="Times New Roman" w:hAnsi="Times New Roman"/>
          <w:sz w:val="24"/>
          <w:szCs w:val="24"/>
        </w:rPr>
        <w:t xml:space="preserve"> обязанности начальника </w:t>
      </w:r>
      <w:r w:rsidR="00331E96" w:rsidRPr="007C631C">
        <w:rPr>
          <w:rFonts w:ascii="Times New Roman" w:hAnsi="Times New Roman"/>
          <w:sz w:val="24"/>
          <w:szCs w:val="24"/>
        </w:rPr>
        <w:t>архивного</w:t>
      </w:r>
      <w:r w:rsidR="001A267B" w:rsidRPr="007C631C">
        <w:rPr>
          <w:rFonts w:ascii="Times New Roman" w:hAnsi="Times New Roman"/>
          <w:sz w:val="24"/>
          <w:szCs w:val="24"/>
        </w:rPr>
        <w:t xml:space="preserve"> отдела, главн</w:t>
      </w:r>
      <w:r w:rsidR="00331E96" w:rsidRPr="007C631C">
        <w:rPr>
          <w:rFonts w:ascii="Times New Roman" w:hAnsi="Times New Roman"/>
          <w:sz w:val="24"/>
          <w:szCs w:val="24"/>
        </w:rPr>
        <w:t>ому</w:t>
      </w:r>
      <w:r w:rsidR="001A267B" w:rsidRPr="007C631C">
        <w:rPr>
          <w:rFonts w:ascii="Times New Roman" w:hAnsi="Times New Roman"/>
          <w:sz w:val="24"/>
          <w:szCs w:val="24"/>
        </w:rPr>
        <w:t xml:space="preserve"> специалист</w:t>
      </w:r>
      <w:r w:rsidR="00331E96" w:rsidRPr="007C631C">
        <w:rPr>
          <w:rFonts w:ascii="Times New Roman" w:hAnsi="Times New Roman"/>
          <w:sz w:val="24"/>
          <w:szCs w:val="24"/>
        </w:rPr>
        <w:t>у</w:t>
      </w:r>
      <w:r w:rsidR="001A267B" w:rsidRPr="007C631C">
        <w:rPr>
          <w:rFonts w:ascii="Times New Roman" w:hAnsi="Times New Roman"/>
          <w:sz w:val="24"/>
          <w:szCs w:val="24"/>
        </w:rPr>
        <w:t xml:space="preserve"> архивного отдела администрации муници</w:t>
      </w:r>
      <w:r w:rsidR="00331E96" w:rsidRPr="007C631C">
        <w:rPr>
          <w:rFonts w:ascii="Times New Roman" w:hAnsi="Times New Roman"/>
          <w:sz w:val="24"/>
          <w:szCs w:val="24"/>
        </w:rPr>
        <w:t>пального</w:t>
      </w:r>
      <w:r w:rsidR="001A267B" w:rsidRPr="007C631C">
        <w:rPr>
          <w:rFonts w:ascii="Times New Roman" w:hAnsi="Times New Roman"/>
          <w:sz w:val="24"/>
          <w:szCs w:val="24"/>
        </w:rPr>
        <w:t xml:space="preserve"> образ</w:t>
      </w:r>
      <w:r w:rsidR="00331E96" w:rsidRPr="007C631C">
        <w:rPr>
          <w:rFonts w:ascii="Times New Roman" w:hAnsi="Times New Roman"/>
          <w:sz w:val="24"/>
          <w:szCs w:val="24"/>
        </w:rPr>
        <w:t xml:space="preserve">ования </w:t>
      </w:r>
      <w:proofErr w:type="spellStart"/>
      <w:r w:rsidR="00331E96" w:rsidRPr="007C631C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31E96" w:rsidRPr="007C631C">
        <w:rPr>
          <w:rFonts w:ascii="Times New Roman" w:hAnsi="Times New Roman"/>
          <w:sz w:val="24"/>
          <w:szCs w:val="24"/>
        </w:rPr>
        <w:t xml:space="preserve"> район</w:t>
      </w:r>
      <w:r w:rsidR="001A267B" w:rsidRPr="007C6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67B" w:rsidRPr="007C631C">
        <w:rPr>
          <w:rFonts w:ascii="Times New Roman" w:hAnsi="Times New Roman"/>
          <w:sz w:val="24"/>
          <w:szCs w:val="24"/>
        </w:rPr>
        <w:t>Кривоклубовой</w:t>
      </w:r>
      <w:proofErr w:type="spellEnd"/>
      <w:r w:rsidR="001A267B" w:rsidRPr="007C631C">
        <w:rPr>
          <w:rFonts w:ascii="Times New Roman" w:hAnsi="Times New Roman"/>
          <w:sz w:val="24"/>
          <w:szCs w:val="24"/>
        </w:rPr>
        <w:t xml:space="preserve"> А.В. </w:t>
      </w:r>
      <w:r w:rsidR="00331E96" w:rsidRPr="007C631C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7C631C">
        <w:rPr>
          <w:rFonts w:ascii="Times New Roman" w:hAnsi="Times New Roman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7C631C" w:rsidRDefault="00F2461F" w:rsidP="007C631C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>5</w:t>
      </w:r>
      <w:r w:rsidR="00E13BCA" w:rsidRPr="007C631C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11D600E5" w:rsidR="00E13BCA" w:rsidRPr="007C631C" w:rsidRDefault="00F2461F" w:rsidP="007C631C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7C631C">
        <w:rPr>
          <w:rFonts w:ascii="Times New Roman" w:hAnsi="Times New Roman"/>
          <w:sz w:val="24"/>
          <w:szCs w:val="24"/>
        </w:rPr>
        <w:t>6</w:t>
      </w:r>
      <w:r w:rsidR="00E13BCA" w:rsidRPr="007C631C">
        <w:rPr>
          <w:rFonts w:ascii="Times New Roman" w:hAnsi="Times New Roman"/>
          <w:sz w:val="24"/>
          <w:szCs w:val="24"/>
        </w:rPr>
        <w:t xml:space="preserve">. </w:t>
      </w:r>
      <w:r w:rsidR="009056E6" w:rsidRPr="007C631C">
        <w:rPr>
          <w:rFonts w:ascii="Times New Roman" w:hAnsi="Times New Roman"/>
          <w:sz w:val="24"/>
          <w:szCs w:val="24"/>
        </w:rPr>
        <w:t xml:space="preserve">   </w:t>
      </w:r>
      <w:r w:rsidR="00E13BCA" w:rsidRPr="007C631C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7C631C">
        <w:rPr>
          <w:rFonts w:ascii="Times New Roman" w:hAnsi="Times New Roman"/>
          <w:sz w:val="24"/>
          <w:szCs w:val="24"/>
        </w:rPr>
        <w:t xml:space="preserve">на заместителя мэра по социальным вопросам муниципального образования </w:t>
      </w:r>
      <w:proofErr w:type="spellStart"/>
      <w:r w:rsidR="00625B48" w:rsidRPr="007C631C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625B48" w:rsidRPr="007C631C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625B48" w:rsidRPr="007C631C">
        <w:rPr>
          <w:rFonts w:ascii="Times New Roman" w:hAnsi="Times New Roman"/>
          <w:sz w:val="24"/>
          <w:szCs w:val="24"/>
        </w:rPr>
        <w:t>Шупрунову</w:t>
      </w:r>
      <w:proofErr w:type="spellEnd"/>
      <w:r w:rsidR="00625B48" w:rsidRPr="007C631C">
        <w:rPr>
          <w:rFonts w:ascii="Times New Roman" w:hAnsi="Times New Roman"/>
          <w:sz w:val="24"/>
          <w:szCs w:val="24"/>
        </w:rPr>
        <w:t xml:space="preserve"> Т.П. </w:t>
      </w:r>
    </w:p>
    <w:p w14:paraId="1C69F434" w14:textId="77777777" w:rsidR="00E13BCA" w:rsidRPr="00E15306" w:rsidRDefault="00E13BCA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7CA3DA4" w14:textId="77777777" w:rsidR="00E13BCA" w:rsidRPr="00E15306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14AB92C0" w14:textId="77777777" w:rsidR="00E13BCA" w:rsidRPr="00E15306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38BCB84B" w14:textId="6CCF3479" w:rsidR="0029414F" w:rsidRPr="00E15306" w:rsidRDefault="009B27F9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>М</w:t>
      </w:r>
      <w:r w:rsidR="004174BD" w:rsidRPr="00E15306">
        <w:rPr>
          <w:rFonts w:ascii="Times New Roman" w:hAnsi="Times New Roman"/>
          <w:sz w:val="24"/>
        </w:rPr>
        <w:t>эр</w:t>
      </w:r>
      <w:r w:rsidR="003F6B64" w:rsidRPr="00E15306">
        <w:rPr>
          <w:rFonts w:ascii="Times New Roman" w:hAnsi="Times New Roman"/>
          <w:sz w:val="24"/>
        </w:rPr>
        <w:t xml:space="preserve"> </w:t>
      </w:r>
      <w:r w:rsidR="00BB11EF" w:rsidRPr="00E15306">
        <w:rPr>
          <w:rFonts w:ascii="Times New Roman" w:hAnsi="Times New Roman"/>
          <w:sz w:val="24"/>
        </w:rPr>
        <w:t>м</w:t>
      </w:r>
      <w:r w:rsidR="00E13BCA" w:rsidRPr="00E15306">
        <w:rPr>
          <w:rFonts w:ascii="Times New Roman" w:hAnsi="Times New Roman"/>
          <w:sz w:val="24"/>
        </w:rPr>
        <w:t xml:space="preserve">униципального образования </w:t>
      </w:r>
    </w:p>
    <w:p w14:paraId="687F5687" w14:textId="718A3471" w:rsidR="00C85048" w:rsidRPr="00E15306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Куйтунский район </w:t>
      </w:r>
      <w:r w:rsidRPr="00E15306"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 w:rsidRPr="00E15306">
        <w:rPr>
          <w:rFonts w:ascii="Times New Roman" w:hAnsi="Times New Roman"/>
          <w:sz w:val="24"/>
        </w:rPr>
        <w:t xml:space="preserve">           </w:t>
      </w:r>
      <w:r w:rsidRPr="00E15306">
        <w:rPr>
          <w:rFonts w:ascii="Times New Roman" w:hAnsi="Times New Roman"/>
          <w:sz w:val="24"/>
        </w:rPr>
        <w:t xml:space="preserve">               </w:t>
      </w:r>
      <w:r w:rsidR="0015362E" w:rsidRPr="00E15306">
        <w:rPr>
          <w:rFonts w:ascii="Times New Roman" w:hAnsi="Times New Roman"/>
          <w:sz w:val="24"/>
        </w:rPr>
        <w:t xml:space="preserve">          </w:t>
      </w:r>
      <w:r w:rsidRPr="00E15306">
        <w:rPr>
          <w:rFonts w:ascii="Times New Roman" w:hAnsi="Times New Roman"/>
          <w:sz w:val="24"/>
        </w:rPr>
        <w:t xml:space="preserve">         </w:t>
      </w:r>
      <w:r w:rsidR="004174BD" w:rsidRPr="00E15306">
        <w:rPr>
          <w:rFonts w:ascii="Times New Roman" w:hAnsi="Times New Roman"/>
          <w:sz w:val="24"/>
        </w:rPr>
        <w:t>А.А. Непомнящий</w:t>
      </w:r>
    </w:p>
    <w:p w14:paraId="38472803" w14:textId="1CD6C13A" w:rsidR="00EC4983" w:rsidRPr="00E15306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Pr="00E15306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Pr="00E15306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Pr="00E15306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Pr="00E15306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618B9A72" w:rsidR="00676066" w:rsidRPr="00E1530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194B009" w14:textId="77777777" w:rsidR="00B21E44" w:rsidRPr="00E15306" w:rsidRDefault="00B21E44" w:rsidP="00D1549C">
      <w:pPr>
        <w:rPr>
          <w:rFonts w:ascii="Times New Roman" w:hAnsi="Times New Roman"/>
          <w:sz w:val="24"/>
        </w:rPr>
      </w:pPr>
    </w:p>
    <w:p w14:paraId="5128BC15" w14:textId="77777777" w:rsidR="00B21E44" w:rsidRPr="00E15306" w:rsidRDefault="00B21E44" w:rsidP="00676066">
      <w:pPr>
        <w:jc w:val="right"/>
        <w:rPr>
          <w:rFonts w:ascii="Times New Roman" w:hAnsi="Times New Roman"/>
          <w:sz w:val="24"/>
        </w:rPr>
      </w:pPr>
    </w:p>
    <w:p w14:paraId="6314E68A" w14:textId="77777777" w:rsidR="00B21E44" w:rsidRPr="00E15306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lastRenderedPageBreak/>
        <w:t>Приложение 1</w:t>
      </w:r>
    </w:p>
    <w:p w14:paraId="0FA34164" w14:textId="6A97F813" w:rsidR="00AF2D72" w:rsidRPr="00E15306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Pr="00E15306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Pr="00E15306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Куйтунский район </w:t>
      </w:r>
    </w:p>
    <w:p w14:paraId="04A6DF2B" w14:textId="3241D831" w:rsidR="00AF2D72" w:rsidRPr="00E15306" w:rsidRDefault="00AF2D72" w:rsidP="00B21E44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E15306">
        <w:rPr>
          <w:rFonts w:ascii="Times New Roman" w:hAnsi="Times New Roman"/>
          <w:sz w:val="24"/>
        </w:rPr>
        <w:t xml:space="preserve">от </w:t>
      </w:r>
      <w:r w:rsidR="00974B8F" w:rsidRPr="00E15306">
        <w:rPr>
          <w:rFonts w:ascii="Times New Roman" w:hAnsi="Times New Roman"/>
          <w:sz w:val="24"/>
        </w:rPr>
        <w:t>«</w:t>
      </w:r>
      <w:r w:rsidR="00D1549C">
        <w:rPr>
          <w:rFonts w:ascii="Times New Roman" w:hAnsi="Times New Roman"/>
          <w:sz w:val="24"/>
        </w:rPr>
        <w:t>07</w:t>
      </w:r>
      <w:r w:rsidR="003405F7" w:rsidRPr="00E15306">
        <w:rPr>
          <w:rFonts w:ascii="Times New Roman" w:hAnsi="Times New Roman"/>
          <w:sz w:val="24"/>
        </w:rPr>
        <w:t>»</w:t>
      </w:r>
      <w:r w:rsidR="0071780B" w:rsidRPr="00E15306">
        <w:rPr>
          <w:rFonts w:ascii="Times New Roman" w:hAnsi="Times New Roman"/>
          <w:sz w:val="24"/>
        </w:rPr>
        <w:t xml:space="preserve"> </w:t>
      </w:r>
      <w:r w:rsidR="00D1549C">
        <w:rPr>
          <w:rFonts w:ascii="Times New Roman" w:hAnsi="Times New Roman"/>
          <w:sz w:val="24"/>
        </w:rPr>
        <w:t>августа</w:t>
      </w:r>
      <w:r w:rsidR="0071780B" w:rsidRPr="00E15306">
        <w:rPr>
          <w:rFonts w:ascii="Times New Roman" w:hAnsi="Times New Roman"/>
          <w:sz w:val="24"/>
        </w:rPr>
        <w:t xml:space="preserve"> </w:t>
      </w:r>
      <w:r w:rsidRPr="00E15306">
        <w:rPr>
          <w:rFonts w:ascii="Times New Roman" w:hAnsi="Times New Roman"/>
          <w:sz w:val="24"/>
        </w:rPr>
        <w:t>202</w:t>
      </w:r>
      <w:r w:rsidR="00F07025" w:rsidRPr="00E15306">
        <w:rPr>
          <w:rFonts w:ascii="Times New Roman" w:hAnsi="Times New Roman"/>
          <w:sz w:val="24"/>
        </w:rPr>
        <w:t>3</w:t>
      </w:r>
      <w:r w:rsidRPr="00E15306">
        <w:rPr>
          <w:rFonts w:ascii="Times New Roman" w:hAnsi="Times New Roman"/>
          <w:sz w:val="24"/>
        </w:rPr>
        <w:t xml:space="preserve"> г. № </w:t>
      </w:r>
      <w:r w:rsidR="00D1549C">
        <w:rPr>
          <w:rFonts w:ascii="Times New Roman" w:hAnsi="Times New Roman"/>
          <w:sz w:val="24"/>
        </w:rPr>
        <w:t>657-п</w:t>
      </w:r>
    </w:p>
    <w:p w14:paraId="10CC1A9D" w14:textId="77777777" w:rsidR="00AF2D72" w:rsidRPr="00E15306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125B009" w14:textId="77777777" w:rsidR="00AF2D72" w:rsidRPr="00E15306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7C76C5AE" w14:textId="77777777" w:rsidR="00B42075" w:rsidRPr="00227C6D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C6D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738A9593" w14:textId="77777777" w:rsidR="00B42075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C6D">
        <w:rPr>
          <w:rFonts w:ascii="Times New Roman" w:hAnsi="Times New Roman"/>
          <w:b/>
          <w:sz w:val="24"/>
          <w:szCs w:val="24"/>
        </w:rPr>
        <w:t>«Развитие культуры муниципального образования Куйтунский район</w:t>
      </w:r>
      <w:r>
        <w:rPr>
          <w:rFonts w:ascii="Times New Roman" w:hAnsi="Times New Roman"/>
          <w:b/>
          <w:sz w:val="24"/>
          <w:szCs w:val="24"/>
        </w:rPr>
        <w:t>»</w:t>
      </w:r>
      <w:r w:rsidRPr="00227C6D">
        <w:rPr>
          <w:rFonts w:ascii="Times New Roman" w:hAnsi="Times New Roman"/>
          <w:b/>
          <w:sz w:val="24"/>
          <w:szCs w:val="24"/>
        </w:rPr>
        <w:t xml:space="preserve"> </w:t>
      </w:r>
    </w:p>
    <w:p w14:paraId="269921DD" w14:textId="44F68349" w:rsidR="00B42075" w:rsidRPr="00227C6D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sz w:val="24"/>
          <w:szCs w:val="24"/>
        </w:rPr>
      </w:pPr>
      <w:r w:rsidRPr="00227C6D">
        <w:rPr>
          <w:rStyle w:val="af4"/>
          <w:rFonts w:ascii="Times New Roman" w:hAnsi="Times New Roman"/>
          <w:sz w:val="24"/>
          <w:szCs w:val="24"/>
        </w:rPr>
        <w:t>на 20</w:t>
      </w:r>
      <w:r>
        <w:rPr>
          <w:rStyle w:val="af4"/>
          <w:rFonts w:ascii="Times New Roman" w:hAnsi="Times New Roman"/>
          <w:sz w:val="24"/>
          <w:szCs w:val="24"/>
        </w:rPr>
        <w:t>22-</w:t>
      </w:r>
      <w:r w:rsidRPr="00227C6D">
        <w:rPr>
          <w:rStyle w:val="af4"/>
          <w:rFonts w:ascii="Times New Roman" w:hAnsi="Times New Roman"/>
          <w:sz w:val="24"/>
          <w:szCs w:val="24"/>
        </w:rPr>
        <w:t>202</w:t>
      </w:r>
      <w:r>
        <w:rPr>
          <w:rStyle w:val="af4"/>
          <w:rFonts w:ascii="Times New Roman" w:hAnsi="Times New Roman"/>
          <w:sz w:val="24"/>
          <w:szCs w:val="24"/>
        </w:rPr>
        <w:t>6</w:t>
      </w:r>
      <w:r w:rsidRPr="00227C6D">
        <w:rPr>
          <w:rStyle w:val="af4"/>
          <w:rFonts w:ascii="Times New Roman" w:hAnsi="Times New Roman"/>
          <w:sz w:val="24"/>
          <w:szCs w:val="24"/>
        </w:rPr>
        <w:t xml:space="preserve"> годы</w:t>
      </w:r>
    </w:p>
    <w:p w14:paraId="1DDF0930" w14:textId="77777777" w:rsidR="00AF2D72" w:rsidRPr="00E15306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10702798" w14:textId="77777777" w:rsidR="00AF2D72" w:rsidRPr="00E15306" w:rsidRDefault="00AF2D72" w:rsidP="00AF2D72">
      <w:pPr>
        <w:ind w:firstLine="698"/>
        <w:jc w:val="center"/>
        <w:rPr>
          <w:rFonts w:ascii="Times New Roman" w:hAnsi="Times New Roman"/>
          <w:b/>
          <w:sz w:val="24"/>
        </w:rPr>
      </w:pPr>
      <w:r w:rsidRPr="00E15306">
        <w:rPr>
          <w:rFonts w:ascii="Times New Roman" w:hAnsi="Times New Roman"/>
          <w:b/>
          <w:sz w:val="24"/>
        </w:rPr>
        <w:t>Глава 1. Паспорт муниципальной программы</w:t>
      </w:r>
    </w:p>
    <w:p w14:paraId="39ABB731" w14:textId="77777777" w:rsidR="00AF2D72" w:rsidRPr="00E15306" w:rsidRDefault="00AF2D72" w:rsidP="00AF2D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E15306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E15306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E15306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E15306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Pr="00E15306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E15306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Pr="00E15306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E15306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E15306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B5DCB" w:rsidRPr="00E15306" w14:paraId="20CA70C9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9F4" w14:textId="45B9B092" w:rsidR="009B5DCB" w:rsidRPr="00E15306" w:rsidRDefault="009B5DC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DA4" w14:textId="7FB7A195" w:rsidR="009B5DCB" w:rsidRPr="00E15306" w:rsidRDefault="009B5DCB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42314921"/>
            <w:r w:rsidRPr="00E1530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BAEA" w14:textId="36E09B50" w:rsidR="009B5DCB" w:rsidRPr="00E15306" w:rsidRDefault="009B5DCB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2022-2026 гг.</w:t>
            </w:r>
          </w:p>
        </w:tc>
      </w:tr>
      <w:tr w:rsidR="00E15306" w:rsidRPr="00E15306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E15306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Pr="00E15306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137B8533" w:rsidR="00AF2D72" w:rsidRPr="00E15306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711879" w:rsidRPr="00E15306">
              <w:rPr>
                <w:rFonts w:ascii="Times New Roman" w:hAnsi="Times New Roman"/>
                <w:sz w:val="24"/>
                <w:szCs w:val="24"/>
              </w:rPr>
              <w:t xml:space="preserve">214 757,88 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E15306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2) по годам реализации:</w:t>
            </w:r>
            <w:r w:rsidR="007D738D" w:rsidRPr="00E1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D3870" w14:textId="7E0F6D68" w:rsidR="00AF2D72" w:rsidRPr="00E15306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а) 20</w:t>
            </w:r>
            <w:r w:rsidR="00D1724B" w:rsidRPr="00E15306">
              <w:rPr>
                <w:rFonts w:ascii="Times New Roman" w:hAnsi="Times New Roman"/>
                <w:sz w:val="24"/>
                <w:szCs w:val="24"/>
              </w:rPr>
              <w:t>22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77DD" w:rsidRPr="00E15306">
              <w:rPr>
                <w:rFonts w:ascii="Times New Roman" w:hAnsi="Times New Roman"/>
                <w:sz w:val="24"/>
                <w:szCs w:val="24"/>
              </w:rPr>
              <w:t>41</w:t>
            </w:r>
            <w:r w:rsidR="001774C6" w:rsidRPr="00E15306">
              <w:rPr>
                <w:rFonts w:ascii="Times New Roman" w:hAnsi="Times New Roman"/>
                <w:sz w:val="24"/>
                <w:szCs w:val="24"/>
              </w:rPr>
              <w:t> 682,31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2AB2A43" w14:textId="2330B61A" w:rsidR="00AF2D72" w:rsidRPr="00E15306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б) 202</w:t>
            </w:r>
            <w:r w:rsidR="00D1724B" w:rsidRPr="00E15306">
              <w:rPr>
                <w:rFonts w:ascii="Times New Roman" w:hAnsi="Times New Roman"/>
                <w:sz w:val="24"/>
                <w:szCs w:val="24"/>
              </w:rPr>
              <w:t>3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235EA" w:rsidRPr="00E15306">
              <w:rPr>
                <w:rFonts w:ascii="Times New Roman" w:hAnsi="Times New Roman"/>
                <w:sz w:val="24"/>
                <w:szCs w:val="24"/>
              </w:rPr>
              <w:t>45 917,9</w:t>
            </w:r>
            <w:r w:rsidR="00E15306">
              <w:rPr>
                <w:rFonts w:ascii="Times New Roman" w:hAnsi="Times New Roman"/>
                <w:sz w:val="24"/>
                <w:szCs w:val="24"/>
              </w:rPr>
              <w:t>9</w:t>
            </w:r>
            <w:r w:rsidR="003235EA" w:rsidRPr="00E1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80EC55" w14:textId="4C5A40AF" w:rsidR="00AF2D72" w:rsidRPr="00E15306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в) 202</w:t>
            </w:r>
            <w:r w:rsidR="00D1724B" w:rsidRPr="00E15306">
              <w:rPr>
                <w:rFonts w:ascii="Times New Roman" w:hAnsi="Times New Roman"/>
                <w:sz w:val="24"/>
                <w:szCs w:val="24"/>
              </w:rPr>
              <w:t>4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203B" w:rsidRPr="00E15306">
              <w:rPr>
                <w:rFonts w:ascii="Times New Roman" w:hAnsi="Times New Roman"/>
                <w:sz w:val="24"/>
                <w:szCs w:val="24"/>
              </w:rPr>
              <w:t>38 443,2</w:t>
            </w:r>
            <w:r w:rsidR="00F30BF9" w:rsidRPr="00E1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4916D9" w14:textId="18AE6952" w:rsidR="007D0E01" w:rsidRPr="00E15306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 xml:space="preserve">г) 2025 год – </w:t>
            </w:r>
            <w:r w:rsidR="007E48B0" w:rsidRPr="00E15306">
              <w:rPr>
                <w:rFonts w:ascii="Times New Roman" w:hAnsi="Times New Roman"/>
                <w:sz w:val="24"/>
                <w:szCs w:val="24"/>
              </w:rPr>
              <w:t>44 3</w:t>
            </w:r>
            <w:r w:rsidR="00F3203B" w:rsidRPr="00E15306">
              <w:rPr>
                <w:rFonts w:ascii="Times New Roman" w:hAnsi="Times New Roman"/>
                <w:sz w:val="24"/>
                <w:szCs w:val="24"/>
              </w:rPr>
              <w:t>6</w:t>
            </w:r>
            <w:r w:rsidR="007E48B0" w:rsidRPr="00E15306">
              <w:rPr>
                <w:rFonts w:ascii="Times New Roman" w:hAnsi="Times New Roman"/>
                <w:sz w:val="24"/>
                <w:szCs w:val="24"/>
              </w:rPr>
              <w:t>2,</w:t>
            </w:r>
            <w:r w:rsidR="00F3203B" w:rsidRPr="00E15306">
              <w:rPr>
                <w:rFonts w:ascii="Times New Roman" w:hAnsi="Times New Roman"/>
                <w:sz w:val="24"/>
                <w:szCs w:val="24"/>
              </w:rPr>
              <w:t>2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60B385E" w14:textId="688B42A7" w:rsidR="0031067F" w:rsidRPr="00E15306" w:rsidRDefault="0031067F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д) 2026 год – 44 362,2 тыс. руб.;</w:t>
            </w:r>
          </w:p>
          <w:p w14:paraId="1BF7683A" w14:textId="77777777" w:rsidR="00AF2D72" w:rsidRPr="00E15306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3) по источникам финансирования:</w:t>
            </w:r>
          </w:p>
          <w:p w14:paraId="7D664079" w14:textId="10069C80" w:rsidR="00AF2D72" w:rsidRPr="00E15306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 xml:space="preserve">а) федеральный бюджет – </w:t>
            </w:r>
            <w:r w:rsidR="004551D8" w:rsidRPr="00E15306">
              <w:rPr>
                <w:rFonts w:ascii="Times New Roman" w:hAnsi="Times New Roman"/>
                <w:sz w:val="24"/>
                <w:szCs w:val="24"/>
              </w:rPr>
              <w:t>624,49</w:t>
            </w:r>
            <w:r w:rsidR="00722672" w:rsidRPr="00E1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6C46621" w14:textId="6C6AC867" w:rsidR="00AF2D72" w:rsidRPr="00E15306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б) областной бюджет –</w:t>
            </w:r>
            <w:r w:rsidR="007E48B0" w:rsidRPr="00E1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1D8" w:rsidRPr="00E15306">
              <w:rPr>
                <w:rFonts w:ascii="Times New Roman" w:hAnsi="Times New Roman"/>
                <w:sz w:val="24"/>
                <w:szCs w:val="24"/>
              </w:rPr>
              <w:t>47 191,89</w:t>
            </w:r>
            <w:r w:rsidR="00722672" w:rsidRPr="00E1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0A8D045" w14:textId="6306F9D5" w:rsidR="00AF2D72" w:rsidRPr="00E15306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 xml:space="preserve">в) местный бюджет – </w:t>
            </w:r>
            <w:r w:rsidR="003235EA" w:rsidRPr="00E15306">
              <w:rPr>
                <w:rFonts w:ascii="Times New Roman" w:hAnsi="Times New Roman"/>
                <w:bCs/>
                <w:sz w:val="24"/>
                <w:szCs w:val="24"/>
              </w:rPr>
              <w:t>166 941,47</w:t>
            </w:r>
            <w:r w:rsidR="00722672" w:rsidRPr="00E1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7D738D" w:rsidRPr="00E15306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30BF9" w:rsidRPr="00E15306">
              <w:rPr>
                <w:rFonts w:ascii="Times New Roman" w:hAnsi="Times New Roman"/>
                <w:sz w:val="24"/>
                <w:szCs w:val="24"/>
              </w:rPr>
              <w:t xml:space="preserve">том числе платные услуги </w:t>
            </w:r>
            <w:r w:rsidR="004551D8" w:rsidRPr="00E15306">
              <w:rPr>
                <w:rFonts w:ascii="Times New Roman" w:hAnsi="Times New Roman"/>
                <w:sz w:val="24"/>
                <w:szCs w:val="24"/>
              </w:rPr>
              <w:t>3 022,36</w:t>
            </w:r>
            <w:r w:rsidR="00D1724B" w:rsidRPr="00E1530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 xml:space="preserve"> и добровольные</w:t>
            </w:r>
            <w:r w:rsidRPr="00E15306">
              <w:rPr>
                <w:rFonts w:ascii="Times New Roman" w:hAnsi="Times New Roman"/>
                <w:sz w:val="24"/>
              </w:rPr>
              <w:t xml:space="preserve"> пожертвования </w:t>
            </w:r>
            <w:r w:rsidR="00E82B87" w:rsidRPr="00E15306">
              <w:rPr>
                <w:rFonts w:ascii="Times New Roman" w:hAnsi="Times New Roman"/>
                <w:sz w:val="24"/>
              </w:rPr>
              <w:t>2,6</w:t>
            </w:r>
            <w:r w:rsidRPr="00E15306"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Pr="00E15306" w:rsidRDefault="00AF2D72" w:rsidP="00AF2D72"/>
    <w:p w14:paraId="074ACB02" w14:textId="77777777" w:rsidR="00AF2D72" w:rsidRPr="00E15306" w:rsidRDefault="00AF2D72" w:rsidP="00AF2D72"/>
    <w:p w14:paraId="5B5AB66F" w14:textId="77777777" w:rsidR="00AF2D72" w:rsidRPr="00E15306" w:rsidRDefault="00AF2D72" w:rsidP="00AF2D72"/>
    <w:p w14:paraId="4215AEB2" w14:textId="77777777" w:rsidR="00AF2D72" w:rsidRPr="00E15306" w:rsidRDefault="00AF2D72" w:rsidP="00AF2D72"/>
    <w:p w14:paraId="54DBAB7E" w14:textId="77777777" w:rsidR="00AF2D72" w:rsidRPr="00E15306" w:rsidRDefault="00AF2D72" w:rsidP="00AF2D72"/>
    <w:p w14:paraId="0A4EEFE5" w14:textId="77777777" w:rsidR="00AF2D72" w:rsidRPr="00E15306" w:rsidRDefault="00AF2D72" w:rsidP="00AF2D72"/>
    <w:p w14:paraId="1155E5FB" w14:textId="77777777" w:rsidR="00AF2D72" w:rsidRPr="00E15306" w:rsidRDefault="00AF2D72" w:rsidP="00AF2D72"/>
    <w:p w14:paraId="27649418" w14:textId="77777777" w:rsidR="00AF2D72" w:rsidRPr="00E15306" w:rsidRDefault="00AF2D72" w:rsidP="00AF2D72"/>
    <w:p w14:paraId="1DAA476F" w14:textId="77777777" w:rsidR="000C054C" w:rsidRPr="00E15306" w:rsidRDefault="000C054C" w:rsidP="00AF2D72">
      <w:bookmarkStart w:id="1" w:name="_GoBack"/>
      <w:bookmarkEnd w:id="1"/>
    </w:p>
    <w:p w14:paraId="59477BAD" w14:textId="77777777" w:rsidR="00AF2D72" w:rsidRPr="00E15306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Pr="00E15306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Pr="00E15306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Pr="00E15306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Куйтунский район </w:t>
      </w:r>
    </w:p>
    <w:p w14:paraId="13C547D7" w14:textId="66229915" w:rsidR="002C5B8D" w:rsidRPr="00E15306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E15306">
        <w:rPr>
          <w:rFonts w:ascii="Times New Roman" w:hAnsi="Times New Roman"/>
          <w:sz w:val="24"/>
        </w:rPr>
        <w:t>от «</w:t>
      </w:r>
      <w:r w:rsidR="00D1549C">
        <w:rPr>
          <w:rFonts w:ascii="Times New Roman" w:hAnsi="Times New Roman"/>
          <w:sz w:val="24"/>
        </w:rPr>
        <w:t>07</w:t>
      </w:r>
      <w:r w:rsidRPr="00E15306">
        <w:rPr>
          <w:rFonts w:ascii="Times New Roman" w:hAnsi="Times New Roman"/>
          <w:sz w:val="24"/>
        </w:rPr>
        <w:t xml:space="preserve">» </w:t>
      </w:r>
      <w:r w:rsidR="00D1549C">
        <w:rPr>
          <w:rFonts w:ascii="Times New Roman" w:hAnsi="Times New Roman"/>
          <w:sz w:val="24"/>
        </w:rPr>
        <w:t>августа</w:t>
      </w:r>
      <w:r w:rsidRPr="00E15306">
        <w:rPr>
          <w:rFonts w:ascii="Times New Roman" w:hAnsi="Times New Roman"/>
          <w:sz w:val="24"/>
        </w:rPr>
        <w:t xml:space="preserve"> 202</w:t>
      </w:r>
      <w:r w:rsidR="00F07025" w:rsidRPr="00E15306">
        <w:rPr>
          <w:rFonts w:ascii="Times New Roman" w:hAnsi="Times New Roman"/>
          <w:sz w:val="24"/>
        </w:rPr>
        <w:t>3</w:t>
      </w:r>
      <w:r w:rsidRPr="00E15306">
        <w:rPr>
          <w:rFonts w:ascii="Times New Roman" w:hAnsi="Times New Roman"/>
          <w:sz w:val="24"/>
        </w:rPr>
        <w:t xml:space="preserve"> г. № </w:t>
      </w:r>
      <w:r w:rsidR="00D1549C">
        <w:rPr>
          <w:rFonts w:ascii="Times New Roman" w:hAnsi="Times New Roman"/>
          <w:sz w:val="24"/>
        </w:rPr>
        <w:t>657-п</w:t>
      </w:r>
    </w:p>
    <w:p w14:paraId="3FDE0F7C" w14:textId="77777777" w:rsidR="00AF2D72" w:rsidRPr="00E15306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sz w:val="24"/>
        </w:rPr>
      </w:pPr>
    </w:p>
    <w:p w14:paraId="4504D9F2" w14:textId="77777777" w:rsidR="00AF2D72" w:rsidRPr="00E15306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Pr="00E15306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15306">
        <w:rPr>
          <w:rFonts w:ascii="Times New Roman" w:hAnsi="Times New Roman"/>
          <w:b/>
          <w:sz w:val="24"/>
        </w:rPr>
        <w:t>Глава 5. Объем и источники финансирования</w:t>
      </w:r>
    </w:p>
    <w:p w14:paraId="6FA3A6B1" w14:textId="77777777" w:rsidR="00AF2D72" w:rsidRPr="00E15306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15306">
        <w:rPr>
          <w:rFonts w:ascii="Times New Roman" w:hAnsi="Times New Roman"/>
          <w:b/>
          <w:sz w:val="24"/>
        </w:rPr>
        <w:t>муниципальной программы</w:t>
      </w:r>
    </w:p>
    <w:p w14:paraId="743EC78A" w14:textId="77777777" w:rsidR="00AF2D72" w:rsidRPr="00E15306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E15306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E15306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9C5973" w:rsidRPr="00E15306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E15306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18681C" w:rsidRPr="00E15306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E15306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E15306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E15306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18681C" w:rsidRPr="00E15306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E15306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E15306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2024</w:t>
            </w:r>
          </w:p>
          <w:p w14:paraId="21E054A7" w14:textId="61AB7D0C" w:rsidR="006F33D4" w:rsidRPr="00E15306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5306">
              <w:rPr>
                <w:rFonts w:ascii="Times New Roman" w:hAnsi="Times New Roman"/>
                <w:sz w:val="24"/>
              </w:rPr>
              <w:t>202</w:t>
            </w:r>
            <w:r w:rsidRPr="00E15306"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 xml:space="preserve">2026 </w:t>
            </w:r>
          </w:p>
          <w:p w14:paraId="43ACCFCF" w14:textId="2DE0E6A6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8681C" w:rsidRPr="00E15306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E15306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5306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E15306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7</w:t>
            </w:r>
          </w:p>
        </w:tc>
      </w:tr>
      <w:tr w:rsidR="0018681C" w:rsidRPr="00E15306" w14:paraId="3D23DC9F" w14:textId="0AEAA0E6" w:rsidTr="0018681C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CAAB8C" w14:textId="68B77A6F" w:rsidR="006F33D4" w:rsidRPr="00E15306" w:rsidRDefault="006F33D4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Муниципальная программа «Развитие культуры» муниципального образования Куйтунский район на 2022 – 202</w:t>
            </w:r>
            <w:r w:rsidR="004551D8" w:rsidRPr="00E15306">
              <w:rPr>
                <w:rFonts w:ascii="Times New Roman" w:hAnsi="Times New Roman"/>
                <w:sz w:val="24"/>
              </w:rPr>
              <w:t>6</w:t>
            </w:r>
            <w:r w:rsidRPr="00E15306">
              <w:rPr>
                <w:rFonts w:ascii="Times New Roman" w:hAnsi="Times New Roman"/>
                <w:sz w:val="24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2B42F0" w14:textId="77777777" w:rsidR="006F33D4" w:rsidRPr="00E15306" w:rsidRDefault="006F33D4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681C" w:rsidRPr="00E15306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E15306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7ACEE50E" w:rsidR="006F33D4" w:rsidRPr="00E15306" w:rsidRDefault="003235EA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214 757,</w:t>
            </w:r>
            <w:r w:rsidR="0025401B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5ECA452F" w:rsidR="006F33D4" w:rsidRPr="00E15306" w:rsidRDefault="004551D8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  <w:szCs w:val="24"/>
              </w:rPr>
              <w:t>4</w:t>
            </w:r>
            <w:r w:rsidR="003235EA" w:rsidRPr="00E15306">
              <w:rPr>
                <w:rFonts w:ascii="Times New Roman" w:hAnsi="Times New Roman"/>
                <w:sz w:val="24"/>
                <w:szCs w:val="24"/>
              </w:rPr>
              <w:t>5 917</w:t>
            </w:r>
            <w:r w:rsidRPr="00E15306">
              <w:rPr>
                <w:rFonts w:ascii="Times New Roman" w:hAnsi="Times New Roman"/>
                <w:sz w:val="24"/>
                <w:szCs w:val="24"/>
              </w:rPr>
              <w:t>,9</w:t>
            </w:r>
            <w:r w:rsidR="00E153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2D898064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</w:rPr>
              <w:t>38 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5909B5A2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 w:val="24"/>
              </w:rPr>
              <w:t>44 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4B1E5180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44 362,2</w:t>
            </w:r>
          </w:p>
        </w:tc>
      </w:tr>
      <w:tr w:rsidR="0018681C" w:rsidRPr="00E15306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E15306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7CFBA447" w:rsidR="006F33D4" w:rsidRPr="00E15306" w:rsidRDefault="003235EA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306">
              <w:rPr>
                <w:rFonts w:ascii="Times New Roman" w:hAnsi="Times New Roman"/>
                <w:bCs/>
                <w:sz w:val="24"/>
                <w:szCs w:val="24"/>
              </w:rPr>
              <w:t>166 941,</w:t>
            </w:r>
            <w:r w:rsidR="0025401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5504F03A" w:rsidR="006F33D4" w:rsidRPr="0025401B" w:rsidRDefault="0025401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01B">
              <w:rPr>
                <w:rFonts w:ascii="Times New Roman" w:hAnsi="Times New Roman"/>
                <w:bCs/>
                <w:szCs w:val="22"/>
              </w:rPr>
              <w:t>35 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596D529F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30 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59584" w14:textId="01CCB460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</w:rPr>
              <w:t>36 50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01EC61" w14:textId="02F32778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36 508,41</w:t>
            </w:r>
          </w:p>
        </w:tc>
      </w:tr>
      <w:tr w:rsidR="0018681C" w:rsidRPr="00E15306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E15306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33545F17" w:rsidR="006F33D4" w:rsidRPr="00E15306" w:rsidRDefault="004551D8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47 191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6C72AEDC" w:rsidR="006F33D4" w:rsidRPr="00E15306" w:rsidRDefault="0018681C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9 98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43E057EE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7 71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109A12B7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</w:rPr>
              <w:t>7 73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453DDC05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7 732,11</w:t>
            </w:r>
          </w:p>
        </w:tc>
      </w:tr>
      <w:tr w:rsidR="0018681C" w:rsidRPr="00E15306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E15306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06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5928E737" w:rsidR="006F33D4" w:rsidRPr="00E15306" w:rsidRDefault="004551D8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53CAA080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1F7C35E7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B2CABDE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06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712E72D9" w:rsidR="006F33D4" w:rsidRPr="00E15306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21,67</w:t>
            </w:r>
          </w:p>
        </w:tc>
      </w:tr>
    </w:tbl>
    <w:p w14:paraId="30F42395" w14:textId="77777777" w:rsidR="00AF2D72" w:rsidRPr="00E15306" w:rsidRDefault="00AF2D72" w:rsidP="00AF2D72"/>
    <w:p w14:paraId="2105DEE7" w14:textId="77777777" w:rsidR="00AF2D72" w:rsidRPr="00E15306" w:rsidRDefault="00AF2D72" w:rsidP="00AF2D72"/>
    <w:p w14:paraId="7944FA3D" w14:textId="77777777" w:rsidR="00AF2D72" w:rsidRPr="00E15306" w:rsidRDefault="00AF2D72" w:rsidP="00AF2D72"/>
    <w:p w14:paraId="6640EA72" w14:textId="77777777" w:rsidR="00AF2D72" w:rsidRPr="00E15306" w:rsidRDefault="00AF2D72" w:rsidP="00AF2D72"/>
    <w:p w14:paraId="636F1405" w14:textId="77777777" w:rsidR="00AF2D72" w:rsidRPr="00E15306" w:rsidRDefault="00AF2D72" w:rsidP="00AF2D72"/>
    <w:p w14:paraId="375FE047" w14:textId="77777777" w:rsidR="00C85048" w:rsidRPr="00E15306" w:rsidRDefault="00C85048" w:rsidP="00AF2D72">
      <w:pPr>
        <w:rPr>
          <w:rFonts w:ascii="Times New Roman" w:hAnsi="Times New Roman"/>
          <w:sz w:val="24"/>
        </w:rPr>
      </w:pPr>
    </w:p>
    <w:p w14:paraId="742BE32C" w14:textId="77777777" w:rsidR="006B340C" w:rsidRPr="00E15306" w:rsidRDefault="006B340C" w:rsidP="00D736C5">
      <w:pPr>
        <w:spacing w:after="0" w:line="240" w:lineRule="auto"/>
        <w:jc w:val="right"/>
        <w:rPr>
          <w:rFonts w:ascii="Times New Roman" w:hAnsi="Times New Roman"/>
          <w:sz w:val="24"/>
        </w:rPr>
        <w:sectPr w:rsidR="006B340C" w:rsidRPr="00E15306" w:rsidSect="00B700E5">
          <w:pgSz w:w="11906" w:h="16838" w:code="9"/>
          <w:pgMar w:top="1134" w:right="424" w:bottom="1134" w:left="1701" w:header="709" w:footer="709" w:gutter="0"/>
          <w:cols w:space="720"/>
          <w:docGrid w:linePitch="299"/>
        </w:sectPr>
      </w:pPr>
    </w:p>
    <w:p w14:paraId="52B717F4" w14:textId="77777777" w:rsidR="00BE27F4" w:rsidRPr="00E15306" w:rsidRDefault="00857D45" w:rsidP="00D736C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lastRenderedPageBreak/>
        <w:t xml:space="preserve">Приложение </w:t>
      </w:r>
      <w:r w:rsidR="00AF2D72" w:rsidRPr="00E15306">
        <w:rPr>
          <w:rFonts w:ascii="Times New Roman" w:hAnsi="Times New Roman"/>
          <w:sz w:val="24"/>
        </w:rPr>
        <w:t>3</w:t>
      </w:r>
    </w:p>
    <w:p w14:paraId="551EC6FA" w14:textId="77777777" w:rsidR="00BE27F4" w:rsidRPr="00E15306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18C44EC6" w14:textId="77777777" w:rsidR="00BE27F4" w:rsidRPr="00E15306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Pr="00E15306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E15306">
        <w:rPr>
          <w:rFonts w:ascii="Times New Roman" w:hAnsi="Times New Roman"/>
          <w:sz w:val="24"/>
        </w:rPr>
        <w:t xml:space="preserve">Куйтунский район </w:t>
      </w:r>
    </w:p>
    <w:p w14:paraId="1261C220" w14:textId="6CB94869" w:rsidR="002C5B8D" w:rsidRPr="00E15306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E15306">
        <w:rPr>
          <w:rFonts w:ascii="Times New Roman" w:hAnsi="Times New Roman"/>
          <w:sz w:val="24"/>
        </w:rPr>
        <w:t>от «</w:t>
      </w:r>
      <w:r w:rsidR="00D1549C">
        <w:rPr>
          <w:rFonts w:ascii="Times New Roman" w:hAnsi="Times New Roman"/>
          <w:sz w:val="24"/>
        </w:rPr>
        <w:t>07</w:t>
      </w:r>
      <w:r w:rsidRPr="00E15306">
        <w:rPr>
          <w:rFonts w:ascii="Times New Roman" w:hAnsi="Times New Roman"/>
          <w:sz w:val="24"/>
        </w:rPr>
        <w:t xml:space="preserve">» </w:t>
      </w:r>
      <w:r w:rsidR="00D1549C">
        <w:rPr>
          <w:rFonts w:ascii="Times New Roman" w:hAnsi="Times New Roman"/>
          <w:sz w:val="24"/>
        </w:rPr>
        <w:t>августа</w:t>
      </w:r>
      <w:r w:rsidRPr="00E15306">
        <w:rPr>
          <w:rFonts w:ascii="Times New Roman" w:hAnsi="Times New Roman"/>
          <w:sz w:val="24"/>
        </w:rPr>
        <w:t xml:space="preserve"> 202</w:t>
      </w:r>
      <w:r w:rsidR="001B5125" w:rsidRPr="00E15306">
        <w:rPr>
          <w:rFonts w:ascii="Times New Roman" w:hAnsi="Times New Roman"/>
          <w:sz w:val="24"/>
        </w:rPr>
        <w:t>3</w:t>
      </w:r>
      <w:r w:rsidRPr="00E15306">
        <w:rPr>
          <w:rFonts w:ascii="Times New Roman" w:hAnsi="Times New Roman"/>
          <w:sz w:val="24"/>
        </w:rPr>
        <w:t xml:space="preserve"> г. № </w:t>
      </w:r>
      <w:r w:rsidR="00D1549C">
        <w:rPr>
          <w:rFonts w:ascii="Times New Roman" w:hAnsi="Times New Roman"/>
          <w:sz w:val="24"/>
        </w:rPr>
        <w:t>657-п</w:t>
      </w:r>
    </w:p>
    <w:p w14:paraId="65127D54" w14:textId="77777777" w:rsidR="00BF5A78" w:rsidRPr="00E15306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38F4D" w14:textId="115EEB6B" w:rsidR="00112BD8" w:rsidRPr="00E15306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5306">
        <w:rPr>
          <w:rFonts w:ascii="Times New Roman" w:hAnsi="Times New Roman"/>
          <w:b/>
          <w:bCs/>
          <w:sz w:val="24"/>
          <w:szCs w:val="24"/>
        </w:rPr>
        <w:t xml:space="preserve">Система мероприятий муниципальной программы </w:t>
      </w:r>
      <w:r w:rsidR="00AF3E9E" w:rsidRPr="00E153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D72FC" w14:textId="6722CC4F" w:rsidR="00112BD8" w:rsidRPr="00E15306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5306">
        <w:rPr>
          <w:rFonts w:ascii="Times New Roman" w:hAnsi="Times New Roman"/>
          <w:b/>
          <w:bCs/>
          <w:sz w:val="24"/>
          <w:szCs w:val="24"/>
        </w:rPr>
        <w:t>«Развитие культуры муниципального образования Куйтунский район» на 2022-202</w:t>
      </w:r>
      <w:r w:rsidR="007C54CB">
        <w:rPr>
          <w:rFonts w:ascii="Times New Roman" w:hAnsi="Times New Roman"/>
          <w:b/>
          <w:bCs/>
          <w:sz w:val="24"/>
          <w:szCs w:val="24"/>
        </w:rPr>
        <w:t>6</w:t>
      </w:r>
      <w:r w:rsidRPr="00E15306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14:paraId="583980DF" w14:textId="77777777" w:rsidR="00D12F36" w:rsidRPr="00E15306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1745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E15306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N п/п</w:t>
            </w:r>
          </w:p>
        </w:tc>
        <w:tc>
          <w:tcPr>
            <w:tcW w:w="3119" w:type="dxa"/>
            <w:gridSpan w:val="2"/>
            <w:vMerge w:val="restart"/>
          </w:tcPr>
          <w:p w14:paraId="15A7C39B" w14:textId="77777777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 xml:space="preserve">Ответственный исполнитель и </w:t>
            </w:r>
            <w:proofErr w:type="spellStart"/>
            <w:r w:rsidRPr="00E15306">
              <w:rPr>
                <w:rFonts w:ascii="Times New Roman" w:hAnsi="Times New Roman"/>
              </w:rPr>
              <w:t>соисполни-тели</w:t>
            </w:r>
            <w:proofErr w:type="spellEnd"/>
          </w:p>
        </w:tc>
        <w:tc>
          <w:tcPr>
            <w:tcW w:w="1134" w:type="dxa"/>
            <w:vMerge w:val="restart"/>
          </w:tcPr>
          <w:p w14:paraId="27540AD4" w14:textId="6118E4A6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 xml:space="preserve">Объем финансирования всего, </w:t>
            </w:r>
          </w:p>
          <w:p w14:paraId="2A211799" w14:textId="77777777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r w:rsidRPr="00E15306">
              <w:rPr>
                <w:rFonts w:ascii="Times New Roman" w:hAnsi="Times New Roman"/>
              </w:rPr>
              <w:t>результатив-ности</w:t>
            </w:r>
            <w:proofErr w:type="spellEnd"/>
            <w:r w:rsidRPr="00E15306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777B4E" w:rsidRPr="00E15306" w14:paraId="3B7B7F88" w14:textId="77777777" w:rsidTr="00C76507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E15306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57F3925" w14:textId="77777777" w:rsidR="00777B4E" w:rsidRPr="00E15306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E15306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E15306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E15306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E15306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3F390E" w14:textId="77777777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023</w:t>
            </w:r>
          </w:p>
          <w:p w14:paraId="2DF5E6CB" w14:textId="77777777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024</w:t>
            </w:r>
          </w:p>
          <w:p w14:paraId="1E808F9E" w14:textId="77777777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E15306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025</w:t>
            </w:r>
          </w:p>
          <w:p w14:paraId="6EBAA0EB" w14:textId="77777777" w:rsidR="00777B4E" w:rsidRPr="00E15306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E15306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026</w:t>
            </w:r>
          </w:p>
          <w:p w14:paraId="35DF6630" w14:textId="0C12F3D9" w:rsidR="00777B4E" w:rsidRPr="00E15306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E15306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77B4E" w:rsidRPr="00E15306" w14:paraId="45B9AA3C" w14:textId="77777777" w:rsidTr="00C76507">
        <w:trPr>
          <w:trHeight w:val="140"/>
        </w:trPr>
        <w:tc>
          <w:tcPr>
            <w:tcW w:w="851" w:type="dxa"/>
          </w:tcPr>
          <w:p w14:paraId="0BD84FCA" w14:textId="636ED8E9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  <w:gridSpan w:val="2"/>
          </w:tcPr>
          <w:p w14:paraId="0479A186" w14:textId="229E0C62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E15306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E15306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</w:t>
            </w:r>
            <w:r w:rsidR="009C5973" w:rsidRPr="00E15306">
              <w:rPr>
                <w:rFonts w:ascii="Times New Roman" w:hAnsi="Times New Roman"/>
              </w:rPr>
              <w:t>1</w:t>
            </w:r>
          </w:p>
        </w:tc>
      </w:tr>
      <w:tr w:rsidR="00777B4E" w:rsidRPr="00E15306" w14:paraId="1F984F46" w14:textId="77777777" w:rsidTr="00C76507">
        <w:trPr>
          <w:trHeight w:val="453"/>
        </w:trPr>
        <w:tc>
          <w:tcPr>
            <w:tcW w:w="851" w:type="dxa"/>
          </w:tcPr>
          <w:p w14:paraId="7EC4AB2A" w14:textId="12AB5FC2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374" w:type="dxa"/>
          </w:tcPr>
          <w:p w14:paraId="4146519A" w14:textId="77777777" w:rsidR="00777B4E" w:rsidRPr="00E15306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3369" w:type="dxa"/>
            <w:gridSpan w:val="11"/>
          </w:tcPr>
          <w:p w14:paraId="59E775A0" w14:textId="0418AA34" w:rsidR="00777B4E" w:rsidRPr="00E15306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E15306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E15306" w14:paraId="349A13D1" w14:textId="77777777" w:rsidTr="00C76507">
        <w:trPr>
          <w:trHeight w:val="140"/>
        </w:trPr>
        <w:tc>
          <w:tcPr>
            <w:tcW w:w="851" w:type="dxa"/>
          </w:tcPr>
          <w:p w14:paraId="3125E33B" w14:textId="3CB5805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2" w:name="_Hlk127460342"/>
            <w:r w:rsidRPr="00E15306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3119" w:type="dxa"/>
            <w:gridSpan w:val="2"/>
          </w:tcPr>
          <w:p w14:paraId="158B2E1F" w14:textId="00FD568E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b/>
                <w:szCs w:val="22"/>
              </w:rPr>
              <w:t>6</w:t>
            </w:r>
            <w:r w:rsidRPr="00E153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B312FB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52CD6B1" w14:textId="30B0E7D1" w:rsidR="00C76507" w:rsidRPr="00E15306" w:rsidRDefault="009035E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80 970,0</w:t>
            </w:r>
            <w:r w:rsidR="00E15306">
              <w:rPr>
                <w:rFonts w:ascii="Times New Roman" w:hAnsi="Times New Roman"/>
                <w:b/>
                <w:szCs w:val="22"/>
              </w:rPr>
              <w:t>8</w:t>
            </w:r>
          </w:p>
          <w:p w14:paraId="743506C2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49D2FE86" w:rsidR="00C76507" w:rsidRPr="00E15306" w:rsidRDefault="0095572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63 892,49</w:t>
            </w:r>
          </w:p>
          <w:p w14:paraId="0BB1B9E6" w14:textId="4282AC48" w:rsidR="00C76507" w:rsidRPr="00E15306" w:rsidRDefault="002F68F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7 077,57</w:t>
            </w:r>
          </w:p>
        </w:tc>
        <w:tc>
          <w:tcPr>
            <w:tcW w:w="1134" w:type="dxa"/>
          </w:tcPr>
          <w:p w14:paraId="5DD8BEBE" w14:textId="4791F8C4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5 160,33</w:t>
            </w:r>
          </w:p>
          <w:p w14:paraId="034EF1FE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4063B20D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0 319,9</w:t>
            </w:r>
          </w:p>
          <w:p w14:paraId="0A1D38E7" w14:textId="3E363EA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4C77BE76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</w:t>
            </w:r>
            <w:r w:rsidR="009035E1" w:rsidRPr="00E15306">
              <w:rPr>
                <w:rFonts w:ascii="Times New Roman" w:hAnsi="Times New Roman"/>
                <w:b/>
                <w:szCs w:val="22"/>
              </w:rPr>
              <w:t>9 210,1</w:t>
            </w:r>
            <w:r w:rsidR="00E15306">
              <w:rPr>
                <w:rFonts w:ascii="Times New Roman" w:hAnsi="Times New Roman"/>
                <w:b/>
                <w:szCs w:val="22"/>
              </w:rPr>
              <w:t>5</w:t>
            </w:r>
          </w:p>
          <w:p w14:paraId="70568873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4F06B7" w14:textId="33117C8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</w:t>
            </w:r>
            <w:r w:rsidR="006D183E" w:rsidRPr="00E15306">
              <w:rPr>
                <w:rFonts w:ascii="Times New Roman" w:hAnsi="Times New Roman"/>
                <w:b/>
                <w:szCs w:val="22"/>
              </w:rPr>
              <w:t xml:space="preserve">5 </w:t>
            </w:r>
            <w:r w:rsidR="00955724" w:rsidRPr="00E15306">
              <w:rPr>
                <w:rFonts w:ascii="Times New Roman" w:hAnsi="Times New Roman"/>
                <w:b/>
                <w:szCs w:val="22"/>
              </w:rPr>
              <w:t>4</w:t>
            </w:r>
            <w:r w:rsidR="00F47931" w:rsidRPr="00E15306">
              <w:rPr>
                <w:rFonts w:ascii="Times New Roman" w:hAnsi="Times New Roman"/>
                <w:b/>
                <w:szCs w:val="22"/>
              </w:rPr>
              <w:t>80,1</w:t>
            </w:r>
            <w:r w:rsidR="00E15306">
              <w:rPr>
                <w:rFonts w:ascii="Times New Roman" w:hAnsi="Times New Roman"/>
                <w:b/>
                <w:szCs w:val="22"/>
              </w:rPr>
              <w:t>5</w:t>
            </w:r>
          </w:p>
          <w:p w14:paraId="4A41B437" w14:textId="6CA4CCB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 730,0</w:t>
            </w:r>
          </w:p>
        </w:tc>
        <w:tc>
          <w:tcPr>
            <w:tcW w:w="1134" w:type="dxa"/>
          </w:tcPr>
          <w:p w14:paraId="51391884" w14:textId="3825CC51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3 955,2</w:t>
            </w:r>
          </w:p>
          <w:p w14:paraId="166E6662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153BC109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1 125,35</w:t>
            </w:r>
          </w:p>
          <w:p w14:paraId="0FB05235" w14:textId="13E08343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2 829,85</w:t>
            </w:r>
          </w:p>
        </w:tc>
        <w:tc>
          <w:tcPr>
            <w:tcW w:w="1134" w:type="dxa"/>
          </w:tcPr>
          <w:p w14:paraId="7A4E74B8" w14:textId="57CEB0B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6 322,2</w:t>
            </w:r>
          </w:p>
          <w:p w14:paraId="2EE0C343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1D66" w14:textId="6C4DCEA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3 483,55</w:t>
            </w:r>
          </w:p>
          <w:p w14:paraId="7FAFA419" w14:textId="7FC5ECC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134" w:type="dxa"/>
          </w:tcPr>
          <w:p w14:paraId="4BB0C0F3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6 322,2</w:t>
            </w:r>
          </w:p>
          <w:p w14:paraId="56E7028B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7596748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3 483,55</w:t>
            </w:r>
          </w:p>
          <w:p w14:paraId="62E79F87" w14:textId="3BDC3EBA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276" w:type="dxa"/>
          </w:tcPr>
          <w:p w14:paraId="10374D38" w14:textId="41B54A13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2"/>
      <w:tr w:rsidR="00C76507" w:rsidRPr="00E15306" w14:paraId="19550C71" w14:textId="77777777" w:rsidTr="00C76507">
        <w:trPr>
          <w:trHeight w:val="68"/>
        </w:trPr>
        <w:tc>
          <w:tcPr>
            <w:tcW w:w="851" w:type="dxa"/>
          </w:tcPr>
          <w:p w14:paraId="15F714CA" w14:textId="56F9A06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3119" w:type="dxa"/>
            <w:gridSpan w:val="2"/>
          </w:tcPr>
          <w:p w14:paraId="42E55762" w14:textId="35A3D705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E64392E" w14:textId="2410453B" w:rsidR="00C76507" w:rsidRPr="00E15306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2 935,87</w:t>
            </w:r>
          </w:p>
          <w:p w14:paraId="65F2909F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1973402F" w:rsidR="00C76507" w:rsidRPr="00E15306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5 858,27</w:t>
            </w:r>
          </w:p>
          <w:p w14:paraId="4C1ED62B" w14:textId="21E09F71" w:rsidR="00C76507" w:rsidRPr="00E15306" w:rsidRDefault="00BC4E6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7 077,57</w:t>
            </w:r>
          </w:p>
        </w:tc>
        <w:tc>
          <w:tcPr>
            <w:tcW w:w="1134" w:type="dxa"/>
          </w:tcPr>
          <w:p w14:paraId="05569DEC" w14:textId="5C943D80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 705,87</w:t>
            </w:r>
          </w:p>
          <w:p w14:paraId="66F51B42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6F6CB299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 865,45</w:t>
            </w:r>
          </w:p>
          <w:p w14:paraId="47321FC6" w14:textId="1A0FE90F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597F6C9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 994,0</w:t>
            </w:r>
          </w:p>
          <w:p w14:paraId="1A8635F4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41E39A68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 264,0</w:t>
            </w:r>
          </w:p>
          <w:p w14:paraId="73D78343" w14:textId="6808E893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449DBEB2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 180,0</w:t>
            </w:r>
          </w:p>
          <w:p w14:paraId="7828618D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13B1180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 350,14</w:t>
            </w:r>
          </w:p>
          <w:p w14:paraId="2AF2465A" w14:textId="137BF52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829,85</w:t>
            </w:r>
          </w:p>
        </w:tc>
        <w:tc>
          <w:tcPr>
            <w:tcW w:w="1134" w:type="dxa"/>
          </w:tcPr>
          <w:p w14:paraId="2B81A1FE" w14:textId="5475C5FD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2 028,0</w:t>
            </w:r>
          </w:p>
          <w:p w14:paraId="27306910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D5FE22" w14:textId="1F51D5AA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9 189,34</w:t>
            </w:r>
          </w:p>
          <w:p w14:paraId="073B51D9" w14:textId="7C67210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 838,65</w:t>
            </w:r>
          </w:p>
        </w:tc>
        <w:tc>
          <w:tcPr>
            <w:tcW w:w="1134" w:type="dxa"/>
          </w:tcPr>
          <w:p w14:paraId="0B5F2BEE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2 028,0</w:t>
            </w:r>
          </w:p>
          <w:p w14:paraId="5D251271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414FBD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9 189,34</w:t>
            </w:r>
          </w:p>
          <w:p w14:paraId="2DD62C4F" w14:textId="4E9D0BEE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 838,65</w:t>
            </w:r>
          </w:p>
        </w:tc>
        <w:tc>
          <w:tcPr>
            <w:tcW w:w="1276" w:type="dxa"/>
          </w:tcPr>
          <w:p w14:paraId="09BFACCE" w14:textId="6ADFFC12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E15306" w14:paraId="1238768E" w14:textId="77777777" w:rsidTr="00C76507">
        <w:trPr>
          <w:trHeight w:val="571"/>
        </w:trPr>
        <w:tc>
          <w:tcPr>
            <w:tcW w:w="851" w:type="dxa"/>
          </w:tcPr>
          <w:p w14:paraId="6ECB07F7" w14:textId="60DB8F2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3119" w:type="dxa"/>
            <w:gridSpan w:val="2"/>
          </w:tcPr>
          <w:p w14:paraId="7DFD826B" w14:textId="3022DD53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0E4BBBFC" w14:textId="5638CC62" w:rsidR="00C76507" w:rsidRPr="00E15306" w:rsidRDefault="00DD33A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6 746,94</w:t>
            </w:r>
          </w:p>
          <w:p w14:paraId="55D1434E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580FF46E" w14:textId="083ECBED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60FB8731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 017,6</w:t>
            </w:r>
          </w:p>
        </w:tc>
        <w:tc>
          <w:tcPr>
            <w:tcW w:w="1134" w:type="dxa"/>
          </w:tcPr>
          <w:p w14:paraId="49CDE01B" w14:textId="5C7B4CB8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 622,0</w:t>
            </w:r>
          </w:p>
        </w:tc>
        <w:tc>
          <w:tcPr>
            <w:tcW w:w="1134" w:type="dxa"/>
          </w:tcPr>
          <w:p w14:paraId="7A1B4DBD" w14:textId="15E3147F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3 622,0</w:t>
            </w:r>
          </w:p>
        </w:tc>
        <w:tc>
          <w:tcPr>
            <w:tcW w:w="1134" w:type="dxa"/>
          </w:tcPr>
          <w:p w14:paraId="0D7934D3" w14:textId="79DF967A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3 622,0</w:t>
            </w:r>
          </w:p>
        </w:tc>
        <w:tc>
          <w:tcPr>
            <w:tcW w:w="1276" w:type="dxa"/>
          </w:tcPr>
          <w:p w14:paraId="04823503" w14:textId="0C6EB096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E15306" w14:paraId="72BF278C" w14:textId="77777777" w:rsidTr="00C76507">
        <w:trPr>
          <w:trHeight w:val="140"/>
        </w:trPr>
        <w:tc>
          <w:tcPr>
            <w:tcW w:w="851" w:type="dxa"/>
          </w:tcPr>
          <w:p w14:paraId="1B28DD7C" w14:textId="6876CEC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3119" w:type="dxa"/>
            <w:gridSpan w:val="2"/>
          </w:tcPr>
          <w:p w14:paraId="09C5A4DC" w14:textId="16171E10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14979B" w14:textId="3875B73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4A08F42B" w14:textId="148EF2A4" w:rsidR="00C76507" w:rsidRPr="00E15306" w:rsidRDefault="007C66F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8 993,36</w:t>
            </w:r>
          </w:p>
        </w:tc>
        <w:tc>
          <w:tcPr>
            <w:tcW w:w="1134" w:type="dxa"/>
          </w:tcPr>
          <w:p w14:paraId="548BEDF6" w14:textId="2F6286C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171,42</w:t>
            </w:r>
          </w:p>
        </w:tc>
        <w:tc>
          <w:tcPr>
            <w:tcW w:w="1134" w:type="dxa"/>
          </w:tcPr>
          <w:p w14:paraId="1734D621" w14:textId="01689EC8" w:rsidR="00C76507" w:rsidRPr="00E15306" w:rsidRDefault="0095572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 680,34</w:t>
            </w:r>
          </w:p>
        </w:tc>
        <w:tc>
          <w:tcPr>
            <w:tcW w:w="1134" w:type="dxa"/>
          </w:tcPr>
          <w:p w14:paraId="1C3A731C" w14:textId="197798BC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01,2</w:t>
            </w:r>
          </w:p>
          <w:p w14:paraId="7448D4D9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91A74A8" w14:textId="3E60DFE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20,2</w:t>
            </w:r>
          </w:p>
        </w:tc>
        <w:tc>
          <w:tcPr>
            <w:tcW w:w="1134" w:type="dxa"/>
          </w:tcPr>
          <w:p w14:paraId="6AF9553E" w14:textId="119CD18A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20,2</w:t>
            </w:r>
          </w:p>
        </w:tc>
        <w:tc>
          <w:tcPr>
            <w:tcW w:w="1276" w:type="dxa"/>
          </w:tcPr>
          <w:p w14:paraId="76FA1331" w14:textId="7DEC3D51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E15306" w14:paraId="1904B285" w14:textId="77777777" w:rsidTr="00C76507">
        <w:trPr>
          <w:trHeight w:val="140"/>
        </w:trPr>
        <w:tc>
          <w:tcPr>
            <w:tcW w:w="851" w:type="dxa"/>
          </w:tcPr>
          <w:p w14:paraId="2A5D23AA" w14:textId="11683E9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.1.4</w:t>
            </w:r>
          </w:p>
        </w:tc>
        <w:tc>
          <w:tcPr>
            <w:tcW w:w="3119" w:type="dxa"/>
            <w:gridSpan w:val="2"/>
          </w:tcPr>
          <w:p w14:paraId="522E09B2" w14:textId="193392F9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13A7DD51" w14:textId="4E4FC5D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6446C2E" w14:textId="4E9D0B3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5,16</w:t>
            </w:r>
          </w:p>
        </w:tc>
        <w:tc>
          <w:tcPr>
            <w:tcW w:w="1134" w:type="dxa"/>
          </w:tcPr>
          <w:p w14:paraId="69F6FDC5" w14:textId="5631C618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27467F5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7,06</w:t>
            </w:r>
          </w:p>
        </w:tc>
        <w:tc>
          <w:tcPr>
            <w:tcW w:w="1134" w:type="dxa"/>
          </w:tcPr>
          <w:p w14:paraId="15C027E2" w14:textId="61F3088E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7C6C114" w14:textId="5555FE6E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BEAE587" w14:textId="481F617E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EE9C3AD" w14:textId="7A481F6F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E15306" w14:paraId="2F7EB42A" w14:textId="77777777" w:rsidTr="00C76507">
        <w:trPr>
          <w:trHeight w:val="140"/>
        </w:trPr>
        <w:tc>
          <w:tcPr>
            <w:tcW w:w="851" w:type="dxa"/>
          </w:tcPr>
          <w:p w14:paraId="644156BB" w14:textId="498013F5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lastRenderedPageBreak/>
              <w:t>1.1.5.</w:t>
            </w:r>
          </w:p>
        </w:tc>
        <w:tc>
          <w:tcPr>
            <w:tcW w:w="3119" w:type="dxa"/>
            <w:gridSpan w:val="2"/>
          </w:tcPr>
          <w:p w14:paraId="39A92989" w14:textId="4A663125" w:rsidR="00777B4E" w:rsidRPr="00E15306" w:rsidRDefault="00777B4E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E15306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bCs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E15306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777045DC" w:rsidR="00777B4E" w:rsidRPr="00E15306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bCs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E15306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E15306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E15306" w:rsidRDefault="00C76507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E15306" w:rsidRDefault="00777B4E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E15306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E15306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66E5B827" w14:textId="75A09920" w:rsidR="00777B4E" w:rsidRPr="00E15306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1530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E15306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E15306" w14:paraId="0F90571F" w14:textId="77777777" w:rsidTr="00C76507">
        <w:trPr>
          <w:trHeight w:val="1460"/>
        </w:trPr>
        <w:tc>
          <w:tcPr>
            <w:tcW w:w="851" w:type="dxa"/>
          </w:tcPr>
          <w:p w14:paraId="65B51B27" w14:textId="3D5251B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127460334"/>
            <w:r w:rsidRPr="00E15306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3119" w:type="dxa"/>
            <w:gridSpan w:val="2"/>
          </w:tcPr>
          <w:p w14:paraId="6FDF82F4" w14:textId="0B7D51BC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b/>
                <w:szCs w:val="22"/>
              </w:rPr>
              <w:t>6</w:t>
            </w:r>
            <w:r w:rsidRPr="00E153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62E2FD86" w14:textId="2390B67C" w:rsidR="00C76507" w:rsidRPr="00E15306" w:rsidRDefault="00DD33AE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7</w:t>
            </w:r>
            <w:r w:rsidR="00847965" w:rsidRPr="00E15306">
              <w:rPr>
                <w:rFonts w:ascii="Times New Roman" w:hAnsi="Times New Roman"/>
                <w:b/>
                <w:szCs w:val="22"/>
              </w:rPr>
              <w:t> 575,</w:t>
            </w:r>
            <w:r w:rsidR="002536C4" w:rsidRPr="00E15306">
              <w:rPr>
                <w:rFonts w:ascii="Times New Roman" w:hAnsi="Times New Roman"/>
                <w:b/>
                <w:szCs w:val="22"/>
              </w:rPr>
              <w:t>1</w:t>
            </w:r>
            <w:r w:rsidR="00E15306">
              <w:rPr>
                <w:rFonts w:ascii="Times New Roman" w:hAnsi="Times New Roman"/>
                <w:b/>
                <w:szCs w:val="22"/>
              </w:rPr>
              <w:t>6</w:t>
            </w:r>
          </w:p>
          <w:p w14:paraId="43CCF21B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DEFC09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71735CA7" w:rsidR="00C76507" w:rsidRPr="00E15306" w:rsidRDefault="00AF066A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3 </w:t>
            </w:r>
            <w:r w:rsidR="00131EBD" w:rsidRPr="00E15306">
              <w:rPr>
                <w:rFonts w:ascii="Times New Roman" w:hAnsi="Times New Roman"/>
                <w:b/>
                <w:szCs w:val="22"/>
              </w:rPr>
              <w:t>8</w:t>
            </w:r>
            <w:r w:rsidRPr="00E15306">
              <w:rPr>
                <w:rFonts w:ascii="Times New Roman" w:hAnsi="Times New Roman"/>
                <w:b/>
                <w:szCs w:val="22"/>
              </w:rPr>
              <w:t>51,</w:t>
            </w:r>
            <w:r w:rsidR="002536C4" w:rsidRPr="00E15306">
              <w:rPr>
                <w:rFonts w:ascii="Times New Roman" w:hAnsi="Times New Roman"/>
                <w:b/>
                <w:szCs w:val="22"/>
              </w:rPr>
              <w:t>9</w:t>
            </w:r>
          </w:p>
          <w:p w14:paraId="7BAA9ED0" w14:textId="73F69CAB" w:rsidR="00C76507" w:rsidRPr="00E15306" w:rsidRDefault="00806EC5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 723,23</w:t>
            </w:r>
          </w:p>
        </w:tc>
        <w:tc>
          <w:tcPr>
            <w:tcW w:w="1134" w:type="dxa"/>
          </w:tcPr>
          <w:p w14:paraId="578212CC" w14:textId="646059F4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4 705,8</w:t>
            </w:r>
          </w:p>
          <w:p w14:paraId="34180FA6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36D4B86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 772,35</w:t>
            </w:r>
          </w:p>
          <w:p w14:paraId="27227C79" w14:textId="08424281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933,45</w:t>
            </w:r>
          </w:p>
        </w:tc>
        <w:tc>
          <w:tcPr>
            <w:tcW w:w="1134" w:type="dxa"/>
          </w:tcPr>
          <w:p w14:paraId="2D396EBA" w14:textId="63EA35DA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</w:t>
            </w:r>
            <w:r w:rsidR="00F47931" w:rsidRPr="00E15306">
              <w:rPr>
                <w:rFonts w:ascii="Times New Roman" w:hAnsi="Times New Roman"/>
                <w:b/>
                <w:szCs w:val="22"/>
              </w:rPr>
              <w:t> </w:t>
            </w:r>
            <w:r w:rsidR="0055505F" w:rsidRPr="00E15306">
              <w:rPr>
                <w:rFonts w:ascii="Times New Roman" w:hAnsi="Times New Roman"/>
                <w:b/>
                <w:szCs w:val="22"/>
              </w:rPr>
              <w:t>9</w:t>
            </w:r>
            <w:r w:rsidR="00F47931" w:rsidRPr="00E15306">
              <w:rPr>
                <w:rFonts w:ascii="Times New Roman" w:hAnsi="Times New Roman"/>
                <w:b/>
                <w:szCs w:val="22"/>
              </w:rPr>
              <w:t>71,</w:t>
            </w:r>
            <w:r w:rsidR="00EA356B" w:rsidRPr="00E15306">
              <w:rPr>
                <w:rFonts w:ascii="Times New Roman" w:hAnsi="Times New Roman"/>
                <w:b/>
                <w:szCs w:val="22"/>
              </w:rPr>
              <w:t>3</w:t>
            </w:r>
            <w:r w:rsidR="00E15306">
              <w:rPr>
                <w:rFonts w:ascii="Times New Roman" w:hAnsi="Times New Roman"/>
                <w:b/>
                <w:szCs w:val="22"/>
              </w:rPr>
              <w:t>6</w:t>
            </w:r>
          </w:p>
          <w:p w14:paraId="0F599FC1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2C9D15A1" w:rsidR="00C76507" w:rsidRPr="00E15306" w:rsidRDefault="0055505F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 308,</w:t>
            </w:r>
            <w:r w:rsidR="002536C4" w:rsidRPr="00E15306">
              <w:rPr>
                <w:rFonts w:ascii="Times New Roman" w:hAnsi="Times New Roman"/>
                <w:b/>
                <w:szCs w:val="22"/>
              </w:rPr>
              <w:t>3</w:t>
            </w:r>
            <w:r w:rsidR="00E15306">
              <w:rPr>
                <w:rFonts w:ascii="Times New Roman" w:hAnsi="Times New Roman"/>
                <w:b/>
                <w:szCs w:val="22"/>
              </w:rPr>
              <w:t>6</w:t>
            </w:r>
          </w:p>
          <w:p w14:paraId="47EDBEEA" w14:textId="63C6930F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663,0</w:t>
            </w:r>
          </w:p>
        </w:tc>
        <w:tc>
          <w:tcPr>
            <w:tcW w:w="1134" w:type="dxa"/>
          </w:tcPr>
          <w:p w14:paraId="4E6FEE60" w14:textId="596FE159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 040,0</w:t>
            </w:r>
          </w:p>
          <w:p w14:paraId="3718B5A4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988881" w14:textId="2B8F1D09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2 332,54</w:t>
            </w:r>
          </w:p>
          <w:p w14:paraId="6F9DDD64" w14:textId="347EB954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707,46</w:t>
            </w:r>
          </w:p>
        </w:tc>
        <w:tc>
          <w:tcPr>
            <w:tcW w:w="1134" w:type="dxa"/>
          </w:tcPr>
          <w:p w14:paraId="16433580" w14:textId="26D5CDCF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2</w:t>
            </w:r>
            <w:r w:rsidRPr="00E15306">
              <w:rPr>
                <w:rFonts w:ascii="Times New Roman" w:hAnsi="Times New Roman"/>
              </w:rPr>
              <w:t> </w:t>
            </w:r>
            <w:r w:rsidRPr="00E15306">
              <w:rPr>
                <w:rFonts w:ascii="Times New Roman" w:hAnsi="Times New Roman"/>
                <w:b/>
              </w:rPr>
              <w:t>929,0</w:t>
            </w:r>
          </w:p>
          <w:p w14:paraId="2B681FD5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BB3BEE" w14:textId="197CE42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2 219,33</w:t>
            </w:r>
          </w:p>
          <w:p w14:paraId="0C1211F8" w14:textId="1F767034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134" w:type="dxa"/>
          </w:tcPr>
          <w:p w14:paraId="2A0FDC7D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2</w:t>
            </w:r>
            <w:r w:rsidRPr="00E15306">
              <w:rPr>
                <w:rFonts w:ascii="Times New Roman" w:hAnsi="Times New Roman"/>
              </w:rPr>
              <w:t> </w:t>
            </w:r>
            <w:r w:rsidRPr="00E15306">
              <w:rPr>
                <w:rFonts w:ascii="Times New Roman" w:hAnsi="Times New Roman"/>
                <w:b/>
              </w:rPr>
              <w:t>929,0</w:t>
            </w:r>
          </w:p>
          <w:p w14:paraId="3D8A77E2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25F617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5E93CB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2 219,33</w:t>
            </w:r>
          </w:p>
          <w:p w14:paraId="7BCA6555" w14:textId="2A589882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276" w:type="dxa"/>
          </w:tcPr>
          <w:p w14:paraId="2C481D4E" w14:textId="25C46E5B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3"/>
      <w:tr w:rsidR="00C76507" w:rsidRPr="00E15306" w14:paraId="2521F520" w14:textId="77777777" w:rsidTr="00C76507">
        <w:trPr>
          <w:trHeight w:val="140"/>
        </w:trPr>
        <w:tc>
          <w:tcPr>
            <w:tcW w:w="851" w:type="dxa"/>
          </w:tcPr>
          <w:p w14:paraId="2F6AF829" w14:textId="6B806994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3119" w:type="dxa"/>
            <w:gridSpan w:val="2"/>
          </w:tcPr>
          <w:p w14:paraId="35BF03B4" w14:textId="3AAE750C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E15306" w14:paraId="336D90E5" w14:textId="77777777" w:rsidTr="00C76507">
        <w:trPr>
          <w:trHeight w:val="140"/>
        </w:trPr>
        <w:tc>
          <w:tcPr>
            <w:tcW w:w="851" w:type="dxa"/>
          </w:tcPr>
          <w:p w14:paraId="22C5880C" w14:textId="5FFDA5C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3119" w:type="dxa"/>
            <w:gridSpan w:val="2"/>
          </w:tcPr>
          <w:p w14:paraId="0F00E969" w14:textId="1A0C8681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E15306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E15306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76507" w:rsidRPr="00E15306" w14:paraId="31E6FF1B" w14:textId="77777777" w:rsidTr="00C76507">
        <w:trPr>
          <w:trHeight w:val="590"/>
        </w:trPr>
        <w:tc>
          <w:tcPr>
            <w:tcW w:w="851" w:type="dxa"/>
          </w:tcPr>
          <w:p w14:paraId="0D5C6FDF" w14:textId="5657A27C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3119" w:type="dxa"/>
            <w:gridSpan w:val="2"/>
          </w:tcPr>
          <w:p w14:paraId="2E3C66D9" w14:textId="7E751A2E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</w:p>
          <w:p w14:paraId="3547348C" w14:textId="1940E58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64DAEADE" w:rsidR="00C76507" w:rsidRPr="00E15306" w:rsidRDefault="00806EC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 844,8</w:t>
            </w:r>
          </w:p>
        </w:tc>
        <w:tc>
          <w:tcPr>
            <w:tcW w:w="1134" w:type="dxa"/>
          </w:tcPr>
          <w:p w14:paraId="45E5B503" w14:textId="6638289D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E15306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C31C2BF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BD24C0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4891BE6A" w14:textId="77777777" w:rsidTr="00C76507">
        <w:trPr>
          <w:trHeight w:val="944"/>
        </w:trPr>
        <w:tc>
          <w:tcPr>
            <w:tcW w:w="851" w:type="dxa"/>
          </w:tcPr>
          <w:p w14:paraId="05D58042" w14:textId="266925D3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3119" w:type="dxa"/>
            <w:gridSpan w:val="2"/>
          </w:tcPr>
          <w:p w14:paraId="6AA62875" w14:textId="74F3FB1A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DEF9DC0" w14:textId="6D2319C0" w:rsidR="00C76507" w:rsidRPr="00E15306" w:rsidRDefault="00806EC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 719,86</w:t>
            </w:r>
          </w:p>
          <w:p w14:paraId="6C83D7F1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1D697EA6" w:rsidR="00C76507" w:rsidRPr="00E15306" w:rsidRDefault="00806EC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 996,6</w:t>
            </w:r>
          </w:p>
          <w:p w14:paraId="650EC92D" w14:textId="7A516869" w:rsidR="00C76507" w:rsidRPr="00E15306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 723,23</w:t>
            </w:r>
          </w:p>
        </w:tc>
        <w:tc>
          <w:tcPr>
            <w:tcW w:w="1134" w:type="dxa"/>
          </w:tcPr>
          <w:p w14:paraId="6B99C875" w14:textId="68E553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 037,86</w:t>
            </w:r>
          </w:p>
          <w:p w14:paraId="05AC1E47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6BB650B8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 104,41</w:t>
            </w:r>
          </w:p>
          <w:p w14:paraId="59F4EA46" w14:textId="3F548429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7A9EA8FE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 776,0</w:t>
            </w:r>
          </w:p>
          <w:p w14:paraId="175E40E6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3262F66D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 113,0</w:t>
            </w:r>
          </w:p>
          <w:p w14:paraId="75832952" w14:textId="65B9F748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63,0</w:t>
            </w:r>
          </w:p>
        </w:tc>
        <w:tc>
          <w:tcPr>
            <w:tcW w:w="1134" w:type="dxa"/>
          </w:tcPr>
          <w:p w14:paraId="259C9C54" w14:textId="4B4B8A83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 642,0</w:t>
            </w:r>
          </w:p>
          <w:p w14:paraId="0425F8EB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0DF601F1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34,53</w:t>
            </w:r>
          </w:p>
          <w:p w14:paraId="1D94F3AB" w14:textId="387EB9B8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07,46</w:t>
            </w:r>
          </w:p>
        </w:tc>
        <w:tc>
          <w:tcPr>
            <w:tcW w:w="1134" w:type="dxa"/>
          </w:tcPr>
          <w:p w14:paraId="7654B472" w14:textId="1C9D06C3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 132,0</w:t>
            </w:r>
          </w:p>
          <w:p w14:paraId="091E5E86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B64A3" w14:textId="63E51744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134" w:type="dxa"/>
          </w:tcPr>
          <w:p w14:paraId="5D881844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 132,0</w:t>
            </w:r>
          </w:p>
          <w:p w14:paraId="4917D8F2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AE3DB1" w14:textId="32EA9980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276" w:type="dxa"/>
          </w:tcPr>
          <w:p w14:paraId="2670985C" w14:textId="7A51942B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E15306" w14:paraId="59DECB1B" w14:textId="77777777" w:rsidTr="00C76507">
        <w:trPr>
          <w:trHeight w:val="543"/>
        </w:trPr>
        <w:tc>
          <w:tcPr>
            <w:tcW w:w="851" w:type="dxa"/>
          </w:tcPr>
          <w:p w14:paraId="1A42BCCE" w14:textId="6EB50A7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.1.5</w:t>
            </w:r>
          </w:p>
        </w:tc>
        <w:tc>
          <w:tcPr>
            <w:tcW w:w="3119" w:type="dxa"/>
            <w:gridSpan w:val="2"/>
          </w:tcPr>
          <w:p w14:paraId="0D51EB94" w14:textId="39A01791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3D9AC164" w:rsidR="00C76507" w:rsidRPr="00E15306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 099,06</w:t>
            </w:r>
          </w:p>
        </w:tc>
        <w:tc>
          <w:tcPr>
            <w:tcW w:w="1134" w:type="dxa"/>
          </w:tcPr>
          <w:p w14:paraId="4A7DC782" w14:textId="33EED742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3F5A33B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36,8</w:t>
            </w:r>
          </w:p>
        </w:tc>
        <w:tc>
          <w:tcPr>
            <w:tcW w:w="1134" w:type="dxa"/>
          </w:tcPr>
          <w:p w14:paraId="131B893B" w14:textId="7AD4CAF4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44,0</w:t>
            </w:r>
          </w:p>
        </w:tc>
        <w:tc>
          <w:tcPr>
            <w:tcW w:w="1134" w:type="dxa"/>
          </w:tcPr>
          <w:p w14:paraId="226C60D8" w14:textId="221A783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644,0</w:t>
            </w:r>
          </w:p>
        </w:tc>
        <w:tc>
          <w:tcPr>
            <w:tcW w:w="1134" w:type="dxa"/>
          </w:tcPr>
          <w:p w14:paraId="54A8050F" w14:textId="6D0F985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644,0</w:t>
            </w:r>
          </w:p>
        </w:tc>
        <w:tc>
          <w:tcPr>
            <w:tcW w:w="1276" w:type="dxa"/>
          </w:tcPr>
          <w:p w14:paraId="32CC1217" w14:textId="058183C0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6EB064D5" w14:textId="77777777" w:rsidTr="00C76507">
        <w:trPr>
          <w:trHeight w:val="698"/>
        </w:trPr>
        <w:tc>
          <w:tcPr>
            <w:tcW w:w="851" w:type="dxa"/>
          </w:tcPr>
          <w:p w14:paraId="5322A0FA" w14:textId="298C013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3119" w:type="dxa"/>
            <w:gridSpan w:val="2"/>
          </w:tcPr>
          <w:p w14:paraId="72866C50" w14:textId="29A4CFAF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  <w:sz w:val="20"/>
              </w:rPr>
              <w:t>находящихся в удовлетворительном</w:t>
            </w:r>
          </w:p>
          <w:p w14:paraId="418A38C3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sz w:val="20"/>
              </w:rPr>
              <w:t xml:space="preserve">состоянии,  увеличится </w:t>
            </w:r>
            <w:r w:rsidRPr="00E15306">
              <w:rPr>
                <w:rFonts w:ascii="Times New Roman" w:hAnsi="Times New Roman"/>
                <w:sz w:val="20"/>
              </w:rPr>
              <w:lastRenderedPageBreak/>
              <w:t>с 50% в 2022 году до 100% в 2025 году;</w:t>
            </w:r>
          </w:p>
        </w:tc>
      </w:tr>
      <w:tr w:rsidR="00C76507" w:rsidRPr="00E15306" w14:paraId="7B2FB9DF" w14:textId="77777777" w:rsidTr="00C76507">
        <w:trPr>
          <w:trHeight w:val="470"/>
        </w:trPr>
        <w:tc>
          <w:tcPr>
            <w:tcW w:w="851" w:type="dxa"/>
          </w:tcPr>
          <w:p w14:paraId="001930F9" w14:textId="7DF8892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61788204" w14:textId="3543D657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0DD4B453" w14:textId="02D27737" w:rsidR="00C76507" w:rsidRPr="00E15306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</w:t>
            </w:r>
            <w:r w:rsidR="00131EBD" w:rsidRPr="00E15306">
              <w:rPr>
                <w:rFonts w:ascii="Times New Roman" w:hAnsi="Times New Roman"/>
                <w:szCs w:val="22"/>
              </w:rPr>
              <w:t>653</w:t>
            </w:r>
            <w:r w:rsidRPr="00E15306">
              <w:rPr>
                <w:rFonts w:ascii="Times New Roman" w:hAnsi="Times New Roman"/>
                <w:szCs w:val="22"/>
              </w:rPr>
              <w:t>,</w:t>
            </w:r>
            <w:r w:rsidR="005D4234" w:rsidRPr="00E15306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1134" w:type="dxa"/>
          </w:tcPr>
          <w:p w14:paraId="7F2C6CAE" w14:textId="6E737569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45,73</w:t>
            </w:r>
          </w:p>
          <w:p w14:paraId="61E79FEE" w14:textId="77777777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DEF6294" w14:textId="6A07EF71" w:rsidR="00C76507" w:rsidRPr="00E15306" w:rsidRDefault="00131EBD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 095,</w:t>
            </w:r>
            <w:r w:rsidR="002536C4" w:rsidRPr="00E1530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33A57792" w14:textId="378C8340" w:rsidR="00C76507" w:rsidRPr="00E15306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05,5</w:t>
            </w:r>
          </w:p>
        </w:tc>
        <w:tc>
          <w:tcPr>
            <w:tcW w:w="1134" w:type="dxa"/>
          </w:tcPr>
          <w:p w14:paraId="6DE8F188" w14:textId="1C301C4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03,51</w:t>
            </w:r>
          </w:p>
        </w:tc>
        <w:tc>
          <w:tcPr>
            <w:tcW w:w="1134" w:type="dxa"/>
          </w:tcPr>
          <w:p w14:paraId="14B38A26" w14:textId="35286FF8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03,51</w:t>
            </w:r>
          </w:p>
        </w:tc>
        <w:tc>
          <w:tcPr>
            <w:tcW w:w="1276" w:type="dxa"/>
          </w:tcPr>
          <w:p w14:paraId="1C86D1EA" w14:textId="76862E85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5412270B" w14:textId="77777777" w:rsidTr="00C76507">
        <w:trPr>
          <w:trHeight w:val="561"/>
        </w:trPr>
        <w:tc>
          <w:tcPr>
            <w:tcW w:w="851" w:type="dxa"/>
          </w:tcPr>
          <w:p w14:paraId="70FAA53B" w14:textId="700651EF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5AA1C723" w14:textId="43CF9B20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E15306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015667B6" w:rsidR="00C76507" w:rsidRPr="00E15306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11,82</w:t>
            </w:r>
          </w:p>
        </w:tc>
        <w:tc>
          <w:tcPr>
            <w:tcW w:w="1134" w:type="dxa"/>
          </w:tcPr>
          <w:p w14:paraId="29685891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6,45</w:t>
            </w:r>
          </w:p>
          <w:p w14:paraId="34E80526" w14:textId="7943643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41A4FFB" w14:textId="7C6EB53E" w:rsidR="00C76507" w:rsidRPr="00E15306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2,87</w:t>
            </w:r>
          </w:p>
        </w:tc>
        <w:tc>
          <w:tcPr>
            <w:tcW w:w="1134" w:type="dxa"/>
          </w:tcPr>
          <w:p w14:paraId="407B2D78" w14:textId="5BEBCCEF" w:rsidR="00C76507" w:rsidRPr="00E15306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14:paraId="6EC330A8" w14:textId="6B5C5C2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2DB0008F" w14:textId="46C78196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4E884930" w14:textId="77777777" w:rsidTr="00C76507">
        <w:trPr>
          <w:trHeight w:val="1803"/>
        </w:trPr>
        <w:tc>
          <w:tcPr>
            <w:tcW w:w="851" w:type="dxa"/>
          </w:tcPr>
          <w:p w14:paraId="5770BA92" w14:textId="2BFD0BD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.1.8</w:t>
            </w:r>
          </w:p>
        </w:tc>
        <w:tc>
          <w:tcPr>
            <w:tcW w:w="3119" w:type="dxa"/>
            <w:gridSpan w:val="2"/>
          </w:tcPr>
          <w:p w14:paraId="1AB24A42" w14:textId="4A75E099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3F5CD3FA" w:rsidR="00C76507" w:rsidRPr="00E15306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85,88</w:t>
            </w:r>
          </w:p>
        </w:tc>
        <w:tc>
          <w:tcPr>
            <w:tcW w:w="1134" w:type="dxa"/>
          </w:tcPr>
          <w:p w14:paraId="00D53796" w14:textId="7411119C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6C593B55" w:rsidR="00C76507" w:rsidRPr="00E15306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7,88</w:t>
            </w:r>
          </w:p>
        </w:tc>
        <w:tc>
          <w:tcPr>
            <w:tcW w:w="1134" w:type="dxa"/>
          </w:tcPr>
          <w:p w14:paraId="46A5468E" w14:textId="4F5C73CD" w:rsidR="00C76507" w:rsidRPr="00E15306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5,0</w:t>
            </w:r>
          </w:p>
        </w:tc>
        <w:tc>
          <w:tcPr>
            <w:tcW w:w="1134" w:type="dxa"/>
          </w:tcPr>
          <w:p w14:paraId="4D909681" w14:textId="51664918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14:paraId="7F7350AB" w14:textId="5149177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</w:tcPr>
          <w:p w14:paraId="3EEABE03" w14:textId="512E7CB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E15306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E15306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E15306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29E799F5" w14:textId="05EAA84F" w:rsidR="00777B4E" w:rsidRPr="00E15306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E15306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E15306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E15306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E15306" w14:paraId="1059BE13" w14:textId="77777777" w:rsidTr="00C76507">
        <w:trPr>
          <w:trHeight w:val="1735"/>
        </w:trPr>
        <w:tc>
          <w:tcPr>
            <w:tcW w:w="851" w:type="dxa"/>
          </w:tcPr>
          <w:p w14:paraId="5E106708" w14:textId="1DCC2013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4" w:name="_Hlk127460324"/>
            <w:r w:rsidRPr="00E15306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3119" w:type="dxa"/>
            <w:gridSpan w:val="2"/>
          </w:tcPr>
          <w:p w14:paraId="364D8981" w14:textId="3C22C0B9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b/>
                <w:szCs w:val="22"/>
              </w:rPr>
              <w:t>6</w:t>
            </w:r>
            <w:r w:rsidRPr="00E153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10C726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35D3433D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BB3E7F0" w14:textId="04C73F33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ФБ</w:t>
            </w:r>
          </w:p>
        </w:tc>
        <w:tc>
          <w:tcPr>
            <w:tcW w:w="1276" w:type="dxa"/>
          </w:tcPr>
          <w:p w14:paraId="6AD0384E" w14:textId="55E3CD25" w:rsidR="00C76507" w:rsidRPr="00E15306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52 </w:t>
            </w:r>
            <w:r w:rsidR="00346F6B" w:rsidRPr="00E15306">
              <w:rPr>
                <w:rFonts w:ascii="Times New Roman" w:hAnsi="Times New Roman"/>
                <w:b/>
                <w:szCs w:val="22"/>
              </w:rPr>
              <w:t>2</w:t>
            </w:r>
            <w:r w:rsidRPr="00E15306">
              <w:rPr>
                <w:rFonts w:ascii="Times New Roman" w:hAnsi="Times New Roman"/>
                <w:b/>
                <w:szCs w:val="22"/>
              </w:rPr>
              <w:t>9</w:t>
            </w:r>
            <w:r w:rsidR="00346F6B" w:rsidRPr="00E15306">
              <w:rPr>
                <w:rFonts w:ascii="Times New Roman" w:hAnsi="Times New Roman"/>
                <w:b/>
                <w:szCs w:val="22"/>
              </w:rPr>
              <w:t>6</w:t>
            </w:r>
            <w:r w:rsidRPr="00E15306">
              <w:rPr>
                <w:rFonts w:ascii="Times New Roman" w:hAnsi="Times New Roman"/>
                <w:b/>
                <w:szCs w:val="22"/>
              </w:rPr>
              <w:t>,1</w:t>
            </w:r>
          </w:p>
          <w:p w14:paraId="7C0A1604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74A310" w14:textId="572FA491" w:rsidR="00C76507" w:rsidRPr="00E15306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9 </w:t>
            </w:r>
            <w:r w:rsidR="00346F6B" w:rsidRPr="00E15306">
              <w:rPr>
                <w:rFonts w:ascii="Times New Roman" w:hAnsi="Times New Roman"/>
                <w:b/>
                <w:szCs w:val="22"/>
              </w:rPr>
              <w:t>564</w:t>
            </w:r>
            <w:r w:rsidRPr="00E15306">
              <w:rPr>
                <w:rFonts w:ascii="Times New Roman" w:hAnsi="Times New Roman"/>
                <w:b/>
                <w:szCs w:val="22"/>
              </w:rPr>
              <w:t>,97</w:t>
            </w:r>
          </w:p>
          <w:p w14:paraId="599FB3C2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624872" w14:textId="5543379F" w:rsidR="00C76507" w:rsidRPr="00E15306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2 106,64</w:t>
            </w:r>
          </w:p>
          <w:p w14:paraId="775B8F23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44A4C2" w14:textId="2C5F77B6" w:rsidR="00C76507" w:rsidRPr="00E15306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11EB3F7B" w14:textId="40D50AF8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0 483,32</w:t>
            </w:r>
          </w:p>
          <w:p w14:paraId="08EF0EAE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02D2EEF2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5 949,02</w:t>
            </w:r>
          </w:p>
          <w:p w14:paraId="2BD4672E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E872728" w14:textId="18A4A690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4 403,05</w:t>
            </w:r>
          </w:p>
          <w:p w14:paraId="71F5DC08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52E97F" w14:textId="00070915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28F42CF1" w14:textId="31256A69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9</w:t>
            </w:r>
            <w:r w:rsidR="008C7526" w:rsidRPr="00E15306">
              <w:rPr>
                <w:rFonts w:ascii="Times New Roman" w:hAnsi="Times New Roman"/>
                <w:b/>
                <w:szCs w:val="22"/>
              </w:rPr>
              <w:t> 937,78</w:t>
            </w:r>
          </w:p>
          <w:p w14:paraId="3A6CE9E0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DC91ABC" w14:textId="1BE1024A" w:rsidR="00C76507" w:rsidRPr="00E15306" w:rsidRDefault="00C63F5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7</w:t>
            </w:r>
            <w:r w:rsidR="00346F6B" w:rsidRPr="00E15306">
              <w:rPr>
                <w:rFonts w:ascii="Times New Roman" w:hAnsi="Times New Roman"/>
                <w:b/>
                <w:szCs w:val="22"/>
              </w:rPr>
              <w:t> 367,18</w:t>
            </w:r>
          </w:p>
          <w:p w14:paraId="02287CB7" w14:textId="77777777" w:rsidR="00702596" w:rsidRPr="00E15306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139AE8" w14:textId="16C8B83B" w:rsidR="00C76507" w:rsidRPr="00E15306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2 445,65</w:t>
            </w:r>
          </w:p>
          <w:p w14:paraId="362A6C75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A7B3A71" w14:textId="7965E8E1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60DAB442" w14:textId="03F76C5F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9 569,00</w:t>
            </w:r>
          </w:p>
          <w:p w14:paraId="414223B0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F663D2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7 693,71</w:t>
            </w:r>
          </w:p>
          <w:p w14:paraId="7A87BE3C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49A01C0" w14:textId="60600FC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 750,34</w:t>
            </w:r>
          </w:p>
          <w:p w14:paraId="634209A0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2D4644F" w14:textId="0DFDC521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918FF98" w14:textId="1B65516C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1 153,00</w:t>
            </w:r>
          </w:p>
          <w:p w14:paraId="0F123C58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A1B271" w14:textId="08D40C1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9 277,53</w:t>
            </w:r>
          </w:p>
          <w:p w14:paraId="5B4774E9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5D0302" w14:textId="0F8487A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 753,8</w:t>
            </w:r>
          </w:p>
          <w:p w14:paraId="0E4940F1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4D0F88" w14:textId="6BCF635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134" w:type="dxa"/>
          </w:tcPr>
          <w:p w14:paraId="01F00DD8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1 153,00</w:t>
            </w:r>
          </w:p>
          <w:p w14:paraId="714FD788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0C61DD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9 277,53</w:t>
            </w:r>
          </w:p>
          <w:p w14:paraId="39132397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493C8F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 753,8</w:t>
            </w:r>
          </w:p>
          <w:p w14:paraId="4AA51895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06FF87" w14:textId="3AACF5C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276" w:type="dxa"/>
          </w:tcPr>
          <w:p w14:paraId="46598DCD" w14:textId="54C502BD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C76507" w:rsidRPr="00E15306" w14:paraId="362AAE4A" w14:textId="77777777" w:rsidTr="00C76507">
        <w:trPr>
          <w:trHeight w:val="600"/>
        </w:trPr>
        <w:tc>
          <w:tcPr>
            <w:tcW w:w="851" w:type="dxa"/>
          </w:tcPr>
          <w:p w14:paraId="5DDDAAF4" w14:textId="5620A5E8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3119" w:type="dxa"/>
            <w:gridSpan w:val="2"/>
          </w:tcPr>
          <w:p w14:paraId="1BF43A7E" w14:textId="605B9468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76" w:type="dxa"/>
          </w:tcPr>
          <w:p w14:paraId="76993C81" w14:textId="289ED208" w:rsidR="00C76507" w:rsidRPr="00E15306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13,6</w:t>
            </w:r>
          </w:p>
          <w:p w14:paraId="6FB31992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28B211" w14:textId="5D24FC81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1,8</w:t>
            </w:r>
          </w:p>
          <w:p w14:paraId="3BCEA1AA" w14:textId="288BE674" w:rsidR="00C76507" w:rsidRPr="00E15306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17,29</w:t>
            </w:r>
          </w:p>
          <w:p w14:paraId="440135EA" w14:textId="4E861039" w:rsidR="00C76507" w:rsidRPr="00E15306" w:rsidRDefault="00A3034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134" w:type="dxa"/>
          </w:tcPr>
          <w:p w14:paraId="013EBDC6" w14:textId="74FD49E5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86,17</w:t>
            </w:r>
          </w:p>
          <w:p w14:paraId="5F0312AB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00A9F46E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1,17</w:t>
            </w:r>
          </w:p>
          <w:p w14:paraId="7DB1A503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E15306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77,23</w:t>
            </w:r>
          </w:p>
          <w:p w14:paraId="63629A3B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4CFF9BB" w14:textId="76886C40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0,63</w:t>
            </w:r>
          </w:p>
          <w:p w14:paraId="195B9B1F" w14:textId="191A665E" w:rsidR="00C76507" w:rsidRPr="00E15306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1,65</w:t>
            </w:r>
          </w:p>
          <w:p w14:paraId="2F3DB9C4" w14:textId="709EE4B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24,95</w:t>
            </w:r>
          </w:p>
          <w:p w14:paraId="6EFFA3F6" w14:textId="2FFD9B5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FDA7BA3" w14:textId="45D4A58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16,6</w:t>
            </w:r>
          </w:p>
          <w:p w14:paraId="0BC5EEB7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E95FF5" w14:textId="087270A9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0,0</w:t>
            </w:r>
          </w:p>
          <w:p w14:paraId="19A81C1D" w14:textId="72F537C0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1,65</w:t>
            </w:r>
          </w:p>
          <w:p w14:paraId="614CE371" w14:textId="47C0E9B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</w:tcPr>
          <w:p w14:paraId="5DBE53AB" w14:textId="6C34EEFC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66,8</w:t>
            </w:r>
          </w:p>
          <w:p w14:paraId="699CBD5B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841DA" w14:textId="4D9441D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  <w:p w14:paraId="39D26D34" w14:textId="6A634B3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45,12</w:t>
            </w:r>
          </w:p>
          <w:p w14:paraId="58B94D41" w14:textId="6C9EB36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</w:tcPr>
          <w:p w14:paraId="185DB17B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66,8</w:t>
            </w:r>
          </w:p>
          <w:p w14:paraId="5D6E7B85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5943A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  <w:p w14:paraId="09945907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45,12</w:t>
            </w:r>
          </w:p>
          <w:p w14:paraId="59CA2EDB" w14:textId="1B282103" w:rsidR="00C76507" w:rsidRPr="00E15306" w:rsidRDefault="00C76507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</w:rPr>
              <w:t>121,67</w:t>
            </w:r>
          </w:p>
        </w:tc>
        <w:tc>
          <w:tcPr>
            <w:tcW w:w="1276" w:type="dxa"/>
          </w:tcPr>
          <w:p w14:paraId="57D58A62" w14:textId="1885A2FB" w:rsidR="00C76507" w:rsidRPr="00E15306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E15306" w14:paraId="6DCBFCF5" w14:textId="77777777" w:rsidTr="00C76507">
        <w:trPr>
          <w:trHeight w:val="272"/>
        </w:trPr>
        <w:tc>
          <w:tcPr>
            <w:tcW w:w="851" w:type="dxa"/>
          </w:tcPr>
          <w:p w14:paraId="1E6D1AD0" w14:textId="38B16B36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3119" w:type="dxa"/>
            <w:gridSpan w:val="2"/>
          </w:tcPr>
          <w:p w14:paraId="5AAA4D71" w14:textId="5F64C5DA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5F3BCE5" w14:textId="264C35AD" w:rsidR="00C76507" w:rsidRPr="00E15306" w:rsidRDefault="00994BDC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5 298,92</w:t>
            </w:r>
          </w:p>
          <w:p w14:paraId="22A2942E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BE5D0B" w14:textId="4F43C6FD" w:rsidR="00C76507" w:rsidRPr="00E15306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3 409,58</w:t>
            </w:r>
          </w:p>
          <w:p w14:paraId="2506A5EC" w14:textId="163E2E15" w:rsidR="00C76507" w:rsidRPr="00E15306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1 889,34</w:t>
            </w:r>
          </w:p>
        </w:tc>
        <w:tc>
          <w:tcPr>
            <w:tcW w:w="1134" w:type="dxa"/>
          </w:tcPr>
          <w:p w14:paraId="7C42F6C4" w14:textId="4B75BBD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 308,92</w:t>
            </w:r>
          </w:p>
          <w:p w14:paraId="2D40A51A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1DDEB3C5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949,62</w:t>
            </w:r>
          </w:p>
          <w:p w14:paraId="40A136BF" w14:textId="48D3D17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2EF48581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 490,0</w:t>
            </w:r>
          </w:p>
          <w:p w14:paraId="13C638EE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0E73A8D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 086,0</w:t>
            </w:r>
          </w:p>
          <w:p w14:paraId="3DC6D676" w14:textId="0C407E4F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0E6D0C02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 942,0</w:t>
            </w:r>
          </w:p>
          <w:p w14:paraId="40BBE8F0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1FFEF8B0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 233,32</w:t>
            </w:r>
          </w:p>
          <w:p w14:paraId="3964FF7A" w14:textId="69701144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 708,68</w:t>
            </w:r>
          </w:p>
        </w:tc>
        <w:tc>
          <w:tcPr>
            <w:tcW w:w="1134" w:type="dxa"/>
          </w:tcPr>
          <w:p w14:paraId="72A9C349" w14:textId="7BDBB79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7 779,0</w:t>
            </w:r>
          </w:p>
          <w:p w14:paraId="75B5AACC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3DF81E9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6 070,32</w:t>
            </w:r>
          </w:p>
          <w:p w14:paraId="4FE02847" w14:textId="69EFED6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 708,68</w:t>
            </w:r>
          </w:p>
        </w:tc>
        <w:tc>
          <w:tcPr>
            <w:tcW w:w="1134" w:type="dxa"/>
          </w:tcPr>
          <w:p w14:paraId="6D871DCB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7 779,0</w:t>
            </w:r>
          </w:p>
          <w:p w14:paraId="738EED4E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2AD37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6 070,32</w:t>
            </w:r>
          </w:p>
          <w:p w14:paraId="578CFA71" w14:textId="2C2BF5C4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 708,68</w:t>
            </w:r>
          </w:p>
        </w:tc>
        <w:tc>
          <w:tcPr>
            <w:tcW w:w="1276" w:type="dxa"/>
          </w:tcPr>
          <w:p w14:paraId="657605B4" w14:textId="3C745FD3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7F477F0F" w14:textId="77777777" w:rsidTr="00C76507">
        <w:trPr>
          <w:trHeight w:val="541"/>
        </w:trPr>
        <w:tc>
          <w:tcPr>
            <w:tcW w:w="851" w:type="dxa"/>
          </w:tcPr>
          <w:p w14:paraId="45B4381E" w14:textId="7831E705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2"/>
          </w:tcPr>
          <w:p w14:paraId="2DD9AD24" w14:textId="080F3E89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0EE7C617" w:rsidR="00C76507" w:rsidRPr="00E15306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1 057,24</w:t>
            </w:r>
          </w:p>
        </w:tc>
        <w:tc>
          <w:tcPr>
            <w:tcW w:w="1134" w:type="dxa"/>
          </w:tcPr>
          <w:p w14:paraId="37F8D478" w14:textId="3685E59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7D919D0E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 945,06</w:t>
            </w:r>
          </w:p>
        </w:tc>
        <w:tc>
          <w:tcPr>
            <w:tcW w:w="1134" w:type="dxa"/>
          </w:tcPr>
          <w:p w14:paraId="5AE59399" w14:textId="18525ABA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334,0</w:t>
            </w:r>
          </w:p>
        </w:tc>
        <w:tc>
          <w:tcPr>
            <w:tcW w:w="1134" w:type="dxa"/>
          </w:tcPr>
          <w:p w14:paraId="345C4CFE" w14:textId="42157CA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 334,0</w:t>
            </w:r>
          </w:p>
        </w:tc>
        <w:tc>
          <w:tcPr>
            <w:tcW w:w="1134" w:type="dxa"/>
          </w:tcPr>
          <w:p w14:paraId="3A5A3E56" w14:textId="2D80316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 334,0</w:t>
            </w:r>
          </w:p>
        </w:tc>
        <w:tc>
          <w:tcPr>
            <w:tcW w:w="1276" w:type="dxa"/>
          </w:tcPr>
          <w:p w14:paraId="54028224" w14:textId="5670A441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0D55B381" w14:textId="77777777" w:rsidTr="00C76507">
        <w:trPr>
          <w:trHeight w:val="543"/>
        </w:trPr>
        <w:tc>
          <w:tcPr>
            <w:tcW w:w="851" w:type="dxa"/>
          </w:tcPr>
          <w:p w14:paraId="74E2566F" w14:textId="45A16EC6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3119" w:type="dxa"/>
            <w:gridSpan w:val="2"/>
          </w:tcPr>
          <w:p w14:paraId="2A1AE76C" w14:textId="36A616D9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289503F" w14:textId="4EFE415D" w:rsidR="00C76507" w:rsidRPr="00E15306" w:rsidRDefault="0080368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 558,54</w:t>
            </w:r>
          </w:p>
          <w:p w14:paraId="0343D8C0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D880DE" w14:textId="28CBC35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96,95</w:t>
            </w:r>
          </w:p>
          <w:p w14:paraId="70A5268F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B67F880" w14:textId="3C39616B" w:rsidR="00C76507" w:rsidRPr="00E15306" w:rsidRDefault="0080368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 233,77</w:t>
            </w:r>
          </w:p>
        </w:tc>
        <w:tc>
          <w:tcPr>
            <w:tcW w:w="1134" w:type="dxa"/>
          </w:tcPr>
          <w:p w14:paraId="05A99870" w14:textId="76D3BD94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81,4</w:t>
            </w:r>
          </w:p>
        </w:tc>
        <w:tc>
          <w:tcPr>
            <w:tcW w:w="1134" w:type="dxa"/>
          </w:tcPr>
          <w:p w14:paraId="5649C638" w14:textId="6CA708E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773,21</w:t>
            </w:r>
          </w:p>
        </w:tc>
        <w:tc>
          <w:tcPr>
            <w:tcW w:w="1134" w:type="dxa"/>
          </w:tcPr>
          <w:p w14:paraId="75918B65" w14:textId="29F4F88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773,21</w:t>
            </w:r>
          </w:p>
        </w:tc>
        <w:tc>
          <w:tcPr>
            <w:tcW w:w="1276" w:type="dxa"/>
          </w:tcPr>
          <w:p w14:paraId="674641C3" w14:textId="33163239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5D21F95C" w14:textId="77777777" w:rsidTr="00C76507">
        <w:trPr>
          <w:trHeight w:val="386"/>
        </w:trPr>
        <w:tc>
          <w:tcPr>
            <w:tcW w:w="851" w:type="dxa"/>
          </w:tcPr>
          <w:p w14:paraId="2BD4114A" w14:textId="18079295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3119" w:type="dxa"/>
            <w:gridSpan w:val="2"/>
          </w:tcPr>
          <w:p w14:paraId="01A80AEB" w14:textId="0CD9D687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2B8A89C8" w14:textId="777CE0FC" w:rsidR="00C76507" w:rsidRPr="00E15306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70,5</w:t>
            </w:r>
          </w:p>
        </w:tc>
        <w:tc>
          <w:tcPr>
            <w:tcW w:w="1134" w:type="dxa"/>
          </w:tcPr>
          <w:p w14:paraId="7CD48E80" w14:textId="287FC52D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72492199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0,3</w:t>
            </w:r>
          </w:p>
        </w:tc>
        <w:tc>
          <w:tcPr>
            <w:tcW w:w="1134" w:type="dxa"/>
          </w:tcPr>
          <w:p w14:paraId="1E579FDD" w14:textId="47D99F5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34" w:type="dxa"/>
          </w:tcPr>
          <w:p w14:paraId="229C907E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14:paraId="1A417564" w14:textId="35EFAD16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</w:tcPr>
          <w:p w14:paraId="6B600162" w14:textId="6B9DA7F6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6D12260B" w14:textId="77777777" w:rsidTr="00C76507">
        <w:trPr>
          <w:trHeight w:val="555"/>
        </w:trPr>
        <w:tc>
          <w:tcPr>
            <w:tcW w:w="851" w:type="dxa"/>
          </w:tcPr>
          <w:p w14:paraId="7B681E1A" w14:textId="733B08A2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3119" w:type="dxa"/>
            <w:gridSpan w:val="2"/>
          </w:tcPr>
          <w:p w14:paraId="6457C9EC" w14:textId="0728750B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BD562D6" w14:textId="6B5FBED4" w:rsidR="00C76507" w:rsidRPr="00E15306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7,32</w:t>
            </w:r>
          </w:p>
        </w:tc>
        <w:tc>
          <w:tcPr>
            <w:tcW w:w="1134" w:type="dxa"/>
          </w:tcPr>
          <w:p w14:paraId="543D87E7" w14:textId="76B24D24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0EBFF92E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1,42</w:t>
            </w:r>
          </w:p>
        </w:tc>
        <w:tc>
          <w:tcPr>
            <w:tcW w:w="1134" w:type="dxa"/>
          </w:tcPr>
          <w:p w14:paraId="53734279" w14:textId="29F7B6EA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1134" w:type="dxa"/>
          </w:tcPr>
          <w:p w14:paraId="07C9F5CD" w14:textId="0115EF4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14:paraId="4DA38D5E" w14:textId="46CFEE7F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</w:tcPr>
          <w:p w14:paraId="69E764C7" w14:textId="5C413BE4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E15306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E15306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E15306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1"/>
          </w:tcPr>
          <w:p w14:paraId="50A494E7" w14:textId="16732C70" w:rsidR="00777B4E" w:rsidRPr="00E15306" w:rsidRDefault="00777B4E" w:rsidP="00C166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15306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E15306" w14:paraId="2B611800" w14:textId="77777777" w:rsidTr="00C76507">
        <w:trPr>
          <w:trHeight w:val="1699"/>
        </w:trPr>
        <w:tc>
          <w:tcPr>
            <w:tcW w:w="851" w:type="dxa"/>
          </w:tcPr>
          <w:p w14:paraId="445DA0DB" w14:textId="56D34474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5" w:name="_Hlk127460266"/>
            <w:r w:rsidRPr="00E15306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3119" w:type="dxa"/>
            <w:gridSpan w:val="2"/>
          </w:tcPr>
          <w:p w14:paraId="56F0D9C8" w14:textId="544ED2FB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«</w:t>
            </w:r>
            <w:r w:rsidRPr="00E15306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b/>
                <w:szCs w:val="22"/>
              </w:rPr>
              <w:t>6</w:t>
            </w:r>
            <w:r w:rsidRPr="00E153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7C9DBB8C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В том числе</w:t>
            </w:r>
          </w:p>
          <w:p w14:paraId="4A30E6D7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B45C36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A15BA9" w14:textId="0079B9DA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5A085DED" w:rsidR="00C76507" w:rsidRPr="00E15306" w:rsidRDefault="008C7526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63 916,56</w:t>
            </w:r>
          </w:p>
          <w:p w14:paraId="1D5CD532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F254C9" w14:textId="390BF45D" w:rsidR="00C76507" w:rsidRPr="00E15306" w:rsidRDefault="008C752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49 632,11</w:t>
            </w:r>
          </w:p>
          <w:p w14:paraId="3046D1F7" w14:textId="77777777" w:rsidR="008C7526" w:rsidRPr="00E15306" w:rsidRDefault="008C752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84F506" w14:textId="49519318" w:rsidR="00C76507" w:rsidRPr="00E15306" w:rsidRDefault="007C717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4 284,45</w:t>
            </w:r>
          </w:p>
        </w:tc>
        <w:tc>
          <w:tcPr>
            <w:tcW w:w="1134" w:type="dxa"/>
          </w:tcPr>
          <w:p w14:paraId="14469EED" w14:textId="6BEFC049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1 332,86</w:t>
            </w:r>
          </w:p>
          <w:p w14:paraId="744B99D3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544FA34E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7 475,41</w:t>
            </w:r>
          </w:p>
          <w:p w14:paraId="7799E6C6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9A952" w14:textId="7F5193A4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3325544B" w:rsidR="00C76507" w:rsidRPr="00E15306" w:rsidRDefault="00543D6B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2 798,7</w:t>
            </w:r>
          </w:p>
          <w:p w14:paraId="6E8E53E0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A425D6D" w14:textId="0EB4C1D9" w:rsidR="00C76507" w:rsidRPr="00E15306" w:rsidRDefault="008C7526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9 656,7</w:t>
            </w:r>
          </w:p>
          <w:p w14:paraId="6BA7AB2C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A60718C" w14:textId="63C53A9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17495FE3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1 869,0</w:t>
            </w:r>
          </w:p>
          <w:p w14:paraId="6DD1DAD5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F71F876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55C0B4" w14:textId="38880C33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9 444,0</w:t>
            </w:r>
          </w:p>
          <w:p w14:paraId="3A764E80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870502" w14:textId="3027148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2 425,0</w:t>
            </w:r>
          </w:p>
        </w:tc>
        <w:tc>
          <w:tcPr>
            <w:tcW w:w="1134" w:type="dxa"/>
          </w:tcPr>
          <w:p w14:paraId="72D8044D" w14:textId="2E609EEF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3 958,0</w:t>
            </w:r>
          </w:p>
          <w:p w14:paraId="6429F15C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70A404" w14:textId="1CE7B82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1 528,0</w:t>
            </w:r>
          </w:p>
          <w:p w14:paraId="0BF48618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6E2721A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134" w:type="dxa"/>
          </w:tcPr>
          <w:p w14:paraId="1B218717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3 958,0</w:t>
            </w:r>
          </w:p>
          <w:p w14:paraId="70482CA2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E5344C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13FB63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1 528,0</w:t>
            </w:r>
          </w:p>
          <w:p w14:paraId="709FCC25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AB019DE" w14:textId="3D6796B6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C76507" w:rsidRPr="00E15306" w14:paraId="4E8F116A" w14:textId="77777777" w:rsidTr="00C76507">
        <w:trPr>
          <w:trHeight w:val="541"/>
        </w:trPr>
        <w:tc>
          <w:tcPr>
            <w:tcW w:w="851" w:type="dxa"/>
          </w:tcPr>
          <w:p w14:paraId="46E287A6" w14:textId="156C7881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.1.1</w:t>
            </w:r>
          </w:p>
        </w:tc>
        <w:tc>
          <w:tcPr>
            <w:tcW w:w="3119" w:type="dxa"/>
            <w:gridSpan w:val="2"/>
          </w:tcPr>
          <w:p w14:paraId="7B7AC85D" w14:textId="26F0ECCB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Всего</w:t>
            </w:r>
          </w:p>
          <w:p w14:paraId="6FCB9E59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6B32F8E" w14:textId="5CCAEBF9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78F95D95" w:rsidR="00C76507" w:rsidRPr="00E15306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4 728,49</w:t>
            </w:r>
          </w:p>
          <w:p w14:paraId="57FEB0E5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C95D03" w14:textId="2AD4A101" w:rsidR="00C76507" w:rsidRPr="00E15306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0 444,04</w:t>
            </w:r>
          </w:p>
          <w:p w14:paraId="4770A25C" w14:textId="4A21FFAC" w:rsidR="00C76507" w:rsidRPr="00E15306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4 284,45</w:t>
            </w:r>
          </w:p>
        </w:tc>
        <w:tc>
          <w:tcPr>
            <w:tcW w:w="1134" w:type="dxa"/>
          </w:tcPr>
          <w:p w14:paraId="7705A2B5" w14:textId="031742E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7 645,65</w:t>
            </w:r>
          </w:p>
          <w:p w14:paraId="6E12AA31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3FF191" w14:textId="60D53301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 788,2</w:t>
            </w:r>
          </w:p>
          <w:p w14:paraId="526AB5F8" w14:textId="48BE4B26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3BF4B435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8 379,2</w:t>
            </w:r>
          </w:p>
          <w:p w14:paraId="7E7143B7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61F9BF54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 237,2</w:t>
            </w:r>
          </w:p>
          <w:p w14:paraId="510C0D49" w14:textId="2B86C43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3E2732D8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8 335,64</w:t>
            </w:r>
          </w:p>
          <w:p w14:paraId="5809E75D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2C4B2DB" w14:textId="5A3FAE2D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 910,64</w:t>
            </w:r>
          </w:p>
          <w:p w14:paraId="1AE5B106" w14:textId="2D8DC1AE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425,0</w:t>
            </w:r>
          </w:p>
        </w:tc>
        <w:tc>
          <w:tcPr>
            <w:tcW w:w="1134" w:type="dxa"/>
          </w:tcPr>
          <w:p w14:paraId="78C4E860" w14:textId="32D2510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0 184,0</w:t>
            </w:r>
          </w:p>
          <w:p w14:paraId="34FBDBD3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9AC6E" w14:textId="0EFDADA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7 754,0</w:t>
            </w:r>
          </w:p>
          <w:p w14:paraId="3513A9BB" w14:textId="37BBD9FD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 430,0</w:t>
            </w:r>
          </w:p>
        </w:tc>
        <w:tc>
          <w:tcPr>
            <w:tcW w:w="1134" w:type="dxa"/>
          </w:tcPr>
          <w:p w14:paraId="4A0D93EA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0 184,0</w:t>
            </w:r>
          </w:p>
          <w:p w14:paraId="05F06302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1305E3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7 754,0</w:t>
            </w:r>
          </w:p>
          <w:p w14:paraId="5368B8FF" w14:textId="5ED5BE3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 430,0</w:t>
            </w:r>
          </w:p>
        </w:tc>
        <w:tc>
          <w:tcPr>
            <w:tcW w:w="1276" w:type="dxa"/>
          </w:tcPr>
          <w:p w14:paraId="4E633257" w14:textId="50DD4339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0C23AF4B" w14:textId="77777777" w:rsidTr="00C76507">
        <w:trPr>
          <w:trHeight w:val="541"/>
        </w:trPr>
        <w:tc>
          <w:tcPr>
            <w:tcW w:w="851" w:type="dxa"/>
          </w:tcPr>
          <w:p w14:paraId="619BF93B" w14:textId="6D8B9A0F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3119" w:type="dxa"/>
            <w:gridSpan w:val="2"/>
          </w:tcPr>
          <w:p w14:paraId="37B53196" w14:textId="27ABDB37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268B494E" w:rsidR="00C76507" w:rsidRPr="00E15306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3 393,67</w:t>
            </w:r>
          </w:p>
        </w:tc>
        <w:tc>
          <w:tcPr>
            <w:tcW w:w="1134" w:type="dxa"/>
          </w:tcPr>
          <w:p w14:paraId="761142AE" w14:textId="0360212B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2FA2D0F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532,91</w:t>
            </w:r>
          </w:p>
        </w:tc>
        <w:tc>
          <w:tcPr>
            <w:tcW w:w="1134" w:type="dxa"/>
          </w:tcPr>
          <w:p w14:paraId="71DAEA89" w14:textId="36B1B810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 517,36</w:t>
            </w:r>
          </w:p>
        </w:tc>
        <w:tc>
          <w:tcPr>
            <w:tcW w:w="1134" w:type="dxa"/>
          </w:tcPr>
          <w:p w14:paraId="766471EB" w14:textId="290C68F9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3 076,0</w:t>
            </w:r>
          </w:p>
        </w:tc>
        <w:tc>
          <w:tcPr>
            <w:tcW w:w="1134" w:type="dxa"/>
          </w:tcPr>
          <w:p w14:paraId="29A01984" w14:textId="48EF1B6C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3 076,0</w:t>
            </w:r>
          </w:p>
        </w:tc>
        <w:tc>
          <w:tcPr>
            <w:tcW w:w="1276" w:type="dxa"/>
          </w:tcPr>
          <w:p w14:paraId="067330CC" w14:textId="738DFFED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E15306" w14:paraId="2803A87A" w14:textId="77777777" w:rsidTr="00C76507">
        <w:trPr>
          <w:trHeight w:val="273"/>
        </w:trPr>
        <w:tc>
          <w:tcPr>
            <w:tcW w:w="851" w:type="dxa"/>
          </w:tcPr>
          <w:p w14:paraId="50089807" w14:textId="17DE5742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3119" w:type="dxa"/>
            <w:gridSpan w:val="2"/>
          </w:tcPr>
          <w:p w14:paraId="74BD1ED4" w14:textId="1859AB86" w:rsidR="00C76507" w:rsidRPr="00E15306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C1F38CF" w14:textId="2AC82A2C" w:rsidR="00C76507" w:rsidRPr="00E15306" w:rsidRDefault="00543D6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 403,6</w:t>
            </w:r>
          </w:p>
          <w:p w14:paraId="64D32CEC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 419,7</w:t>
            </w:r>
          </w:p>
          <w:p w14:paraId="496C335F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76507" w:rsidRPr="00E15306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1333C0" w14:textId="7DE8FDD1" w:rsidR="00C76507" w:rsidRPr="00E15306" w:rsidRDefault="00543D6B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796,9</w:t>
            </w:r>
          </w:p>
          <w:p w14:paraId="3E57A455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CB4F822" w14:textId="5EA0BAA0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941,0</w:t>
            </w:r>
          </w:p>
          <w:p w14:paraId="55A010B5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76507" w:rsidRPr="00E15306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2AF46E0" w14:textId="40DA3640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623,0</w:t>
            </w:r>
          </w:p>
        </w:tc>
        <w:tc>
          <w:tcPr>
            <w:tcW w:w="1134" w:type="dxa"/>
          </w:tcPr>
          <w:p w14:paraId="52710552" w14:textId="17FBD71A" w:rsidR="00C76507" w:rsidRPr="00E15306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</w:rPr>
              <w:t>623,0</w:t>
            </w:r>
          </w:p>
        </w:tc>
        <w:tc>
          <w:tcPr>
            <w:tcW w:w="1276" w:type="dxa"/>
          </w:tcPr>
          <w:p w14:paraId="693EC475" w14:textId="7DFF9E83" w:rsidR="00C76507" w:rsidRPr="00E15306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  <w:sz w:val="20"/>
              </w:rPr>
              <w:t xml:space="preserve">Повышение конкурентно-способности среди учащихся, </w:t>
            </w:r>
            <w:r w:rsidRPr="00E15306">
              <w:rPr>
                <w:rFonts w:ascii="Times New Roman" w:hAnsi="Times New Roman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E15306" w14:paraId="1A11B03E" w14:textId="77777777" w:rsidTr="00C76507">
        <w:trPr>
          <w:trHeight w:val="2145"/>
        </w:trPr>
        <w:tc>
          <w:tcPr>
            <w:tcW w:w="851" w:type="dxa"/>
          </w:tcPr>
          <w:p w14:paraId="2F632058" w14:textId="5B95F832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.1.4</w:t>
            </w:r>
          </w:p>
        </w:tc>
        <w:tc>
          <w:tcPr>
            <w:tcW w:w="3119" w:type="dxa"/>
            <w:gridSpan w:val="2"/>
          </w:tcPr>
          <w:p w14:paraId="08DCA983" w14:textId="23101D3B" w:rsidR="00AF0694" w:rsidRPr="00E15306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15306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AF0694" w:rsidRPr="00E15306" w:rsidRDefault="00AF0694" w:rsidP="00AF069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14:paraId="30DDE3F7" w14:textId="2D3F99E1" w:rsidR="00AF0694" w:rsidRPr="00E15306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146,9</w:t>
            </w:r>
          </w:p>
          <w:p w14:paraId="4B7F3B78" w14:textId="77777777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7,2</w:t>
            </w:r>
          </w:p>
          <w:p w14:paraId="43072C22" w14:textId="77777777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35,7</w:t>
            </w:r>
          </w:p>
          <w:p w14:paraId="5D1B0305" w14:textId="77777777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04FBE4A" w14:textId="5875704F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8,0</w:t>
            </w:r>
          </w:p>
          <w:p w14:paraId="3E44172B" w14:textId="542BFC7C" w:rsidR="00AF0694" w:rsidRPr="00E15306" w:rsidRDefault="00AF0694" w:rsidP="00AF0694">
            <w:pPr>
              <w:rPr>
                <w:rFonts w:ascii="Times New Roman" w:hAnsi="Times New Roman"/>
                <w:szCs w:val="22"/>
              </w:rPr>
            </w:pPr>
          </w:p>
          <w:p w14:paraId="1CAC660A" w14:textId="77777777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CD3514C" w14:textId="55663C92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</w:tcPr>
          <w:p w14:paraId="13BBA39D" w14:textId="7DF03161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</w:tcPr>
          <w:p w14:paraId="71E284E8" w14:textId="54E5ECD6" w:rsidR="00AF0694" w:rsidRPr="00E15306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5306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E15306" w14:paraId="09223AB4" w14:textId="77777777" w:rsidTr="00C76507">
        <w:trPr>
          <w:trHeight w:val="466"/>
        </w:trPr>
        <w:tc>
          <w:tcPr>
            <w:tcW w:w="851" w:type="dxa"/>
          </w:tcPr>
          <w:p w14:paraId="33A30D05" w14:textId="1C77F3CA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3119" w:type="dxa"/>
            <w:gridSpan w:val="2"/>
          </w:tcPr>
          <w:p w14:paraId="11375222" w14:textId="0FC17183" w:rsidR="00AF0694" w:rsidRPr="00E15306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15306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E15306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E15306" w14:paraId="001370B9" w14:textId="77777777" w:rsidTr="00C76507">
        <w:trPr>
          <w:trHeight w:val="519"/>
        </w:trPr>
        <w:tc>
          <w:tcPr>
            <w:tcW w:w="851" w:type="dxa"/>
          </w:tcPr>
          <w:p w14:paraId="0132C46A" w14:textId="583BCD7D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3119" w:type="dxa"/>
            <w:gridSpan w:val="2"/>
          </w:tcPr>
          <w:p w14:paraId="13A5D2C1" w14:textId="07CC29FA" w:rsidR="00AF0694" w:rsidRPr="00E15306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022-202</w:t>
            </w:r>
            <w:r w:rsidR="00591124" w:rsidRPr="00E15306">
              <w:rPr>
                <w:rFonts w:ascii="Times New Roman" w:hAnsi="Times New Roman"/>
                <w:szCs w:val="22"/>
              </w:rPr>
              <w:t>6</w:t>
            </w:r>
            <w:r w:rsidRPr="00E153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15306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18BA0DBE" w:rsidR="00AF0694" w:rsidRPr="00E15306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241,3</w:t>
            </w:r>
          </w:p>
        </w:tc>
        <w:tc>
          <w:tcPr>
            <w:tcW w:w="1134" w:type="dxa"/>
          </w:tcPr>
          <w:p w14:paraId="2D507989" w14:textId="19B90585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1F2DF173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54,0</w:t>
            </w:r>
          </w:p>
        </w:tc>
        <w:tc>
          <w:tcPr>
            <w:tcW w:w="1134" w:type="dxa"/>
          </w:tcPr>
          <w:p w14:paraId="2E093D89" w14:textId="3E4A0647" w:rsidR="00AF0694" w:rsidRPr="00E15306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E15306">
              <w:rPr>
                <w:rFonts w:ascii="Times New Roman" w:hAnsi="Times New Roman"/>
                <w:szCs w:val="22"/>
              </w:rPr>
              <w:t>47,0</w:t>
            </w:r>
          </w:p>
        </w:tc>
        <w:tc>
          <w:tcPr>
            <w:tcW w:w="1134" w:type="dxa"/>
          </w:tcPr>
          <w:p w14:paraId="338A8884" w14:textId="74D159AA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47,0</w:t>
            </w:r>
          </w:p>
        </w:tc>
        <w:tc>
          <w:tcPr>
            <w:tcW w:w="1134" w:type="dxa"/>
          </w:tcPr>
          <w:p w14:paraId="12C87BDD" w14:textId="4C1BC2B2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</w:tcPr>
          <w:p w14:paraId="64A3EEF7" w14:textId="40C64EC4" w:rsidR="00AF0694" w:rsidRPr="00E15306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B4E" w:rsidRPr="00E15306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E15306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E15306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369" w:type="dxa"/>
            <w:gridSpan w:val="11"/>
          </w:tcPr>
          <w:p w14:paraId="6EA0DBF9" w14:textId="30448BC7" w:rsidR="00777B4E" w:rsidRPr="00E15306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E15306" w14:paraId="7F45945E" w14:textId="77777777" w:rsidTr="00C76507">
        <w:trPr>
          <w:trHeight w:val="960"/>
        </w:trPr>
        <w:tc>
          <w:tcPr>
            <w:tcW w:w="851" w:type="dxa"/>
          </w:tcPr>
          <w:p w14:paraId="766E69FE" w14:textId="0A1B56DA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119" w:type="dxa"/>
            <w:gridSpan w:val="2"/>
          </w:tcPr>
          <w:p w14:paraId="04E52020" w14:textId="7E482721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EE7890" w14:textId="4A86EBB4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5306">
              <w:rPr>
                <w:rFonts w:ascii="Times New Roman" w:hAnsi="Times New Roman"/>
              </w:rPr>
              <w:t>2022-202</w:t>
            </w:r>
            <w:r w:rsidR="00591124" w:rsidRPr="00E15306">
              <w:rPr>
                <w:rFonts w:ascii="Times New Roman" w:hAnsi="Times New Roman"/>
              </w:rPr>
              <w:t>6</w:t>
            </w:r>
            <w:r w:rsidRPr="00E15306">
              <w:rPr>
                <w:rFonts w:ascii="Times New Roman" w:hAnsi="Times New Roman"/>
              </w:rPr>
              <w:t xml:space="preserve"> </w:t>
            </w:r>
            <w:proofErr w:type="spellStart"/>
            <w:r w:rsidRPr="00E15306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E15306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306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E15306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E15306" w14:paraId="4FA0BF74" w14:textId="77777777" w:rsidTr="00C76507">
        <w:trPr>
          <w:trHeight w:val="1077"/>
        </w:trPr>
        <w:tc>
          <w:tcPr>
            <w:tcW w:w="851" w:type="dxa"/>
          </w:tcPr>
          <w:p w14:paraId="072347BD" w14:textId="565E5171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sz w:val="24"/>
              </w:rPr>
              <w:t>5.1.</w:t>
            </w:r>
            <w:r w:rsidR="009C5973" w:rsidRPr="00E1530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gridSpan w:val="2"/>
          </w:tcPr>
          <w:p w14:paraId="6F83BF86" w14:textId="122C6C61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022-202</w:t>
            </w:r>
            <w:r w:rsidR="00591124" w:rsidRPr="00E15306">
              <w:rPr>
                <w:rFonts w:ascii="Times New Roman" w:hAnsi="Times New Roman"/>
              </w:rPr>
              <w:t>6</w:t>
            </w:r>
            <w:r w:rsidRPr="00E15306">
              <w:rPr>
                <w:rFonts w:ascii="Times New Roman" w:hAnsi="Times New Roman"/>
              </w:rPr>
              <w:t xml:space="preserve"> </w:t>
            </w:r>
            <w:proofErr w:type="spellStart"/>
            <w:r w:rsidRPr="00E15306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E15306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E15306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E15306" w14:paraId="72AB246F" w14:textId="77777777" w:rsidTr="00C76507">
        <w:trPr>
          <w:trHeight w:val="1821"/>
        </w:trPr>
        <w:tc>
          <w:tcPr>
            <w:tcW w:w="851" w:type="dxa"/>
          </w:tcPr>
          <w:p w14:paraId="64DD9D7B" w14:textId="40CD8609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sz w:val="24"/>
              </w:rPr>
              <w:lastRenderedPageBreak/>
              <w:t>5.1.</w:t>
            </w:r>
            <w:r w:rsidR="009C5973" w:rsidRPr="00E1530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</w:tcPr>
          <w:p w14:paraId="24EF5772" w14:textId="6691CFE0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E0C448" w14:textId="5355E641" w:rsidR="00AF0694" w:rsidRPr="00E15306" w:rsidRDefault="00AF0694" w:rsidP="00AF0694">
            <w:pPr>
              <w:pStyle w:val="a3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2022-202</w:t>
            </w:r>
            <w:r w:rsidR="00591124" w:rsidRPr="00E15306">
              <w:rPr>
                <w:rFonts w:ascii="Times New Roman" w:hAnsi="Times New Roman"/>
              </w:rPr>
              <w:t>6</w:t>
            </w:r>
            <w:r w:rsidRPr="00E15306">
              <w:rPr>
                <w:rFonts w:ascii="Times New Roman" w:hAnsi="Times New Roman"/>
              </w:rPr>
              <w:t xml:space="preserve"> </w:t>
            </w:r>
            <w:proofErr w:type="spellStart"/>
            <w:r w:rsidRPr="00E15306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89433D" w14:textId="03D6B3F5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E15306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gjdgxs" w:colFirst="0" w:colLast="0"/>
            <w:bookmarkEnd w:id="6"/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E15306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E15306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2B4B" w:rsidRPr="00E15306" w14:paraId="2EE85C68" w14:textId="77777777" w:rsidTr="00994BDC">
        <w:trPr>
          <w:trHeight w:val="380"/>
        </w:trPr>
        <w:tc>
          <w:tcPr>
            <w:tcW w:w="7372" w:type="dxa"/>
            <w:gridSpan w:val="6"/>
          </w:tcPr>
          <w:p w14:paraId="2AA1B2B5" w14:textId="6CE2BF72" w:rsidR="00232B4B" w:rsidRPr="00E15306" w:rsidRDefault="00232B4B" w:rsidP="00232B4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7" w:name="_Hlk127460481"/>
            <w:r w:rsidRPr="00E15306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5909D262" w:rsidR="00232B4B" w:rsidRPr="00E15306" w:rsidRDefault="007C66F4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15306">
              <w:rPr>
                <w:rFonts w:ascii="Times New Roman" w:hAnsi="Times New Roman"/>
                <w:b/>
                <w:bCs/>
                <w:szCs w:val="22"/>
              </w:rPr>
              <w:t>214 757,</w:t>
            </w:r>
            <w:r w:rsidR="00E15306">
              <w:rPr>
                <w:rFonts w:ascii="Times New Roman" w:hAnsi="Times New Roman"/>
                <w:b/>
                <w:bCs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0C406F73" w14:textId="5FAE6A8F" w:rsidR="00232B4B" w:rsidRPr="00E15306" w:rsidRDefault="00232B4B" w:rsidP="00232B4B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15306">
              <w:rPr>
                <w:rFonts w:ascii="Times New Roman" w:hAnsi="Times New Roman"/>
                <w:b/>
                <w:bCs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1ED6F590" w:rsidR="00232B4B" w:rsidRPr="00E15306" w:rsidRDefault="005D4234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45 917,9</w:t>
            </w:r>
            <w:r w:rsidR="00E15306"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91FBC17" w14:textId="5E71244E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8 433,2</w:t>
            </w:r>
          </w:p>
        </w:tc>
        <w:tc>
          <w:tcPr>
            <w:tcW w:w="1134" w:type="dxa"/>
            <w:vAlign w:val="center"/>
          </w:tcPr>
          <w:p w14:paraId="017FBFC3" w14:textId="241EFC49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5306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134" w:type="dxa"/>
            <w:vAlign w:val="center"/>
          </w:tcPr>
          <w:p w14:paraId="21B5CB48" w14:textId="2C543F43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276" w:type="dxa"/>
          </w:tcPr>
          <w:p w14:paraId="1CEC438E" w14:textId="21C87178" w:rsidR="00232B4B" w:rsidRPr="00E15306" w:rsidRDefault="00232B4B" w:rsidP="00232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2B4B" w:rsidRPr="00E15306" w14:paraId="0611253C" w14:textId="77777777" w:rsidTr="00C76507">
        <w:trPr>
          <w:trHeight w:val="262"/>
        </w:trPr>
        <w:tc>
          <w:tcPr>
            <w:tcW w:w="7372" w:type="dxa"/>
            <w:gridSpan w:val="6"/>
          </w:tcPr>
          <w:p w14:paraId="232DBB24" w14:textId="61AFDFF4" w:rsidR="00232B4B" w:rsidRPr="00E15306" w:rsidRDefault="00232B4B" w:rsidP="00232B4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54415A45" w:rsidR="00232B4B" w:rsidRPr="00E15306" w:rsidRDefault="00DA3C12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0A5F101D" w14:textId="71ED730B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7AB295B1" w:rsidR="00232B4B" w:rsidRPr="00E15306" w:rsidRDefault="00B92382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73433B41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2800BF4D" w14:textId="75E70CEF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5306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134" w:type="dxa"/>
          </w:tcPr>
          <w:p w14:paraId="16A278D0" w14:textId="370BB6C5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276" w:type="dxa"/>
          </w:tcPr>
          <w:p w14:paraId="3FB7B7C0" w14:textId="564455F5" w:rsidR="00232B4B" w:rsidRPr="00E15306" w:rsidRDefault="00232B4B" w:rsidP="00232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2B4B" w:rsidRPr="00E15306" w14:paraId="38425CAE" w14:textId="77777777" w:rsidTr="00C76507">
        <w:trPr>
          <w:trHeight w:val="262"/>
        </w:trPr>
        <w:tc>
          <w:tcPr>
            <w:tcW w:w="7372" w:type="dxa"/>
            <w:gridSpan w:val="6"/>
          </w:tcPr>
          <w:p w14:paraId="5ACE1229" w14:textId="7B2EC4E7" w:rsidR="00232B4B" w:rsidRPr="00E15306" w:rsidRDefault="00232B4B" w:rsidP="00232B4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7B733346" w:rsidR="00232B4B" w:rsidRPr="00E15306" w:rsidRDefault="00DA3C12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47 191,89</w:t>
            </w:r>
          </w:p>
        </w:tc>
        <w:tc>
          <w:tcPr>
            <w:tcW w:w="1134" w:type="dxa"/>
          </w:tcPr>
          <w:p w14:paraId="24123558" w14:textId="3EC206B4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15306">
              <w:rPr>
                <w:rFonts w:ascii="Times New Roman" w:hAnsi="Times New Roman"/>
                <w:b/>
                <w:bCs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42F44EFA" w:rsidR="00232B4B" w:rsidRPr="00E15306" w:rsidRDefault="00B92382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9</w:t>
            </w:r>
            <w:r w:rsidR="00E86FDA" w:rsidRPr="00E15306">
              <w:rPr>
                <w:rFonts w:ascii="Times New Roman" w:hAnsi="Times New Roman"/>
                <w:b/>
                <w:szCs w:val="22"/>
              </w:rPr>
              <w:t> 980,65</w:t>
            </w:r>
          </w:p>
        </w:tc>
        <w:tc>
          <w:tcPr>
            <w:tcW w:w="1134" w:type="dxa"/>
          </w:tcPr>
          <w:p w14:paraId="1D139384" w14:textId="6E3C1335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7 712,65</w:t>
            </w:r>
          </w:p>
        </w:tc>
        <w:tc>
          <w:tcPr>
            <w:tcW w:w="1134" w:type="dxa"/>
          </w:tcPr>
          <w:p w14:paraId="130EE6ED" w14:textId="1DD21EF2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5306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134" w:type="dxa"/>
          </w:tcPr>
          <w:p w14:paraId="4128DF4D" w14:textId="576F7DB4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276" w:type="dxa"/>
          </w:tcPr>
          <w:p w14:paraId="3DBDDFE0" w14:textId="7201911C" w:rsidR="00232B4B" w:rsidRPr="00E15306" w:rsidRDefault="00232B4B" w:rsidP="00232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2B4B" w:rsidRPr="00E15306" w14:paraId="12085032" w14:textId="77777777" w:rsidTr="00C76507">
        <w:trPr>
          <w:trHeight w:val="328"/>
        </w:trPr>
        <w:tc>
          <w:tcPr>
            <w:tcW w:w="7372" w:type="dxa"/>
            <w:gridSpan w:val="6"/>
          </w:tcPr>
          <w:p w14:paraId="64EA63EA" w14:textId="1B5F6118" w:rsidR="00232B4B" w:rsidRPr="00E15306" w:rsidRDefault="00232B4B" w:rsidP="00232B4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2740CA28" w:rsidR="00232B4B" w:rsidRPr="00E15306" w:rsidRDefault="00EA356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166 941,</w:t>
            </w:r>
            <w:r w:rsidR="00E83A1B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3D280B3A" w14:textId="1156C957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15306">
              <w:rPr>
                <w:rFonts w:ascii="Times New Roman" w:hAnsi="Times New Roman"/>
                <w:b/>
                <w:bCs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234D91B4" w:rsidR="00232B4B" w:rsidRPr="00E15306" w:rsidRDefault="00FF333D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 812,4</w:t>
            </w:r>
          </w:p>
        </w:tc>
        <w:tc>
          <w:tcPr>
            <w:tcW w:w="1134" w:type="dxa"/>
            <w:vAlign w:val="center"/>
          </w:tcPr>
          <w:p w14:paraId="6EB539D0" w14:textId="3DACB962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0 595,6</w:t>
            </w:r>
          </w:p>
        </w:tc>
        <w:tc>
          <w:tcPr>
            <w:tcW w:w="1134" w:type="dxa"/>
          </w:tcPr>
          <w:p w14:paraId="3977D779" w14:textId="040856D2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5306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134" w:type="dxa"/>
          </w:tcPr>
          <w:p w14:paraId="46352519" w14:textId="6B364FEF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276" w:type="dxa"/>
          </w:tcPr>
          <w:p w14:paraId="459220FC" w14:textId="580B57D3" w:rsidR="00232B4B" w:rsidRPr="00E15306" w:rsidRDefault="00232B4B" w:rsidP="00232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2B4B" w:rsidRPr="00E15306" w14:paraId="7728EE2D" w14:textId="77777777" w:rsidTr="00C76507">
        <w:trPr>
          <w:trHeight w:val="262"/>
        </w:trPr>
        <w:tc>
          <w:tcPr>
            <w:tcW w:w="7372" w:type="dxa"/>
            <w:gridSpan w:val="6"/>
          </w:tcPr>
          <w:p w14:paraId="63F9502D" w14:textId="3C0FF121" w:rsidR="00232B4B" w:rsidRPr="00E15306" w:rsidRDefault="00232B4B" w:rsidP="00232B4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232B4B" w:rsidRPr="00E15306" w:rsidRDefault="00232B4B" w:rsidP="00232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08A151C" w14:textId="77777777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B99F82" w14:textId="7FDD1C0D" w:rsidR="00232B4B" w:rsidRPr="00E15306" w:rsidRDefault="00232B4B" w:rsidP="00232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2B4B" w:rsidRPr="00E15306" w14:paraId="08BB7932" w14:textId="77777777" w:rsidTr="00C76507">
        <w:trPr>
          <w:trHeight w:val="265"/>
        </w:trPr>
        <w:tc>
          <w:tcPr>
            <w:tcW w:w="7372" w:type="dxa"/>
            <w:gridSpan w:val="6"/>
          </w:tcPr>
          <w:p w14:paraId="78463E23" w14:textId="4AA25E86" w:rsidR="00232B4B" w:rsidRPr="00E15306" w:rsidRDefault="00232B4B" w:rsidP="00232B4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1B964FDC" w:rsidR="00232B4B" w:rsidRPr="00E15306" w:rsidRDefault="00B92382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3 022,36</w:t>
            </w:r>
          </w:p>
        </w:tc>
        <w:tc>
          <w:tcPr>
            <w:tcW w:w="1134" w:type="dxa"/>
            <w:vAlign w:val="center"/>
          </w:tcPr>
          <w:p w14:paraId="332ABA88" w14:textId="0CE7651D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4CEF067D" w:rsidR="00232B4B" w:rsidRPr="00E15306" w:rsidRDefault="00E86FDA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638,31</w:t>
            </w:r>
          </w:p>
        </w:tc>
        <w:tc>
          <w:tcPr>
            <w:tcW w:w="1134" w:type="dxa"/>
            <w:vAlign w:val="center"/>
          </w:tcPr>
          <w:p w14:paraId="62E85A22" w14:textId="3BD4A854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607,5</w:t>
            </w:r>
          </w:p>
        </w:tc>
        <w:tc>
          <w:tcPr>
            <w:tcW w:w="1134" w:type="dxa"/>
          </w:tcPr>
          <w:p w14:paraId="06D6C324" w14:textId="0A687EB6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5306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134" w:type="dxa"/>
          </w:tcPr>
          <w:p w14:paraId="60E69E47" w14:textId="1DA57318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276" w:type="dxa"/>
          </w:tcPr>
          <w:p w14:paraId="7808E80F" w14:textId="2C58ACB6" w:rsidR="00232B4B" w:rsidRPr="00E15306" w:rsidRDefault="00232B4B" w:rsidP="00232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2B4B" w:rsidRPr="00E15306" w14:paraId="4735EEB0" w14:textId="77777777" w:rsidTr="00C76507">
        <w:trPr>
          <w:trHeight w:val="262"/>
        </w:trPr>
        <w:tc>
          <w:tcPr>
            <w:tcW w:w="7372" w:type="dxa"/>
            <w:gridSpan w:val="6"/>
          </w:tcPr>
          <w:p w14:paraId="1B251C74" w14:textId="6157BE28" w:rsidR="00232B4B" w:rsidRPr="00E15306" w:rsidRDefault="00232B4B" w:rsidP="00232B4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3A3A2132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bCs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622D3D8F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5306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530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2B5AB3D9" w14:textId="6F3D2F84" w:rsidR="00232B4B" w:rsidRPr="00E15306" w:rsidRDefault="00232B4B" w:rsidP="00232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0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65534975" w14:textId="0A52F3AC" w:rsidR="00232B4B" w:rsidRPr="00E15306" w:rsidRDefault="00232B4B" w:rsidP="00232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7"/>
    </w:tbl>
    <w:p w14:paraId="7B129FF7" w14:textId="77777777" w:rsidR="00D12F36" w:rsidRPr="00E15306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Pr="00E15306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Pr="00E15306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RPr="00E15306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DCE"/>
    <w:rsid w:val="00014F2B"/>
    <w:rsid w:val="00025BCD"/>
    <w:rsid w:val="00026803"/>
    <w:rsid w:val="000311AD"/>
    <w:rsid w:val="00031C9D"/>
    <w:rsid w:val="000355BE"/>
    <w:rsid w:val="00043F4D"/>
    <w:rsid w:val="00044792"/>
    <w:rsid w:val="000453C2"/>
    <w:rsid w:val="00050AA9"/>
    <w:rsid w:val="00051EF3"/>
    <w:rsid w:val="00052428"/>
    <w:rsid w:val="00052779"/>
    <w:rsid w:val="0005328E"/>
    <w:rsid w:val="000556A3"/>
    <w:rsid w:val="00060519"/>
    <w:rsid w:val="00070181"/>
    <w:rsid w:val="00070E83"/>
    <w:rsid w:val="0007680E"/>
    <w:rsid w:val="00081A39"/>
    <w:rsid w:val="0008267B"/>
    <w:rsid w:val="0008692D"/>
    <w:rsid w:val="00092CF2"/>
    <w:rsid w:val="000946DE"/>
    <w:rsid w:val="000B0D7F"/>
    <w:rsid w:val="000B0E61"/>
    <w:rsid w:val="000B69C3"/>
    <w:rsid w:val="000B705A"/>
    <w:rsid w:val="000C054C"/>
    <w:rsid w:val="000D0AFF"/>
    <w:rsid w:val="000D344D"/>
    <w:rsid w:val="000D3F9B"/>
    <w:rsid w:val="000D5842"/>
    <w:rsid w:val="000D6DCC"/>
    <w:rsid w:val="000D71C3"/>
    <w:rsid w:val="000E1984"/>
    <w:rsid w:val="000E1A8C"/>
    <w:rsid w:val="000E1ACA"/>
    <w:rsid w:val="000E4089"/>
    <w:rsid w:val="000E4960"/>
    <w:rsid w:val="000E6E11"/>
    <w:rsid w:val="000E717E"/>
    <w:rsid w:val="000F0FCF"/>
    <w:rsid w:val="000F58E4"/>
    <w:rsid w:val="0010005F"/>
    <w:rsid w:val="00112029"/>
    <w:rsid w:val="00112BD8"/>
    <w:rsid w:val="00116B1C"/>
    <w:rsid w:val="00120A4F"/>
    <w:rsid w:val="001262E4"/>
    <w:rsid w:val="00127E07"/>
    <w:rsid w:val="001305E9"/>
    <w:rsid w:val="00130E02"/>
    <w:rsid w:val="001311D5"/>
    <w:rsid w:val="00131E7C"/>
    <w:rsid w:val="00131EBD"/>
    <w:rsid w:val="00134222"/>
    <w:rsid w:val="00141AEC"/>
    <w:rsid w:val="0015005D"/>
    <w:rsid w:val="001532F0"/>
    <w:rsid w:val="0015362E"/>
    <w:rsid w:val="00153794"/>
    <w:rsid w:val="00156F00"/>
    <w:rsid w:val="001618FC"/>
    <w:rsid w:val="001774C6"/>
    <w:rsid w:val="00184275"/>
    <w:rsid w:val="0018588F"/>
    <w:rsid w:val="0018681C"/>
    <w:rsid w:val="001A14F0"/>
    <w:rsid w:val="001A267B"/>
    <w:rsid w:val="001A332F"/>
    <w:rsid w:val="001A3A68"/>
    <w:rsid w:val="001A5857"/>
    <w:rsid w:val="001A6984"/>
    <w:rsid w:val="001B0E81"/>
    <w:rsid w:val="001B5125"/>
    <w:rsid w:val="001B5792"/>
    <w:rsid w:val="001B7407"/>
    <w:rsid w:val="001C0488"/>
    <w:rsid w:val="001C0B70"/>
    <w:rsid w:val="001C2B70"/>
    <w:rsid w:val="001C2D04"/>
    <w:rsid w:val="001C4D5E"/>
    <w:rsid w:val="001D0B67"/>
    <w:rsid w:val="001D0BD5"/>
    <w:rsid w:val="001D6B23"/>
    <w:rsid w:val="001E3C8B"/>
    <w:rsid w:val="001E6954"/>
    <w:rsid w:val="001F0291"/>
    <w:rsid w:val="001F075C"/>
    <w:rsid w:val="001F4C28"/>
    <w:rsid w:val="00203E4C"/>
    <w:rsid w:val="00212E80"/>
    <w:rsid w:val="002149A6"/>
    <w:rsid w:val="002153B9"/>
    <w:rsid w:val="00231BB2"/>
    <w:rsid w:val="00232B4B"/>
    <w:rsid w:val="00233A31"/>
    <w:rsid w:val="00234388"/>
    <w:rsid w:val="00234D44"/>
    <w:rsid w:val="00235EE7"/>
    <w:rsid w:val="0023789A"/>
    <w:rsid w:val="002408B2"/>
    <w:rsid w:val="00241AF5"/>
    <w:rsid w:val="00244797"/>
    <w:rsid w:val="00244E9E"/>
    <w:rsid w:val="00245BDD"/>
    <w:rsid w:val="0024742F"/>
    <w:rsid w:val="00252639"/>
    <w:rsid w:val="002535EF"/>
    <w:rsid w:val="002536C4"/>
    <w:rsid w:val="0025401B"/>
    <w:rsid w:val="00257FBD"/>
    <w:rsid w:val="0026089D"/>
    <w:rsid w:val="00263A12"/>
    <w:rsid w:val="00267471"/>
    <w:rsid w:val="00270A9E"/>
    <w:rsid w:val="00272CD0"/>
    <w:rsid w:val="00273C37"/>
    <w:rsid w:val="00290775"/>
    <w:rsid w:val="0029360B"/>
    <w:rsid w:val="00293AE4"/>
    <w:rsid w:val="00293EE9"/>
    <w:rsid w:val="00293F50"/>
    <w:rsid w:val="0029414F"/>
    <w:rsid w:val="00295CE9"/>
    <w:rsid w:val="00296F22"/>
    <w:rsid w:val="002A1C1E"/>
    <w:rsid w:val="002A290E"/>
    <w:rsid w:val="002A2FC9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D17D2"/>
    <w:rsid w:val="002D21F6"/>
    <w:rsid w:val="002D7131"/>
    <w:rsid w:val="002D7819"/>
    <w:rsid w:val="002E2062"/>
    <w:rsid w:val="002F3504"/>
    <w:rsid w:val="002F4F69"/>
    <w:rsid w:val="002F543B"/>
    <w:rsid w:val="002F68FF"/>
    <w:rsid w:val="00307086"/>
    <w:rsid w:val="0031067F"/>
    <w:rsid w:val="003227F2"/>
    <w:rsid w:val="003235EA"/>
    <w:rsid w:val="00325CBC"/>
    <w:rsid w:val="003263F3"/>
    <w:rsid w:val="00331E96"/>
    <w:rsid w:val="00332CFE"/>
    <w:rsid w:val="00332FDA"/>
    <w:rsid w:val="00335514"/>
    <w:rsid w:val="003355B8"/>
    <w:rsid w:val="003363F7"/>
    <w:rsid w:val="003405F7"/>
    <w:rsid w:val="003426D6"/>
    <w:rsid w:val="00346F6B"/>
    <w:rsid w:val="003506F9"/>
    <w:rsid w:val="00351C73"/>
    <w:rsid w:val="00355904"/>
    <w:rsid w:val="00355F92"/>
    <w:rsid w:val="00356D9E"/>
    <w:rsid w:val="00357109"/>
    <w:rsid w:val="00361396"/>
    <w:rsid w:val="00361CC5"/>
    <w:rsid w:val="00364FD5"/>
    <w:rsid w:val="00380A3D"/>
    <w:rsid w:val="00381F26"/>
    <w:rsid w:val="003858FF"/>
    <w:rsid w:val="00385E74"/>
    <w:rsid w:val="003860B4"/>
    <w:rsid w:val="00387712"/>
    <w:rsid w:val="00394146"/>
    <w:rsid w:val="003A34FA"/>
    <w:rsid w:val="003C5E4F"/>
    <w:rsid w:val="003C71C5"/>
    <w:rsid w:val="003E00F7"/>
    <w:rsid w:val="003E324C"/>
    <w:rsid w:val="003E5267"/>
    <w:rsid w:val="003E5A6D"/>
    <w:rsid w:val="003E67B7"/>
    <w:rsid w:val="003F0001"/>
    <w:rsid w:val="003F4244"/>
    <w:rsid w:val="003F6B64"/>
    <w:rsid w:val="00405B23"/>
    <w:rsid w:val="0041351E"/>
    <w:rsid w:val="00414C67"/>
    <w:rsid w:val="004174BD"/>
    <w:rsid w:val="0042259B"/>
    <w:rsid w:val="00431C99"/>
    <w:rsid w:val="00436A1A"/>
    <w:rsid w:val="00437FAE"/>
    <w:rsid w:val="00442B9B"/>
    <w:rsid w:val="004463E0"/>
    <w:rsid w:val="00446B03"/>
    <w:rsid w:val="004470BB"/>
    <w:rsid w:val="004551D8"/>
    <w:rsid w:val="00455AE4"/>
    <w:rsid w:val="00457489"/>
    <w:rsid w:val="004617F6"/>
    <w:rsid w:val="0046314C"/>
    <w:rsid w:val="00467572"/>
    <w:rsid w:val="00471FAC"/>
    <w:rsid w:val="00474D94"/>
    <w:rsid w:val="004838DF"/>
    <w:rsid w:val="004855EA"/>
    <w:rsid w:val="00491449"/>
    <w:rsid w:val="004943C1"/>
    <w:rsid w:val="00495A3F"/>
    <w:rsid w:val="004B1788"/>
    <w:rsid w:val="004C3A49"/>
    <w:rsid w:val="004C5891"/>
    <w:rsid w:val="004D016A"/>
    <w:rsid w:val="004E0F22"/>
    <w:rsid w:val="004E1FF5"/>
    <w:rsid w:val="004F1F52"/>
    <w:rsid w:val="004F4D87"/>
    <w:rsid w:val="004F73A6"/>
    <w:rsid w:val="004F7F57"/>
    <w:rsid w:val="005014CA"/>
    <w:rsid w:val="005031AA"/>
    <w:rsid w:val="00505C27"/>
    <w:rsid w:val="00520E76"/>
    <w:rsid w:val="00525E2C"/>
    <w:rsid w:val="00530E45"/>
    <w:rsid w:val="00534693"/>
    <w:rsid w:val="00543D6B"/>
    <w:rsid w:val="0055505F"/>
    <w:rsid w:val="0056020D"/>
    <w:rsid w:val="00560FD5"/>
    <w:rsid w:val="0056165C"/>
    <w:rsid w:val="00562377"/>
    <w:rsid w:val="00563C62"/>
    <w:rsid w:val="005656D9"/>
    <w:rsid w:val="0056680E"/>
    <w:rsid w:val="00581AE3"/>
    <w:rsid w:val="00591124"/>
    <w:rsid w:val="005927A1"/>
    <w:rsid w:val="0059334F"/>
    <w:rsid w:val="005A4ED6"/>
    <w:rsid w:val="005B0833"/>
    <w:rsid w:val="005B13DA"/>
    <w:rsid w:val="005B1C03"/>
    <w:rsid w:val="005B7377"/>
    <w:rsid w:val="005C3EAD"/>
    <w:rsid w:val="005C56BA"/>
    <w:rsid w:val="005D0966"/>
    <w:rsid w:val="005D385F"/>
    <w:rsid w:val="005D4234"/>
    <w:rsid w:val="005E0E1E"/>
    <w:rsid w:val="005E235B"/>
    <w:rsid w:val="005E6959"/>
    <w:rsid w:val="005F4DE0"/>
    <w:rsid w:val="005F71AB"/>
    <w:rsid w:val="006002EE"/>
    <w:rsid w:val="006016E0"/>
    <w:rsid w:val="0060319E"/>
    <w:rsid w:val="00611401"/>
    <w:rsid w:val="00611994"/>
    <w:rsid w:val="006143A4"/>
    <w:rsid w:val="00615BC3"/>
    <w:rsid w:val="00616336"/>
    <w:rsid w:val="00620BB0"/>
    <w:rsid w:val="00622405"/>
    <w:rsid w:val="00623422"/>
    <w:rsid w:val="00625B48"/>
    <w:rsid w:val="00626AD7"/>
    <w:rsid w:val="006318DE"/>
    <w:rsid w:val="0063442F"/>
    <w:rsid w:val="00637F6C"/>
    <w:rsid w:val="00640EAB"/>
    <w:rsid w:val="00657A9E"/>
    <w:rsid w:val="00661D06"/>
    <w:rsid w:val="00675386"/>
    <w:rsid w:val="00676066"/>
    <w:rsid w:val="006814E2"/>
    <w:rsid w:val="0068404E"/>
    <w:rsid w:val="00685564"/>
    <w:rsid w:val="00687A65"/>
    <w:rsid w:val="00694879"/>
    <w:rsid w:val="00695DFE"/>
    <w:rsid w:val="00696229"/>
    <w:rsid w:val="006A460B"/>
    <w:rsid w:val="006B0290"/>
    <w:rsid w:val="006B0C6D"/>
    <w:rsid w:val="006B340C"/>
    <w:rsid w:val="006C5D7E"/>
    <w:rsid w:val="006D0071"/>
    <w:rsid w:val="006D0F31"/>
    <w:rsid w:val="006D183E"/>
    <w:rsid w:val="006D18C2"/>
    <w:rsid w:val="006D65E8"/>
    <w:rsid w:val="006E52C4"/>
    <w:rsid w:val="006F33D4"/>
    <w:rsid w:val="006F3E1F"/>
    <w:rsid w:val="00702596"/>
    <w:rsid w:val="00705AE5"/>
    <w:rsid w:val="00710780"/>
    <w:rsid w:val="00711879"/>
    <w:rsid w:val="00713481"/>
    <w:rsid w:val="00715F29"/>
    <w:rsid w:val="0071780B"/>
    <w:rsid w:val="007207F9"/>
    <w:rsid w:val="00722672"/>
    <w:rsid w:val="00722D34"/>
    <w:rsid w:val="0072639C"/>
    <w:rsid w:val="007311EA"/>
    <w:rsid w:val="00735A2C"/>
    <w:rsid w:val="007368EB"/>
    <w:rsid w:val="007460DE"/>
    <w:rsid w:val="007502C6"/>
    <w:rsid w:val="00751037"/>
    <w:rsid w:val="00754E9A"/>
    <w:rsid w:val="007712A6"/>
    <w:rsid w:val="0077302A"/>
    <w:rsid w:val="007757F7"/>
    <w:rsid w:val="00777B4E"/>
    <w:rsid w:val="00781027"/>
    <w:rsid w:val="00783C84"/>
    <w:rsid w:val="0078517C"/>
    <w:rsid w:val="00793694"/>
    <w:rsid w:val="007A019E"/>
    <w:rsid w:val="007B41D3"/>
    <w:rsid w:val="007B4500"/>
    <w:rsid w:val="007C138E"/>
    <w:rsid w:val="007C3C19"/>
    <w:rsid w:val="007C54CB"/>
    <w:rsid w:val="007C631C"/>
    <w:rsid w:val="007C66F4"/>
    <w:rsid w:val="007C7175"/>
    <w:rsid w:val="007D0E01"/>
    <w:rsid w:val="007D1E0E"/>
    <w:rsid w:val="007D360C"/>
    <w:rsid w:val="007D738D"/>
    <w:rsid w:val="007E2277"/>
    <w:rsid w:val="007E41CA"/>
    <w:rsid w:val="007E48B0"/>
    <w:rsid w:val="007F3EF4"/>
    <w:rsid w:val="007F6E45"/>
    <w:rsid w:val="008027E4"/>
    <w:rsid w:val="0080368D"/>
    <w:rsid w:val="0080514C"/>
    <w:rsid w:val="00806EC5"/>
    <w:rsid w:val="0081036F"/>
    <w:rsid w:val="00820029"/>
    <w:rsid w:val="00825264"/>
    <w:rsid w:val="00830626"/>
    <w:rsid w:val="00832131"/>
    <w:rsid w:val="0083447C"/>
    <w:rsid w:val="00834A91"/>
    <w:rsid w:val="00834BF2"/>
    <w:rsid w:val="00837DFA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40AA"/>
    <w:rsid w:val="0086487C"/>
    <w:rsid w:val="008675D1"/>
    <w:rsid w:val="00867A0F"/>
    <w:rsid w:val="008720E0"/>
    <w:rsid w:val="00873254"/>
    <w:rsid w:val="0088145A"/>
    <w:rsid w:val="008822C8"/>
    <w:rsid w:val="0088395B"/>
    <w:rsid w:val="00884AA8"/>
    <w:rsid w:val="00886486"/>
    <w:rsid w:val="00890661"/>
    <w:rsid w:val="00893D17"/>
    <w:rsid w:val="00894E25"/>
    <w:rsid w:val="008A0DD0"/>
    <w:rsid w:val="008A5083"/>
    <w:rsid w:val="008A543F"/>
    <w:rsid w:val="008A6563"/>
    <w:rsid w:val="008B059E"/>
    <w:rsid w:val="008B2ECD"/>
    <w:rsid w:val="008B4248"/>
    <w:rsid w:val="008B6DD9"/>
    <w:rsid w:val="008C7526"/>
    <w:rsid w:val="008C7BE1"/>
    <w:rsid w:val="008D57EC"/>
    <w:rsid w:val="008E10AC"/>
    <w:rsid w:val="008E1E89"/>
    <w:rsid w:val="008E36B3"/>
    <w:rsid w:val="008F0C32"/>
    <w:rsid w:val="008F24EF"/>
    <w:rsid w:val="008F3770"/>
    <w:rsid w:val="00901AEA"/>
    <w:rsid w:val="009035E1"/>
    <w:rsid w:val="009039C1"/>
    <w:rsid w:val="00905513"/>
    <w:rsid w:val="009056E6"/>
    <w:rsid w:val="00912F2B"/>
    <w:rsid w:val="00914330"/>
    <w:rsid w:val="00914C29"/>
    <w:rsid w:val="00922A4E"/>
    <w:rsid w:val="00923049"/>
    <w:rsid w:val="00930319"/>
    <w:rsid w:val="009319B0"/>
    <w:rsid w:val="00955724"/>
    <w:rsid w:val="00963904"/>
    <w:rsid w:val="00965DF5"/>
    <w:rsid w:val="00973D28"/>
    <w:rsid w:val="00974B8F"/>
    <w:rsid w:val="00985E67"/>
    <w:rsid w:val="00990477"/>
    <w:rsid w:val="00990A9B"/>
    <w:rsid w:val="00992242"/>
    <w:rsid w:val="00994BDC"/>
    <w:rsid w:val="00997AA9"/>
    <w:rsid w:val="00997E79"/>
    <w:rsid w:val="009A2118"/>
    <w:rsid w:val="009A2E93"/>
    <w:rsid w:val="009A4A4B"/>
    <w:rsid w:val="009A6A7F"/>
    <w:rsid w:val="009B27F9"/>
    <w:rsid w:val="009B4586"/>
    <w:rsid w:val="009B5CB8"/>
    <w:rsid w:val="009B5DCB"/>
    <w:rsid w:val="009B644E"/>
    <w:rsid w:val="009B72AB"/>
    <w:rsid w:val="009C25FB"/>
    <w:rsid w:val="009C5973"/>
    <w:rsid w:val="009C7281"/>
    <w:rsid w:val="009C78CE"/>
    <w:rsid w:val="009D048B"/>
    <w:rsid w:val="009D132D"/>
    <w:rsid w:val="009D1596"/>
    <w:rsid w:val="009D2320"/>
    <w:rsid w:val="009E30B2"/>
    <w:rsid w:val="009F0102"/>
    <w:rsid w:val="00A006C8"/>
    <w:rsid w:val="00A0070F"/>
    <w:rsid w:val="00A01ABB"/>
    <w:rsid w:val="00A07885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0349"/>
    <w:rsid w:val="00A32CCE"/>
    <w:rsid w:val="00A3314E"/>
    <w:rsid w:val="00A337C0"/>
    <w:rsid w:val="00A33A26"/>
    <w:rsid w:val="00A33B1C"/>
    <w:rsid w:val="00A3789F"/>
    <w:rsid w:val="00A37F06"/>
    <w:rsid w:val="00A40064"/>
    <w:rsid w:val="00A426D2"/>
    <w:rsid w:val="00A46ED7"/>
    <w:rsid w:val="00A50414"/>
    <w:rsid w:val="00A51FA0"/>
    <w:rsid w:val="00A55F7B"/>
    <w:rsid w:val="00A57316"/>
    <w:rsid w:val="00A60F17"/>
    <w:rsid w:val="00A66266"/>
    <w:rsid w:val="00A67522"/>
    <w:rsid w:val="00A7039F"/>
    <w:rsid w:val="00A72112"/>
    <w:rsid w:val="00A72C81"/>
    <w:rsid w:val="00A7467E"/>
    <w:rsid w:val="00A77F51"/>
    <w:rsid w:val="00A971B2"/>
    <w:rsid w:val="00AA1DE8"/>
    <w:rsid w:val="00AA335A"/>
    <w:rsid w:val="00AA66DA"/>
    <w:rsid w:val="00AB1BCB"/>
    <w:rsid w:val="00AB1BFB"/>
    <w:rsid w:val="00AB5954"/>
    <w:rsid w:val="00AB6409"/>
    <w:rsid w:val="00AC068B"/>
    <w:rsid w:val="00AD0ECC"/>
    <w:rsid w:val="00AD24DD"/>
    <w:rsid w:val="00AD4886"/>
    <w:rsid w:val="00AD6B45"/>
    <w:rsid w:val="00AE4AEE"/>
    <w:rsid w:val="00AE5AEC"/>
    <w:rsid w:val="00AE73BE"/>
    <w:rsid w:val="00AF066A"/>
    <w:rsid w:val="00AF0694"/>
    <w:rsid w:val="00AF29B0"/>
    <w:rsid w:val="00AF2D72"/>
    <w:rsid w:val="00AF3E9E"/>
    <w:rsid w:val="00AF76A9"/>
    <w:rsid w:val="00B00F6D"/>
    <w:rsid w:val="00B02975"/>
    <w:rsid w:val="00B115D1"/>
    <w:rsid w:val="00B126E1"/>
    <w:rsid w:val="00B127D4"/>
    <w:rsid w:val="00B13B6D"/>
    <w:rsid w:val="00B1470B"/>
    <w:rsid w:val="00B2075B"/>
    <w:rsid w:val="00B21E44"/>
    <w:rsid w:val="00B2267B"/>
    <w:rsid w:val="00B26FA5"/>
    <w:rsid w:val="00B31C22"/>
    <w:rsid w:val="00B34210"/>
    <w:rsid w:val="00B35FA8"/>
    <w:rsid w:val="00B42075"/>
    <w:rsid w:val="00B42150"/>
    <w:rsid w:val="00B43EA4"/>
    <w:rsid w:val="00B44E83"/>
    <w:rsid w:val="00B47A68"/>
    <w:rsid w:val="00B51C30"/>
    <w:rsid w:val="00B51D28"/>
    <w:rsid w:val="00B5598C"/>
    <w:rsid w:val="00B5738B"/>
    <w:rsid w:val="00B57A46"/>
    <w:rsid w:val="00B57D32"/>
    <w:rsid w:val="00B61ABF"/>
    <w:rsid w:val="00B63800"/>
    <w:rsid w:val="00B65038"/>
    <w:rsid w:val="00B67EC0"/>
    <w:rsid w:val="00B700E5"/>
    <w:rsid w:val="00B7558D"/>
    <w:rsid w:val="00B8033D"/>
    <w:rsid w:val="00B903AE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5B"/>
    <w:rsid w:val="00BB0796"/>
    <w:rsid w:val="00BB11EF"/>
    <w:rsid w:val="00BB3BF9"/>
    <w:rsid w:val="00BB5591"/>
    <w:rsid w:val="00BB6870"/>
    <w:rsid w:val="00BC39AC"/>
    <w:rsid w:val="00BC4E64"/>
    <w:rsid w:val="00BC78A3"/>
    <w:rsid w:val="00BD1BCB"/>
    <w:rsid w:val="00BD5253"/>
    <w:rsid w:val="00BD66CA"/>
    <w:rsid w:val="00BE1FF7"/>
    <w:rsid w:val="00BE27F4"/>
    <w:rsid w:val="00BE3804"/>
    <w:rsid w:val="00BE50A1"/>
    <w:rsid w:val="00BE6E1D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3C94"/>
    <w:rsid w:val="00C16674"/>
    <w:rsid w:val="00C22C00"/>
    <w:rsid w:val="00C236FE"/>
    <w:rsid w:val="00C2497C"/>
    <w:rsid w:val="00C32889"/>
    <w:rsid w:val="00C36127"/>
    <w:rsid w:val="00C37770"/>
    <w:rsid w:val="00C448B3"/>
    <w:rsid w:val="00C514EF"/>
    <w:rsid w:val="00C51F06"/>
    <w:rsid w:val="00C52727"/>
    <w:rsid w:val="00C52EC9"/>
    <w:rsid w:val="00C5420E"/>
    <w:rsid w:val="00C5790D"/>
    <w:rsid w:val="00C62F4E"/>
    <w:rsid w:val="00C63F52"/>
    <w:rsid w:val="00C66595"/>
    <w:rsid w:val="00C71ED9"/>
    <w:rsid w:val="00C72DF4"/>
    <w:rsid w:val="00C73346"/>
    <w:rsid w:val="00C7448A"/>
    <w:rsid w:val="00C75031"/>
    <w:rsid w:val="00C76507"/>
    <w:rsid w:val="00C85048"/>
    <w:rsid w:val="00C9291C"/>
    <w:rsid w:val="00C92E57"/>
    <w:rsid w:val="00C93B27"/>
    <w:rsid w:val="00C95C67"/>
    <w:rsid w:val="00C9645D"/>
    <w:rsid w:val="00C974D9"/>
    <w:rsid w:val="00CA309F"/>
    <w:rsid w:val="00CB03D5"/>
    <w:rsid w:val="00CB19C9"/>
    <w:rsid w:val="00CB44E9"/>
    <w:rsid w:val="00CD1D56"/>
    <w:rsid w:val="00CD2C2D"/>
    <w:rsid w:val="00CD2DEF"/>
    <w:rsid w:val="00CD36F5"/>
    <w:rsid w:val="00CD6BA0"/>
    <w:rsid w:val="00CE39BD"/>
    <w:rsid w:val="00CE3B84"/>
    <w:rsid w:val="00CF3D8C"/>
    <w:rsid w:val="00CF495F"/>
    <w:rsid w:val="00D000E3"/>
    <w:rsid w:val="00D1096A"/>
    <w:rsid w:val="00D11176"/>
    <w:rsid w:val="00D1128D"/>
    <w:rsid w:val="00D11C92"/>
    <w:rsid w:val="00D12F36"/>
    <w:rsid w:val="00D137B0"/>
    <w:rsid w:val="00D1549C"/>
    <w:rsid w:val="00D1724B"/>
    <w:rsid w:val="00D22ECA"/>
    <w:rsid w:val="00D23AB2"/>
    <w:rsid w:val="00D24C75"/>
    <w:rsid w:val="00D260D3"/>
    <w:rsid w:val="00D26BBE"/>
    <w:rsid w:val="00D30996"/>
    <w:rsid w:val="00D345B6"/>
    <w:rsid w:val="00D35936"/>
    <w:rsid w:val="00D41BF6"/>
    <w:rsid w:val="00D464FD"/>
    <w:rsid w:val="00D55364"/>
    <w:rsid w:val="00D61732"/>
    <w:rsid w:val="00D629CA"/>
    <w:rsid w:val="00D736C5"/>
    <w:rsid w:val="00D75A8D"/>
    <w:rsid w:val="00D76EE6"/>
    <w:rsid w:val="00D80FCD"/>
    <w:rsid w:val="00D86B92"/>
    <w:rsid w:val="00D91C3A"/>
    <w:rsid w:val="00D94362"/>
    <w:rsid w:val="00D97F2B"/>
    <w:rsid w:val="00DA0C43"/>
    <w:rsid w:val="00DA1428"/>
    <w:rsid w:val="00DA2ECC"/>
    <w:rsid w:val="00DA3C12"/>
    <w:rsid w:val="00DB1755"/>
    <w:rsid w:val="00DB1783"/>
    <w:rsid w:val="00DC023C"/>
    <w:rsid w:val="00DC035C"/>
    <w:rsid w:val="00DC0FA8"/>
    <w:rsid w:val="00DC3FD5"/>
    <w:rsid w:val="00DC711A"/>
    <w:rsid w:val="00DD33AE"/>
    <w:rsid w:val="00DD68CA"/>
    <w:rsid w:val="00DF1CC4"/>
    <w:rsid w:val="00DF3A5A"/>
    <w:rsid w:val="00DF5190"/>
    <w:rsid w:val="00DF641B"/>
    <w:rsid w:val="00E006FA"/>
    <w:rsid w:val="00E009C1"/>
    <w:rsid w:val="00E01C3B"/>
    <w:rsid w:val="00E03C3C"/>
    <w:rsid w:val="00E0540C"/>
    <w:rsid w:val="00E05EAE"/>
    <w:rsid w:val="00E11C55"/>
    <w:rsid w:val="00E121ED"/>
    <w:rsid w:val="00E13867"/>
    <w:rsid w:val="00E13BCA"/>
    <w:rsid w:val="00E15306"/>
    <w:rsid w:val="00E20199"/>
    <w:rsid w:val="00E231BD"/>
    <w:rsid w:val="00E24A81"/>
    <w:rsid w:val="00E27140"/>
    <w:rsid w:val="00E31C21"/>
    <w:rsid w:val="00E32264"/>
    <w:rsid w:val="00E32E87"/>
    <w:rsid w:val="00E3510B"/>
    <w:rsid w:val="00E35319"/>
    <w:rsid w:val="00E36D38"/>
    <w:rsid w:val="00E42182"/>
    <w:rsid w:val="00E42A6F"/>
    <w:rsid w:val="00E42F6D"/>
    <w:rsid w:val="00E46E47"/>
    <w:rsid w:val="00E507A4"/>
    <w:rsid w:val="00E55964"/>
    <w:rsid w:val="00E57147"/>
    <w:rsid w:val="00E63CA3"/>
    <w:rsid w:val="00E7632D"/>
    <w:rsid w:val="00E773F6"/>
    <w:rsid w:val="00E80530"/>
    <w:rsid w:val="00E82B87"/>
    <w:rsid w:val="00E83A1B"/>
    <w:rsid w:val="00E84930"/>
    <w:rsid w:val="00E86FDA"/>
    <w:rsid w:val="00E90099"/>
    <w:rsid w:val="00E908D0"/>
    <w:rsid w:val="00E91A38"/>
    <w:rsid w:val="00E94C55"/>
    <w:rsid w:val="00EA356B"/>
    <w:rsid w:val="00EA4117"/>
    <w:rsid w:val="00EB0F57"/>
    <w:rsid w:val="00EB2B2E"/>
    <w:rsid w:val="00EB3668"/>
    <w:rsid w:val="00EB4BBD"/>
    <w:rsid w:val="00EB56A3"/>
    <w:rsid w:val="00EC0E90"/>
    <w:rsid w:val="00EC3E50"/>
    <w:rsid w:val="00EC4983"/>
    <w:rsid w:val="00EC6BDB"/>
    <w:rsid w:val="00EC7103"/>
    <w:rsid w:val="00ED0A5D"/>
    <w:rsid w:val="00ED15D0"/>
    <w:rsid w:val="00ED2DA1"/>
    <w:rsid w:val="00ED634B"/>
    <w:rsid w:val="00ED63B3"/>
    <w:rsid w:val="00EF2707"/>
    <w:rsid w:val="00EF2AB5"/>
    <w:rsid w:val="00EF3DCE"/>
    <w:rsid w:val="00EF6B41"/>
    <w:rsid w:val="00EF6F93"/>
    <w:rsid w:val="00F000D1"/>
    <w:rsid w:val="00F06CE5"/>
    <w:rsid w:val="00F07025"/>
    <w:rsid w:val="00F11633"/>
    <w:rsid w:val="00F203C9"/>
    <w:rsid w:val="00F2461F"/>
    <w:rsid w:val="00F24935"/>
    <w:rsid w:val="00F26BAE"/>
    <w:rsid w:val="00F30BF9"/>
    <w:rsid w:val="00F3203B"/>
    <w:rsid w:val="00F32299"/>
    <w:rsid w:val="00F377DD"/>
    <w:rsid w:val="00F445F3"/>
    <w:rsid w:val="00F47931"/>
    <w:rsid w:val="00F5221C"/>
    <w:rsid w:val="00F60559"/>
    <w:rsid w:val="00F61382"/>
    <w:rsid w:val="00F6141B"/>
    <w:rsid w:val="00F63F25"/>
    <w:rsid w:val="00F6425E"/>
    <w:rsid w:val="00F70590"/>
    <w:rsid w:val="00F745C2"/>
    <w:rsid w:val="00F80631"/>
    <w:rsid w:val="00F83F7C"/>
    <w:rsid w:val="00F843FC"/>
    <w:rsid w:val="00F846FD"/>
    <w:rsid w:val="00F874DE"/>
    <w:rsid w:val="00F92A09"/>
    <w:rsid w:val="00F939E4"/>
    <w:rsid w:val="00F959B4"/>
    <w:rsid w:val="00F97B40"/>
    <w:rsid w:val="00FA0FFA"/>
    <w:rsid w:val="00FA1EA9"/>
    <w:rsid w:val="00FB16CA"/>
    <w:rsid w:val="00FB3A97"/>
    <w:rsid w:val="00FB5DF7"/>
    <w:rsid w:val="00FB76AF"/>
    <w:rsid w:val="00FC1619"/>
    <w:rsid w:val="00FC57EE"/>
    <w:rsid w:val="00FD2908"/>
    <w:rsid w:val="00FE2CC5"/>
    <w:rsid w:val="00FE2D92"/>
    <w:rsid w:val="00FE5798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B5F5-1CC7-426B-A8A1-D5CA1D54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8-07T08:37:00Z</cp:lastPrinted>
  <dcterms:created xsi:type="dcterms:W3CDTF">2023-08-30T00:50:00Z</dcterms:created>
  <dcterms:modified xsi:type="dcterms:W3CDTF">2023-08-30T00:53:00Z</dcterms:modified>
</cp:coreProperties>
</file>